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00" w:rsidRPr="009C2A98" w:rsidRDefault="00433E00" w:rsidP="009C2A98">
      <w:pPr>
        <w:spacing w:after="0" w:line="240" w:lineRule="auto"/>
        <w:jc w:val="center"/>
        <w:rPr>
          <w:rFonts w:cs="Simplified Arabic"/>
          <w:b/>
          <w:bCs/>
          <w:szCs w:val="28"/>
        </w:rPr>
      </w:pPr>
      <w:r w:rsidRPr="009C2A98">
        <w:rPr>
          <w:rFonts w:cs="Simplified Arabic" w:hint="cs"/>
          <w:b/>
          <w:bCs/>
          <w:szCs w:val="28"/>
          <w:rtl/>
        </w:rPr>
        <w:t>بسم الله الرحمن الرحيم</w:t>
      </w:r>
    </w:p>
    <w:p w:rsidR="000912A2" w:rsidRDefault="00433E00" w:rsidP="000912A2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9C2A98">
        <w:rPr>
          <w:rFonts w:cs="Simplified Arabic" w:hint="cs"/>
          <w:b/>
          <w:bCs/>
          <w:color w:val="993300"/>
          <w:szCs w:val="28"/>
          <w:rtl/>
        </w:rPr>
        <w:t>تفسير التسهيل لابن ج</w:t>
      </w:r>
      <w:r w:rsidR="00A421ED">
        <w:rPr>
          <w:rFonts w:cs="Simplified Arabic" w:hint="cs"/>
          <w:b/>
          <w:bCs/>
          <w:color w:val="993300"/>
          <w:szCs w:val="28"/>
          <w:rtl/>
        </w:rPr>
        <w:t>ُ</w:t>
      </w:r>
      <w:r w:rsidRPr="009C2A98">
        <w:rPr>
          <w:rFonts w:cs="Simplified Arabic" w:hint="cs"/>
          <w:b/>
          <w:bCs/>
          <w:color w:val="993300"/>
          <w:szCs w:val="28"/>
          <w:rtl/>
        </w:rPr>
        <w:t>زي</w:t>
      </w:r>
    </w:p>
    <w:p w:rsidR="000912A2" w:rsidRDefault="00433E00" w:rsidP="000912A2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9C2A98">
        <w:rPr>
          <w:rFonts w:cs="Simplified Arabic" w:hint="cs"/>
          <w:b/>
          <w:bCs/>
          <w:color w:val="993300"/>
          <w:szCs w:val="28"/>
          <w:rtl/>
        </w:rPr>
        <w:t>معاني اللغات (الغريب)</w:t>
      </w:r>
    </w:p>
    <w:p w:rsidR="00433E00" w:rsidRDefault="000912A2" w:rsidP="00EF4664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0912A2">
        <w:rPr>
          <w:rFonts w:cs="Simplified Arabic"/>
          <w:b/>
          <w:bCs/>
          <w:color w:val="993300"/>
          <w:szCs w:val="28"/>
          <w:rtl/>
        </w:rPr>
        <w:t xml:space="preserve">(19- </w:t>
      </w:r>
      <w:r w:rsidR="00A421ED">
        <w:rPr>
          <w:rFonts w:cs="Simplified Arabic" w:hint="cs"/>
          <w:b/>
          <w:bCs/>
          <w:color w:val="993300"/>
          <w:szCs w:val="28"/>
          <w:rtl/>
        </w:rPr>
        <w:t>أ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)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من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بداية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الذال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إلى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حرف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الراء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قوله</w:t>
      </w:r>
      <w:r w:rsidR="00A421ED">
        <w:rPr>
          <w:rFonts w:cs="Simplified Arabic" w:hint="cs"/>
          <w:b/>
          <w:bCs/>
          <w:color w:val="993300"/>
          <w:szCs w:val="28"/>
          <w:rtl/>
        </w:rPr>
        <w:t>:</w:t>
      </w:r>
      <w:r w:rsidRPr="000912A2">
        <w:rPr>
          <w:rFonts w:cs="Simplified Arabic"/>
          <w:b/>
          <w:bCs/>
          <w:color w:val="993300"/>
          <w:szCs w:val="28"/>
          <w:rtl/>
        </w:rPr>
        <w:t xml:space="preserve"> </w:t>
      </w:r>
      <w:r w:rsidRPr="000912A2">
        <w:rPr>
          <w:rFonts w:cs="Simplified Arabic" w:hint="cs"/>
          <w:b/>
          <w:bCs/>
          <w:color w:val="993300"/>
          <w:szCs w:val="28"/>
          <w:rtl/>
        </w:rPr>
        <w:t>روح</w:t>
      </w:r>
    </w:p>
    <w:p w:rsidR="00433E00" w:rsidRDefault="001D7776" w:rsidP="009C2A98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>
        <w:rPr>
          <w:rFonts w:cs="Simplified Arabic" w:hint="cs"/>
          <w:color w:val="993300"/>
          <w:szCs w:val="28"/>
          <w:rtl/>
        </w:rPr>
        <w:t>الشيخ/ خالد بن عثمان السبت</w:t>
      </w:r>
    </w:p>
    <w:p w:rsidR="004F725F" w:rsidRDefault="004F725F" w:rsidP="009C2A9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</w:p>
    <w:p w:rsidR="00C11136" w:rsidRDefault="005D0366" w:rsidP="00C1113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bookmarkStart w:id="0" w:name="_GoBack"/>
      <w:bookmarkEnd w:id="0"/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حمد لله رب العالمين، وصلى الله وسلم وبارك على عبده ورسوله محمد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على آله وصحبه أجمعين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لهم اغفر لنا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والدينا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لشيخنا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حاضرين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المستمعين، أما بعد:</w:t>
      </w:r>
    </w:p>
    <w:p w:rsidR="00C11136" w:rsidRDefault="005D0366" w:rsidP="00C1113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يقول الإمام ابن جُزي الكلبي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-رحمه الله تعالى-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رف الذال</w:t>
      </w:r>
      <w:r w:rsidR="00C11136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4527E3" w:rsidRDefault="005D0366" w:rsidP="004527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ذ</w:t>
      </w:r>
      <w:r w:rsidR="00A421E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</w:t>
      </w:r>
      <w:r w:rsidR="00A421E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: له أربع</w:t>
      </w:r>
      <w:r w:rsidR="00A421E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ة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عانٍ: ضد النسيان، والذكر باللسان، والقرآن، ومنه: </w:t>
      </w:r>
      <w:r w:rsidR="002B2C43" w:rsidRPr="00571D52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{</w:t>
      </w:r>
      <w:r w:rsidRPr="00571D52">
        <w:rPr>
          <w:rFonts w:ascii="Traditional Arabic" w:hAnsi="Traditional Arabic" w:cs="Simplified Arabic"/>
          <w:bCs/>
          <w:color w:val="FF0000"/>
          <w:sz w:val="36"/>
          <w:szCs w:val="28"/>
          <w:rtl/>
          <w:lang w:bidi="ar-YE"/>
        </w:rPr>
        <w:t>نَزَّلْنَا الذِّكْرَ</w:t>
      </w:r>
      <w:r w:rsidR="002B2C43" w:rsidRPr="00571D52">
        <w:rPr>
          <w:rFonts w:ascii="Traditional Arabic" w:hAnsi="Traditional Arabic" w:cs="Simplified Arabic" w:hint="cs"/>
          <w:bCs/>
          <w:color w:val="FF0000"/>
          <w:sz w:val="36"/>
          <w:szCs w:val="28"/>
          <w:rtl/>
          <w:lang w:bidi="ar-YE"/>
        </w:rPr>
        <w:t>}</w:t>
      </w:r>
      <w:r w:rsidR="002B2C43"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6C4C4E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Pr="006C4C4E">
        <w:rPr>
          <w:rFonts w:ascii="Traditional Arabic" w:hAnsi="Traditional Arabic" w:cs="Simplified Arabic"/>
          <w:bCs/>
          <w:sz w:val="32"/>
          <w:rtl/>
          <w:lang w:bidi="ar-YE"/>
        </w:rPr>
        <w:t>الحجر:9]</w:t>
      </w:r>
      <w:r w:rsidRPr="00F2335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شرف</w:t>
      </w:r>
      <w:r w:rsidR="009656B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، </w:t>
      </w:r>
      <w:r w:rsidR="009656B5"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مُذك</w:t>
      </w:r>
      <w:r w:rsidR="00BF29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ِ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9656B5"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</w:t>
      </w:r>
      <w:r w:rsidR="007621BD"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فع</w:t>
      </w:r>
      <w:r w:rsidR="00BF29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ِ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 من الذ</w:t>
      </w:r>
      <w:r w:rsidR="00BF295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ِ</w:t>
      </w:r>
      <w:r w:rsidRPr="00EF466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كر.</w:t>
      </w:r>
    </w:p>
    <w:p w:rsidR="003A145B" w:rsidRDefault="005D0366" w:rsidP="004527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مد لله</w:t>
      </w:r>
      <w:r w:rsidR="003A145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لاة والسلام على رسول الله، أما بعد:</w:t>
      </w:r>
    </w:p>
    <w:p w:rsidR="003105B6" w:rsidRDefault="005D0366" w:rsidP="003105B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أصل هذه المادة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أن هذه المادة عند 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رجع إلى أصلين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فرع عنهما سائر وجوه الاستعمال</w:t>
      </w:r>
      <w:r w:rsidR="003105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5D0366" w:rsidRPr="009C2A98" w:rsidRDefault="005D0366" w:rsidP="006836A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المُذ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ولدت ذكراً، والمِذ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ر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ي تلد الذكران عادة، والمُذ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 من النوق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 التي تشبه الجمل في هيئتها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ربما أيضاً في طبعها وخُلقها تُشبه الذكر، يعني: إما في الخ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ق في الهيئة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في الخُلق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ا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ذك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،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رض التي تُنبت ذكور العُشب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ا أيضاً ذلك، وهكذا، وقد ذكرت لكم من قبل في مناسبة سابقة أن ذكور</w:t>
      </w:r>
      <w:r w:rsidR="006836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عُشب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ذكور البقول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قول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له مرارة، وبعضهم يقول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فيه غِلظ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كرون بعض الأمثلة على ذلك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خُزام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قحوان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هذا، فهذا كله يرجع إلى معنى واحد</w:t>
      </w:r>
      <w:r w:rsidR="003105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و</w:t>
      </w:r>
      <w:r w:rsidR="004527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ُذكر خلاف المؤنث.</w:t>
      </w:r>
    </w:p>
    <w:p w:rsidR="00887EF0" w:rsidRDefault="005D0366" w:rsidP="00A31E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ثاني الذي ذكره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ذ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 الذي يُقابل النسيان، يقول: ثم حُمل عليه الذكر باللسان، والذكر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اء والشرف، لاحظ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 يُرجع الذكر باللسان إلى ما يقابل النسيان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ذي يذكره بلسانه لم يغفل عنه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 ينسه، وكذلك أيضاً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اء والشرف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من شأن صاحبه أن يُذكر</w:t>
      </w:r>
      <w:r w:rsidR="001760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ُنسى، يذكره الناس بقلوبهم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حاضراً في أذهانهم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أيضاً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ذكرونه بألسنتهم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تحدثون عنه، فهذا كله يرجع إلى الأصل الثاني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قرآن فيه من هذا وهذا، فيه من المعنيين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80A8B" w:rsidRDefault="00933A46" w:rsidP="00E112E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معاني التي ذكرها ابن جُزي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</w:t>
      </w:r>
      <w:r w:rsidR="00C80A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E11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قابل النسيان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كر باللسان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رآن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رف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في الواقع يرجع إلى هذين المعنيين، يعني: أن الذكر باللسان يرجع إلى ما يقابل النسيان، والشرف يرجع إلى هذا المعنى، يعني: جميع المعاني التي ذكرها ابن جُزي ترجع إلى أصل واحد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887E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036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ُقابل النسيان</w:t>
      </w:r>
      <w:r w:rsidR="00C80A8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614DD" w:rsidRDefault="005D0366" w:rsidP="00A31E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ذكره إذا نطق به، </w:t>
      </w:r>
      <w:r w:rsidR="002B2C43" w:rsidRPr="00887E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87EF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ذْكُرُوا اسْمَ اللَّهِ فِي أَيَّامٍ مَعْلُومَاتٍ</w:t>
      </w:r>
      <w:r w:rsidR="002B2C43" w:rsidRPr="00887E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E78A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E78A4">
        <w:rPr>
          <w:rFonts w:ascii="Traditional Arabic" w:hAnsi="Traditional Arabic" w:cs="Simplified Arabic"/>
          <w:sz w:val="32"/>
          <w:rtl/>
          <w:lang w:bidi="ar-YE"/>
        </w:rPr>
        <w:t>الحج:</w:t>
      </w:r>
      <w:r w:rsidR="00E1035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E78A4">
        <w:rPr>
          <w:rFonts w:ascii="Traditional Arabic" w:hAnsi="Traditional Arabic" w:cs="Simplified Arabic"/>
          <w:sz w:val="32"/>
          <w:rtl/>
          <w:lang w:bidi="ar-YE"/>
        </w:rPr>
        <w:t>2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E1035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103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نْعَامٌ لا يَذْكُرُونَ اسْمَ اللَّهِ عَلَيْهَا</w:t>
      </w:r>
      <w:r w:rsidR="002B2C43" w:rsidRPr="00E1035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9487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94873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5B1B4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94873">
        <w:rPr>
          <w:rFonts w:ascii="Traditional Arabic" w:hAnsi="Traditional Arabic" w:cs="Simplified Arabic"/>
          <w:sz w:val="32"/>
          <w:rtl/>
          <w:lang w:bidi="ar-YE"/>
        </w:rPr>
        <w:t>13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5B1B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B1B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ذْكُر</w:t>
      </w:r>
      <w:r w:rsidRPr="005B1B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5B1B4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سْمَ رَبِّكَ</w:t>
      </w:r>
      <w:r w:rsidR="002B2C43" w:rsidRPr="005B1B4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E40D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E40DE">
        <w:rPr>
          <w:rFonts w:ascii="Traditional Arabic" w:hAnsi="Traditional Arabic" w:cs="Simplified Arabic"/>
          <w:sz w:val="32"/>
          <w:rtl/>
          <w:lang w:bidi="ar-YE"/>
        </w:rPr>
        <w:t>المزمل:</w:t>
      </w:r>
      <w:r w:rsidR="00A36B8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E40DE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اذكره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طقاً باسمه في الذكر</w:t>
      </w:r>
      <w:r w:rsidR="00F541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مقصود ذكر القلب، </w:t>
      </w:r>
      <w:r w:rsidR="00A31E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إنما ذكر اللسان الذي يواطئ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يه القلب، </w:t>
      </w:r>
      <w:r w:rsidR="002B2C43" w:rsidRPr="00F5416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F5416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ذْكُرُوا اللَّهَ عِنْدَ الْمَشْعَرِ الْحَرَامِ</w:t>
      </w:r>
      <w:r w:rsidR="002B2C43" w:rsidRPr="00F5416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A008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A008D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064AF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A008D">
        <w:rPr>
          <w:rFonts w:ascii="Traditional Arabic" w:hAnsi="Traditional Arabic" w:cs="Simplified Arabic"/>
          <w:sz w:val="32"/>
          <w:rtl/>
          <w:lang w:bidi="ar-YE"/>
        </w:rPr>
        <w:t>19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064A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064A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فَكُلُوا مِمَّا ذُكِرَ اسْمُ </w:t>
      </w:r>
      <w:r w:rsidRPr="00064AF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lastRenderedPageBreak/>
        <w:t>اللَّهِ عَلَيْهِ</w:t>
      </w:r>
      <w:r w:rsidR="002B2C43" w:rsidRPr="00064AF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8025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80251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AF165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80251">
        <w:rPr>
          <w:rFonts w:ascii="Traditional Arabic" w:hAnsi="Traditional Arabic" w:cs="Simplified Arabic"/>
          <w:sz w:val="32"/>
          <w:rtl/>
          <w:lang w:bidi="ar-YE"/>
        </w:rPr>
        <w:t>11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كله من قبيل الذكر باللسان</w:t>
      </w:r>
      <w:r w:rsidR="0074766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3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ق به، فالذكر يأتي لهذا، وكل ذلك يرجع إلى ما جعله ابن فارس</w:t>
      </w:r>
      <w:r w:rsidR="002F3E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بل النسيان</w:t>
      </w:r>
      <w:r w:rsidR="0066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F165F" w:rsidRDefault="005D0366" w:rsidP="00AF16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ذكره</w:t>
      </w:r>
      <w:r w:rsidR="002F3E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تحدث عنه بخير، تقول: فلان يذكرك، يعني: يُثني عليك، وقد يكون من قبيل الحديث عنه بالشر، فلان يذكر فلاناً، وهذا كله في القرآن، الله </w:t>
      </w:r>
      <w:r w:rsidR="00B07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B07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2B2C43" w:rsidRPr="00E77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E77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ذْكُرُونِي أَذْكُرْكُمْ</w:t>
      </w:r>
      <w:r w:rsidR="002B2C43" w:rsidRPr="00E7765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13A8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13A8C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3A3EF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13A8C">
        <w:rPr>
          <w:rFonts w:ascii="Traditional Arabic" w:hAnsi="Traditional Arabic" w:cs="Simplified Arabic"/>
          <w:sz w:val="32"/>
          <w:rtl/>
          <w:lang w:bidi="ar-YE"/>
        </w:rPr>
        <w:t>15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11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ثناء على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11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مده</w:t>
      </w:r>
      <w:r w:rsidR="00B07E9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11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كر أوصاف الكمال، </w:t>
      </w:r>
      <w:r w:rsidR="00E112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نزيهه، كل هذا من الذكر، </w:t>
      </w:r>
      <w:r w:rsidR="00B07E9C" w:rsidRPr="00E77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فَاذْكُرُونِي</w:t>
      </w:r>
      <w:r w:rsidR="00B07E9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ذكر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عبده</w:t>
      </w:r>
      <w:r w:rsidR="000D13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ذكره في الملأ 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على، </w:t>
      </w:r>
      <w:r w:rsidR="002B2C43" w:rsidRPr="003A3E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3A3EF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ذْكُرُونِي أَذْكُرْكُمْ</w:t>
      </w:r>
      <w:r w:rsidR="002B2C43" w:rsidRPr="003A3EF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D672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FD672F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BE7CA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FD672F">
        <w:rPr>
          <w:rFonts w:ascii="Traditional Arabic" w:hAnsi="Traditional Arabic" w:cs="Simplified Arabic"/>
          <w:sz w:val="32"/>
          <w:rtl/>
          <w:lang w:bidi="ar-YE"/>
        </w:rPr>
        <w:t>152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0D135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D1357" w:rsidRPr="00E77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ذْكُرْكُمْ</w:t>
      </w:r>
      <w:r w:rsidR="000D1357" w:rsidRPr="00E7765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فسره</w:t>
      </w:r>
      <w:r w:rsidR="004105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</w:t>
      </w:r>
      <w:r w:rsidR="00AF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زاء والثناء في الملأ الأعلى.</w:t>
      </w:r>
    </w:p>
    <w:p w:rsidR="00A81F00" w:rsidRDefault="002B2C43" w:rsidP="00A32EB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105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4105C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اللَّهِ تَفْتَأُ تَذْكُرُ يُوسُفَ</w:t>
      </w:r>
      <w:r w:rsidRPr="004105C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0C21E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0C21E6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78630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0C21E6">
        <w:rPr>
          <w:rFonts w:ascii="Traditional Arabic" w:hAnsi="Traditional Arabic" w:cs="Simplified Arabic"/>
          <w:sz w:val="32"/>
          <w:rtl/>
          <w:lang w:bidi="ar-YE"/>
        </w:rPr>
        <w:t>85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BE7C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BE7C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لِمَ اللَّهُ أَنَّكُمْ سَتَذْكُرُونَهُنَّ</w:t>
      </w:r>
      <w:r w:rsidRPr="00BE7C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78630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78630B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8B701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78630B">
        <w:rPr>
          <w:rFonts w:ascii="Traditional Arabic" w:hAnsi="Traditional Arabic" w:cs="Simplified Arabic"/>
          <w:sz w:val="32"/>
          <w:rtl/>
          <w:lang w:bidi="ar-YE"/>
        </w:rPr>
        <w:t>235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8B70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8B70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هَذَا الَّذِي يَذْكُرُ آلِهَتَكُمْ</w:t>
      </w:r>
      <w:r w:rsidRPr="008B70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B85C8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B85C86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B31D4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B85C86">
        <w:rPr>
          <w:rFonts w:ascii="Traditional Arabic" w:hAnsi="Traditional Arabic" w:cs="Simplified Arabic"/>
          <w:sz w:val="32"/>
          <w:rtl/>
          <w:lang w:bidi="ar-YE"/>
        </w:rPr>
        <w:t>36]</w:t>
      </w:r>
      <w:r w:rsidR="00EE1D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E1D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E1DDE" w:rsidRPr="008B701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ذْكُرُ آلِهَتَكُمْ</w:t>
      </w:r>
      <w:r w:rsidR="00EE1DDE" w:rsidRPr="008B701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E1D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</w:t>
      </w:r>
      <w:r w:rsidR="00B31D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ذم والسوء، </w:t>
      </w:r>
      <w:r w:rsidRPr="00B373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B3731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ُوا سَمِعْنَا فَتًى يَذْكُرُهُمْ</w:t>
      </w:r>
      <w:r w:rsidRPr="00B3731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B761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FB7616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E47AC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FB7616">
        <w:rPr>
          <w:rFonts w:ascii="Traditional Arabic" w:hAnsi="Traditional Arabic" w:cs="Simplified Arabic"/>
          <w:sz w:val="32"/>
          <w:rtl/>
          <w:lang w:bidi="ar-YE"/>
        </w:rPr>
        <w:t>60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هذه الأصنام</w:t>
      </w:r>
      <w:r w:rsidR="00B10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32EB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ذكرها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سوء، وهكذا، </w:t>
      </w:r>
      <w:r w:rsidR="00B10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4259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4259A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ذْكُرْ فِي الْكِتَابِ مَرْيَمَ</w:t>
      </w:r>
      <w:r w:rsidRPr="004259A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8D31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8D312B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DE3B9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8D312B">
        <w:rPr>
          <w:rFonts w:ascii="Traditional Arabic" w:hAnsi="Traditional Arabic" w:cs="Simplified Arabic"/>
          <w:sz w:val="32"/>
          <w:rtl/>
          <w:lang w:bidi="ar-YE"/>
        </w:rPr>
        <w:t>16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10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بالخير، </w:t>
      </w:r>
      <w:r w:rsidRPr="00DE3B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DE3B9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ذْكُرْنِي عِنْدَ رَبِّكَ</w:t>
      </w:r>
      <w:r w:rsidRPr="00DE3B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F645F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F645F8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51223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F645F8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خير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ا رأيت من الإحسان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علم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4B27" w:rsidRDefault="00FA7EE4" w:rsidP="00AF16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 ما يرجع إلى معنى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حضار</w:t>
      </w:r>
      <w:r w:rsidR="00A81F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كله عند ابن فارس يرجع إلى ما يُقابل النسيان، </w:t>
      </w:r>
      <w:r w:rsidR="002B2C43" w:rsidRPr="0051223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1223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كَرُوا اللَّهَ كَثِيرًا</w:t>
      </w:r>
      <w:r w:rsidR="002B2C43" w:rsidRPr="0051223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F6DB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F6DB7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7F6DB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F6DB7">
        <w:rPr>
          <w:rFonts w:ascii="Traditional Arabic" w:hAnsi="Traditional Arabic" w:cs="Simplified Arabic"/>
          <w:sz w:val="32"/>
          <w:rtl/>
          <w:lang w:bidi="ar-YE"/>
        </w:rPr>
        <w:t>227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يحتمل أن يكون بمعنى</w:t>
      </w:r>
      <w:r w:rsidR="007F6D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حضار العظمة</w:t>
      </w:r>
      <w:r w:rsidR="00656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يحتمل أن يكون المراد به</w:t>
      </w:r>
      <w:r w:rsidR="00656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كر باللسان</w:t>
      </w:r>
      <w:r w:rsidR="00656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رجع إلى ما سبق</w:t>
      </w:r>
      <w:r w:rsidR="00656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لأقرب، لكن مع مواطأة القلب</w:t>
      </w:r>
      <w:r w:rsidR="00656D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F6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F6DB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كَرُوا اللَّهَ كَثِيرًا</w:t>
      </w:r>
      <w:r w:rsidR="002B2C43" w:rsidRPr="007F6DB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6C7A8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C7A85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CB29B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C7A85">
        <w:rPr>
          <w:rFonts w:ascii="Traditional Arabic" w:hAnsi="Traditional Arabic" w:cs="Simplified Arabic"/>
          <w:sz w:val="32"/>
          <w:rtl/>
          <w:lang w:bidi="ar-YE"/>
        </w:rPr>
        <w:t>227]</w:t>
      </w:r>
      <w:r w:rsidR="009F14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أن هذه الآية في الش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راء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بعضهم فسرها باستحضار عظمة الله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راقبته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ئلا ينطلق لسانه بما لا يحل، وهكذا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CB29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B29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ذَكَرْتَ رَبَّكَ فِي الْقُرْآنِ وَحْدَهُ</w:t>
      </w:r>
      <w:r w:rsidR="002B2C43" w:rsidRPr="00CB29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3177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31772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587EB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31772">
        <w:rPr>
          <w:rFonts w:ascii="Traditional Arabic" w:hAnsi="Traditional Arabic" w:cs="Simplified Arabic"/>
          <w:sz w:val="32"/>
          <w:rtl/>
          <w:lang w:bidi="ar-YE"/>
        </w:rPr>
        <w:t>46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ُسر باستحضار وحدانيت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 التدبر، والأقرب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ذكر اللسان، لكن على هذا القول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قصود هو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رد التمثيل، 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مثلة تُذكر لت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E41F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المقصود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حقيق المعنى، </w:t>
      </w:r>
      <w:r w:rsidR="002B2C43" w:rsidRPr="00587E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87E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نْ شَاءَ ذَكَرَهُ</w:t>
      </w:r>
      <w:r w:rsidR="002B2C43" w:rsidRPr="00587EB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5670A8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670A8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D0588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670A8">
        <w:rPr>
          <w:rFonts w:ascii="Traditional Arabic" w:hAnsi="Traditional Arabic" w:cs="Simplified Arabic"/>
          <w:sz w:val="32"/>
          <w:rtl/>
          <w:lang w:bidi="ar-YE"/>
        </w:rPr>
        <w:t>55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فسره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C7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ستحضره مع التدبر، </w:t>
      </w:r>
      <w:r w:rsidR="002B2C43" w:rsidRPr="00D058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058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نْ شَاءَ ذَكَرَهُ</w:t>
      </w:r>
      <w:r w:rsidR="002B2C43" w:rsidRPr="00D0588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9D624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9D6247">
        <w:rPr>
          <w:rFonts w:ascii="Traditional Arabic" w:hAnsi="Traditional Arabic" w:cs="Simplified Arabic"/>
          <w:sz w:val="32"/>
          <w:rtl/>
          <w:lang w:bidi="ar-YE"/>
        </w:rPr>
        <w:t>المدثر:</w:t>
      </w:r>
      <w:r w:rsidR="00B15A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D6247">
        <w:rPr>
          <w:rFonts w:ascii="Traditional Arabic" w:hAnsi="Traditional Arabic" w:cs="Simplified Arabic"/>
          <w:sz w:val="32"/>
          <w:rtl/>
          <w:lang w:bidi="ar-YE"/>
        </w:rPr>
        <w:t>55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لكن مثل هذه الأمثلة لا تخلو من الذكر باللسان، </w:t>
      </w:r>
      <w:r w:rsidR="002B2C43" w:rsidRPr="00B15A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15A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إِذَا فَعَلُوا فَاحِشَةً أَوْ ظَلَمُوا أَنْفُسَهُمْ ذَكَرُوا اللَّهَ</w:t>
      </w:r>
      <w:r w:rsidRPr="00B15A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Pr="00B15A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سْتَغْفَرُوا لِذُنُوبِهِمْ</w:t>
      </w:r>
      <w:r w:rsidR="002B2C43" w:rsidRPr="00B15A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55DB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55DBA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4A23F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55DBA">
        <w:rPr>
          <w:rFonts w:ascii="Traditional Arabic" w:hAnsi="Traditional Arabic" w:cs="Simplified Arabic"/>
          <w:sz w:val="32"/>
          <w:rtl/>
          <w:lang w:bidi="ar-YE"/>
        </w:rPr>
        <w:t>135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بعضهم فسره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ذكر القلب، يعني: ذكروا عظمته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راقبته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خافو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عظموه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جعوا عن ذ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ب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</w:t>
      </w:r>
      <w:r w:rsidR="00CB48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عصيتهم</w:t>
      </w:r>
      <w:r w:rsidR="009C7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</w:t>
      </w:r>
      <w:r w:rsidR="00624B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850E9" w:rsidRDefault="00624B27" w:rsidP="0061351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أما 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C2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A23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4A23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وَمَا </w:t>
      </w:r>
      <w:proofErr w:type="spellStart"/>
      <w:r w:rsidR="00FA7EE4" w:rsidRPr="004A23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نْسَانِي</w:t>
      </w:r>
      <w:r w:rsidR="00FA7EE4" w:rsidRPr="004A23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ُ</w:t>
      </w:r>
      <w:proofErr w:type="spellEnd"/>
      <w:r w:rsidR="00FA7EE4" w:rsidRPr="004A23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إِلَّا الشَّيْطَانُ أَنْ أَذْكُرَهُ</w:t>
      </w:r>
      <w:r w:rsidR="002B2C43" w:rsidRPr="004A23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74F9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A74F9E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AA0C1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A74F9E">
        <w:rPr>
          <w:rFonts w:ascii="Traditional Arabic" w:hAnsi="Traditional Arabic" w:cs="Simplified Arabic"/>
          <w:sz w:val="32"/>
          <w:rtl/>
          <w:lang w:bidi="ar-YE"/>
        </w:rPr>
        <w:t>63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واضح بأنه بمعنى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تحضار، </w:t>
      </w:r>
      <w:r w:rsidR="002B2C43" w:rsidRPr="00AA0C1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AA0C1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ثُمَّ تَذْكُرُوا نِعْمَةَ رَبِّكُمْ إِذَا اسْتَوَيْتُمْ عَلَيْهِ</w:t>
      </w:r>
      <w:r w:rsidR="002B2C43" w:rsidRPr="00AA0C1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6720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76720A">
        <w:rPr>
          <w:rFonts w:ascii="Traditional Arabic" w:hAnsi="Traditional Arabic" w:cs="Simplified Arabic"/>
          <w:sz w:val="32"/>
          <w:rtl/>
          <w:lang w:bidi="ar-YE"/>
        </w:rPr>
        <w:t>الزخرف:</w:t>
      </w:r>
      <w:r w:rsidR="00B31B0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76720A">
        <w:rPr>
          <w:rFonts w:ascii="Traditional Arabic" w:hAnsi="Traditional Arabic" w:cs="Simplified Arabic"/>
          <w:sz w:val="32"/>
          <w:rtl/>
          <w:lang w:bidi="ar-YE"/>
        </w:rPr>
        <w:t>13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حتمل أن يكون على قول بعضهم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C2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مقصود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حضار النعمة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2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ش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 المُنعم بالقلب، ويمكن أن يكون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كر باللسان، وهما معاً</w:t>
      </w:r>
      <w:r w:rsidR="002F23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شك أنهما مطلوبان، فيقول: 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تَقُولُوا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سُبْحَانَ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َّذِي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سَخَّرَ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نَا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هَذَا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مَا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كُنَّا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هُ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2F23A2" w:rsidRPr="002F23A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ُقْرِنِينَ</w:t>
      </w:r>
      <w:r w:rsidR="002F23A2" w:rsidRPr="002F23A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F23A2" w:rsidRPr="002F23A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F23A2" w:rsidRPr="007F7D3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2F23A2" w:rsidRPr="007F7D3E">
        <w:rPr>
          <w:rFonts w:ascii="Traditional Arabic" w:hAnsi="Traditional Arabic" w:cs="Simplified Arabic" w:hint="cs"/>
          <w:sz w:val="32"/>
          <w:rtl/>
          <w:lang w:bidi="ar-YE"/>
        </w:rPr>
        <w:t>الزخرف</w:t>
      </w:r>
      <w:r w:rsidR="002F23A2" w:rsidRPr="007F7D3E">
        <w:rPr>
          <w:rFonts w:ascii="Traditional Arabic" w:hAnsi="Traditional Arabic" w:cs="Simplified Arabic"/>
          <w:sz w:val="32"/>
          <w:rtl/>
          <w:lang w:bidi="ar-YE"/>
        </w:rPr>
        <w:t>: 13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ذكر باللسان مع مواطأة القلب، على كل حال</w:t>
      </w:r>
      <w:r w:rsidR="006135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بعضهم يقول: إن المراد هو</w:t>
      </w:r>
      <w:r w:rsidR="009528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تحضار ه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نعمة بالقلب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C2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القيام بواجب الش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ر، </w:t>
      </w:r>
      <w:r w:rsidR="002B2C43" w:rsidRPr="00B3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B3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سَتَذْكُرُونَ مَا أَقُولُ لَكُمْ</w:t>
      </w:r>
      <w:r w:rsidR="002B2C43" w:rsidRPr="00B31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B12A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BB12AB">
        <w:rPr>
          <w:rFonts w:ascii="Traditional Arabic" w:hAnsi="Traditional Arabic" w:cs="Simplified Arabic"/>
          <w:sz w:val="32"/>
          <w:rtl/>
          <w:lang w:bidi="ar-YE"/>
        </w:rPr>
        <w:t>غافر:</w:t>
      </w:r>
      <w:r w:rsidR="009B709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BB12AB">
        <w:rPr>
          <w:rFonts w:ascii="Traditional Arabic" w:hAnsi="Traditional Arabic" w:cs="Simplified Arabic"/>
          <w:sz w:val="32"/>
          <w:rtl/>
          <w:lang w:bidi="ar-YE"/>
        </w:rPr>
        <w:t>44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هذا الذكر الذي يقابل النسيان، و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6144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A7EE4" w:rsidRPr="0061449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صُدَّكُمْ عَنْ ذِكْرِ اللَّهِ</w:t>
      </w:r>
      <w:r w:rsidR="002B2C43" w:rsidRPr="006144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D600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A7EE4" w:rsidRPr="002D6006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C361A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A7EE4" w:rsidRPr="002D6006">
        <w:rPr>
          <w:rFonts w:ascii="Traditional Arabic" w:hAnsi="Traditional Arabic" w:cs="Simplified Arabic"/>
          <w:sz w:val="32"/>
          <w:rtl/>
          <w:lang w:bidi="ar-YE"/>
        </w:rPr>
        <w:t>91]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ُسر بالاستحضار في القلب مع التدبر، وأيضاً فُسر بغير هذا، </w:t>
      </w:r>
      <w:r w:rsidR="005037CC" w:rsidRPr="006144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037CC" w:rsidRPr="0061449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صُدَّكُمْ عَنْ ذِكْرِ اللَّهِ</w:t>
      </w:r>
      <w:r w:rsidR="005037CC" w:rsidRPr="0061449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يكون الذكر باللسان مع مواطأة القلب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شمل ما هو أوسع من هذا، وليس المقصود 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ما سبق</w:t>
      </w:r>
      <w:r w:rsidR="005037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FA7EE4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لام في تحقيق المعنى في كل مثال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A7EE4" w:rsidRPr="009C2A98" w:rsidRDefault="00FA7EE4" w:rsidP="00D850E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ويقال: الذكر أيضاً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حديث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القصة، وهو يرجع إلى هذا الأصل عند ابن فارس، </w:t>
      </w:r>
      <w:r w:rsidR="002B2C43" w:rsidRPr="000A0B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A0B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سَاهُ الشَّيْطَانُ ذِكْرَ رَبِّهِ</w:t>
      </w:r>
      <w:r w:rsidR="002B2C43" w:rsidRPr="000A0B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E7BE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E7BEC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0A0B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E7BEC">
        <w:rPr>
          <w:rFonts w:ascii="Traditional Arabic" w:hAnsi="Traditional Arabic" w:cs="Simplified Arabic"/>
          <w:sz w:val="32"/>
          <w:rtl/>
          <w:lang w:bidi="ar-YE"/>
        </w:rPr>
        <w:t>4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أن يتحدث عنه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ذكر خبر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6135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هذا المعنى، </w:t>
      </w:r>
      <w:r w:rsidR="002B2C43" w:rsidRPr="009B70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B70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ِكْرُ رَحْمَةِ رَبِّكَ عَبْدَهُ زَكَرِيَّا</w:t>
      </w:r>
      <w:r w:rsidR="002B2C43" w:rsidRPr="009B709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3E1E30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3E1E30">
        <w:rPr>
          <w:rFonts w:ascii="Traditional Arabic" w:hAnsi="Traditional Arabic" w:cs="Simplified Arabic"/>
          <w:sz w:val="32"/>
          <w:rtl/>
          <w:lang w:bidi="ar-YE"/>
        </w:rPr>
        <w:t>مريم:</w:t>
      </w:r>
      <w:r w:rsidR="004E7BE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E1E30">
        <w:rPr>
          <w:rFonts w:ascii="Traditional Arabic" w:hAnsi="Traditional Arabic" w:cs="Simplified Arabic"/>
          <w:sz w:val="32"/>
          <w:rtl/>
          <w:lang w:bidi="ar-YE"/>
        </w:rPr>
        <w:t>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حديث وقصة زكريا </w:t>
      </w:r>
      <w:r w:rsidR="006135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E7C60" w:rsidRDefault="00FA7EE4" w:rsidP="00AE7C6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ذلك الذكر بمعنى</w:t>
      </w:r>
      <w:r w:rsidR="00757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كُتب المنزلة</w:t>
      </w:r>
      <w:r w:rsidR="00757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ه يقال لها</w:t>
      </w:r>
      <w:r w:rsidR="00757C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</w:t>
      </w:r>
      <w:r w:rsidR="009D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2B2C43" w:rsidRPr="00757C7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57C7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وَعَجِبْتُمْ أَنْ جَاءَكُمْ ذِكْرٌ مِنْ رَبِّكُمْ</w:t>
      </w:r>
      <w:r w:rsidR="002B2C43" w:rsidRPr="00757C7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0F027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0F0279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B52CA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F0279">
        <w:rPr>
          <w:rFonts w:ascii="Traditional Arabic" w:hAnsi="Traditional Arabic" w:cs="Simplified Arabic"/>
          <w:sz w:val="32"/>
          <w:rtl/>
          <w:lang w:bidi="ar-YE"/>
        </w:rPr>
        <w:t>6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أحد المعاني</w:t>
      </w:r>
      <w:r w:rsidR="00B52C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الكتاب المُنزل</w:t>
      </w:r>
      <w:r w:rsidR="00B52C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B52CA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، </w:t>
      </w:r>
      <w:r w:rsidR="00D850E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هكذا أيضا: </w:t>
      </w:r>
      <w:r w:rsidR="002B2C43" w:rsidRPr="00B52CA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52CA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َلِكَ نَتْلُوهُ عَليْكَ مِن</w:t>
      </w:r>
      <w:r w:rsidRPr="00B52CA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B52CA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آيَاتِ وَالذِّكْرِ الْحَكِيمِ</w:t>
      </w:r>
      <w:r w:rsidR="002B2C43" w:rsidRPr="00B52CA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F67B6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F67B65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9D3C5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67B65">
        <w:rPr>
          <w:rFonts w:ascii="Traditional Arabic" w:hAnsi="Traditional Arabic" w:cs="Simplified Arabic"/>
          <w:sz w:val="32"/>
          <w:rtl/>
          <w:lang w:bidi="ar-YE"/>
        </w:rPr>
        <w:t>58]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E7C60" w:rsidRDefault="001402E6" w:rsidP="005F35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يقال أيضاً لمن جاء بالذكر</w:t>
      </w:r>
      <w:r w:rsidR="009D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9D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بي</w:t>
      </w:r>
      <w:r w:rsidR="009D3C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D3C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D3C5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قَدْ أَنزَلَ اللَّهُ إِلَيْكُمْ ذِكْرًا </w:t>
      </w:r>
      <w:r w:rsidRPr="009D3C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* </w:t>
      </w:r>
      <w:r w:rsidR="005F35D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سُولًا</w:t>
      </w:r>
      <w:r w:rsidR="002B2C43" w:rsidRPr="009D3C5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22D1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22D1D">
        <w:rPr>
          <w:rFonts w:ascii="Traditional Arabic" w:hAnsi="Traditional Arabic" w:cs="Simplified Arabic"/>
          <w:sz w:val="32"/>
          <w:rtl/>
          <w:lang w:bidi="ar-YE"/>
        </w:rPr>
        <w:t>الطلاق</w:t>
      </w:r>
      <w:r w:rsidR="00B364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22D1D">
        <w:rPr>
          <w:rFonts w:ascii="Traditional Arabic" w:hAnsi="Traditional Arabic" w:cs="Simplified Arabic"/>
          <w:sz w:val="32"/>
          <w:rtl/>
          <w:lang w:bidi="ar-YE"/>
        </w:rPr>
        <w:t>:</w:t>
      </w:r>
      <w:r w:rsidRPr="00F22D1D">
        <w:rPr>
          <w:rFonts w:ascii="Traditional Arabic" w:hAnsi="Traditional Arabic" w:cs="Simplified Arabic" w:hint="cs"/>
          <w:sz w:val="32"/>
          <w:rtl/>
          <w:lang w:bidi="ar-YE"/>
        </w:rPr>
        <w:t>10</w:t>
      </w:r>
      <w:r w:rsidR="00B364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22D1D">
        <w:rPr>
          <w:rFonts w:ascii="Traditional Arabic" w:hAnsi="Traditional Arabic" w:cs="Simplified Arabic" w:hint="cs"/>
          <w:sz w:val="32"/>
          <w:rtl/>
          <w:lang w:bidi="ar-YE"/>
        </w:rPr>
        <w:t>-</w:t>
      </w:r>
      <w:r w:rsidR="00B364B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22D1D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على أحد المعاني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حد الوجوه في التفسير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رسول هو بيان للذكر الذي أنزله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9E2DA2" w:rsidRDefault="001402E6" w:rsidP="005F35D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كذلك أيضاً بمعنى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رف</w:t>
      </w:r>
      <w:r w:rsidR="00AE7C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42DE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42D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ْقُرْآنِ ذِي الذِّكْرِ</w:t>
      </w:r>
      <w:r w:rsidR="002B2C43" w:rsidRPr="00E42DE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1E3A7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E3A7A">
        <w:rPr>
          <w:rFonts w:ascii="Traditional Arabic" w:hAnsi="Traditional Arabic" w:cs="Simplified Arabic"/>
          <w:sz w:val="32"/>
          <w:rtl/>
          <w:lang w:bidi="ar-YE"/>
        </w:rPr>
        <w:t>ص:</w:t>
      </w:r>
      <w:r w:rsidR="005611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E3A7A">
        <w:rPr>
          <w:rFonts w:ascii="Traditional Arabic" w:hAnsi="Traditional Arabic" w:cs="Simplified Arabic"/>
          <w:sz w:val="32"/>
          <w:rtl/>
          <w:lang w:bidi="ar-YE"/>
        </w:rPr>
        <w:t>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 بالشرف، </w:t>
      </w:r>
      <w:r w:rsidR="002B2C43" w:rsidRPr="005611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5611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فَعْنَا لَكَ ذِكْرَكَ</w:t>
      </w:r>
      <w:r w:rsidR="002B2C43" w:rsidRPr="005611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49372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9372A">
        <w:rPr>
          <w:rFonts w:ascii="Traditional Arabic" w:hAnsi="Traditional Arabic" w:cs="Simplified Arabic"/>
          <w:sz w:val="32"/>
          <w:rtl/>
          <w:lang w:bidi="ar-YE"/>
        </w:rPr>
        <w:t>الشرح:</w:t>
      </w:r>
      <w:r w:rsidR="00825B3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9372A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نزلة، وهكذا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825B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25B3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ِيهِ ذِكْرُكُمْ</w:t>
      </w:r>
      <w:r w:rsidR="002B2C43" w:rsidRPr="00825B3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338E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338E2">
        <w:rPr>
          <w:rFonts w:ascii="Traditional Arabic" w:hAnsi="Traditional Arabic" w:cs="Simplified Arabic"/>
          <w:sz w:val="32"/>
          <w:rtl/>
          <w:lang w:bidi="ar-YE"/>
        </w:rPr>
        <w:t>الأنبياء:</w:t>
      </w:r>
      <w:r w:rsidR="00775A2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338E2">
        <w:rPr>
          <w:rFonts w:ascii="Traditional Arabic" w:hAnsi="Traditional Arabic" w:cs="Simplified Arabic"/>
          <w:sz w:val="32"/>
          <w:rtl/>
          <w:lang w:bidi="ar-YE"/>
        </w:rPr>
        <w:t>10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الكتاب يعني</w:t>
      </w:r>
      <w:r w:rsidR="00775A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يل</w:t>
      </w:r>
      <w:r w:rsidR="00775A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فكم</w:t>
      </w:r>
      <w:r w:rsidR="009E2D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C2546" w:rsidRDefault="001402E6" w:rsidP="00120E8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ميع هذه المعاني ترجع إلى ما يقابل النسيان، لكن </w:t>
      </w:r>
      <w:r w:rsidR="002B2C43" w:rsidRPr="00775A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75A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مَا خَلَقَ الذَّكَرَ وَالأُنْثَى</w:t>
      </w:r>
      <w:r w:rsidR="002B2C43" w:rsidRPr="00775A2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206F26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206F26">
        <w:rPr>
          <w:rFonts w:ascii="Traditional Arabic" w:hAnsi="Traditional Arabic" w:cs="Simplified Arabic"/>
          <w:sz w:val="32"/>
          <w:rtl/>
          <w:lang w:bidi="ar-YE"/>
        </w:rPr>
        <w:t>الليل:</w:t>
      </w:r>
      <w:r w:rsidR="009E2DA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06F26">
        <w:rPr>
          <w:rFonts w:ascii="Traditional Arabic" w:hAnsi="Traditional Arabic" w:cs="Simplified Arabic"/>
          <w:sz w:val="32"/>
          <w:rtl/>
          <w:lang w:bidi="ar-YE"/>
        </w:rPr>
        <w:t>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و: </w:t>
      </w:r>
      <w:r w:rsidR="00120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</w:t>
      </w:r>
      <w:r w:rsidR="00FE23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120E8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ر المعروف، ف</w:t>
      </w:r>
      <w:r w:rsidR="00FE23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فيد جدًّ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جمع بين المعاني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رجاعها إلى أصل واحد في ذكر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لسان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القلب، وفي 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ذكر أيضاً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بر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صة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أن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رف؛ لأن ذي الشرف يُذكر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، وهذا يُحتاج إليه كثيراً في كتابة الرسائل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كتب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ؤلفات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ما تلم شعث هذه المعاني المتفرقة الكثيرة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ُرجع ذلك إلى شيء واحد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F35D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ُفرع عنه، تقول: ومنه كذا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ه كذا، ومنه قيل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ا، ومنه قيل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ا</w:t>
      </w:r>
      <w:r w:rsidR="00DC25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CA563E" w:rsidRPr="00CB1E34" w:rsidRDefault="00574A1E" w:rsidP="00CA563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DC254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ذ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ب: بضم الذال</w:t>
      </w:r>
      <w:r w:rsidR="00DC254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جمع ذ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ْ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</w:t>
      </w:r>
      <w:r w:rsidR="00DC254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بالفتح</w:t>
      </w:r>
      <w:r w:rsidR="00DC254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نصيب، ومنه: </w:t>
      </w:r>
      <w:r w:rsidR="002B2C43" w:rsidRPr="00CB1E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1402E6" w:rsidRPr="00CB1E3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ذَنُوبًا مِثْلَ ذَنُوبِ أَصْحَابِهِمْ</w:t>
      </w:r>
      <w:r w:rsidR="002B2C43" w:rsidRPr="00CB1E3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CB1E34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1402E6" w:rsidRPr="00CB1E34">
        <w:rPr>
          <w:rFonts w:ascii="Traditional Arabic" w:hAnsi="Traditional Arabic" w:cs="Simplified Arabic"/>
          <w:bCs/>
          <w:sz w:val="32"/>
          <w:rtl/>
          <w:lang w:bidi="ar-YE"/>
        </w:rPr>
        <w:t>الذاريات:</w:t>
      </w:r>
      <w:r w:rsidR="00187AA6" w:rsidRPr="00CB1E34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1402E6" w:rsidRPr="00CB1E34">
        <w:rPr>
          <w:rFonts w:ascii="Traditional Arabic" w:hAnsi="Traditional Arabic" w:cs="Simplified Arabic"/>
          <w:bCs/>
          <w:sz w:val="32"/>
          <w:rtl/>
          <w:lang w:bidi="ar-YE"/>
        </w:rPr>
        <w:t>59]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أي</w:t>
      </w:r>
      <w:r w:rsidR="00187AA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نصيباً من العذاب، والذ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َ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ن</w:t>
      </w:r>
      <w:r w:rsidR="005F35D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ب أيضا</w:t>
      </w:r>
      <w:r w:rsidR="00187AA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1402E6" w:rsidRPr="00CB1E34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دلو.</w:t>
      </w:r>
    </w:p>
    <w:p w:rsidR="0034165F" w:rsidRDefault="001402E6" w:rsidP="003416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ه إلى ثلاثة أصول:</w:t>
      </w:r>
    </w:p>
    <w:p w:rsidR="0034165F" w:rsidRDefault="001402E6" w:rsidP="0034165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الجُرم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، وهو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ثم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حرم من الفعل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4165F" w:rsidRDefault="001402E6" w:rsidP="001E331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أصل الثاني: مؤخر الشيء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ه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638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2638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سُمي الأتباع الذ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ب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ى، </w:t>
      </w:r>
      <w:r w:rsidR="00046A3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: هؤلاء ذُناب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46A3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ى لفلان، يعني: أتب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46A3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،</w:t>
      </w:r>
      <w:r w:rsidR="00046A3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ذلك للذم إن أُضيفوا إلى من يُكره الانتساب إليه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836A6" w:rsidRDefault="00046A33" w:rsidP="006836A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 الأصل الثالث</w:t>
      </w:r>
      <w:r w:rsidR="0034165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ظ والنصيب، </w:t>
      </w:r>
      <w:r w:rsidR="002B2C43" w:rsidRPr="00341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4165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نَّ لِلَّذِينَ ظَلَمُوا ذَنُوبًا مِثْلَ ذَنُوبِ أَصْحَابِهِمْ</w:t>
      </w:r>
      <w:r w:rsidR="002B2C43" w:rsidRPr="0034165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C4D27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C4D27">
        <w:rPr>
          <w:rFonts w:ascii="Traditional Arabic" w:hAnsi="Traditional Arabic" w:cs="Simplified Arabic"/>
          <w:sz w:val="32"/>
          <w:rtl/>
          <w:lang w:bidi="ar-YE"/>
        </w:rPr>
        <w:t>الذاريات:</w:t>
      </w:r>
      <w:r w:rsidR="00076D1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C4D27">
        <w:rPr>
          <w:rFonts w:ascii="Traditional Arabic" w:hAnsi="Traditional Arabic" w:cs="Simplified Arabic"/>
          <w:sz w:val="32"/>
          <w:rtl/>
          <w:lang w:bidi="ar-YE"/>
        </w:rPr>
        <w:t>59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فُسر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نصيب من العذاب.</w:t>
      </w:r>
    </w:p>
    <w:p w:rsidR="00046A33" w:rsidRPr="009C2A98" w:rsidRDefault="00046A33" w:rsidP="006836A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أول الذي هو</w:t>
      </w:r>
      <w:r w:rsidR="00076D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جُرم</w:t>
      </w:r>
      <w:r w:rsidR="00761B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</w:t>
      </w:r>
      <w:r w:rsidR="00761B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نب، فهذا يُطلق على الجناية نفسها</w:t>
      </w:r>
      <w:r w:rsidR="00761B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761B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واقعة المحظور، المعصية يقال لها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نب، ويقال أيضاً على ما يوجبه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ذلك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ن المؤاخذة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ك في الإثم، يقال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صية نفسها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جُرم نفسه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المخالفة ذاتها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ال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نب، فصارت هذه ثلاثة أصول،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جُزي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كر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صيب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ذَّنوب بالفتح، أما الذ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وب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لضم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ي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اصي، وأما الذ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وب الذي بمعنى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لو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م يرد في القرآن،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: </w:t>
      </w:r>
      <w:r w:rsidR="002B2C43" w:rsidRPr="00761B0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761B0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لِمَ يُعَذِّبُكُمْ بِذُنُوبِكُمْ</w:t>
      </w:r>
      <w:r w:rsidR="002B2C43" w:rsidRPr="00761B0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F59D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F59D1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A33C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F59D1">
        <w:rPr>
          <w:rFonts w:ascii="Traditional Arabic" w:hAnsi="Traditional Arabic" w:cs="Simplified Arabic"/>
          <w:sz w:val="32"/>
          <w:rtl/>
          <w:lang w:bidi="ar-YE"/>
        </w:rPr>
        <w:t>1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ناياتكم</w:t>
      </w:r>
      <w:r w:rsidR="007B2B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عاصيكم.</w:t>
      </w:r>
    </w:p>
    <w:p w:rsidR="00CE04B8" w:rsidRDefault="00574A1E" w:rsidP="00CE04B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A33CB4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46A33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ذِبح: بكسر الذال</w:t>
      </w:r>
      <w:r w:rsidR="00A33CB4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46A33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ذبوح، وبالفتح</w:t>
      </w:r>
      <w:r w:rsidR="00A33CB4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46A33" w:rsidRPr="000454F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مصدر.</w:t>
      </w:r>
    </w:p>
    <w:p w:rsidR="00AE0FBA" w:rsidRDefault="00046A33" w:rsidP="001E331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و عند ابن فارس يرجع إلى أصل واحد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و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، طبعاً هو حينما يقول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ق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تحدث عن شق النحر، يتحدث عن شق الأرض،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كله حينما 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تبع الاستعمالات في لغة العرب تجد أنها أوسع من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مجرد ش</w:t>
      </w:r>
      <w:r w:rsidR="0018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 عنق البهيمة، أصل اللفظة تأتي لشق في الأرض تجري معه السيول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ذابح الأرض، كل هذا بمعنى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شقوق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أصله، ولكن على كل ح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1E331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نى المباشر يُقال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 بالكسر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ذبوح، ويقال أيضاً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8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يُعد للذبح، يعن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ذبوح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ا يُعد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ذبح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بوح يقال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ِبح، والذي يُعد للذبح</w:t>
      </w:r>
      <w:r w:rsidR="00A518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518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1054C0" w:rsidRPr="00A518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فَدَيْنَاهُ بِذِبْحٍ عَظِيمٍ</w:t>
      </w:r>
      <w:r w:rsidR="002B2C43" w:rsidRPr="00A518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64631E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1054C0" w:rsidRPr="0064631E">
        <w:rPr>
          <w:rFonts w:ascii="Traditional Arabic" w:hAnsi="Traditional Arabic" w:cs="Simplified Arabic"/>
          <w:sz w:val="32"/>
          <w:rtl/>
          <w:lang w:bidi="ar-YE"/>
        </w:rPr>
        <w:t>الصافات:</w:t>
      </w:r>
      <w:r w:rsidR="00AE0FB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1054C0" w:rsidRPr="0064631E">
        <w:rPr>
          <w:rFonts w:ascii="Traditional Arabic" w:hAnsi="Traditional Arabic" w:cs="Simplified Arabic"/>
          <w:sz w:val="32"/>
          <w:rtl/>
          <w:lang w:bidi="ar-YE"/>
        </w:rPr>
        <w:t>107]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ا يُعد للذبح، يقال له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ِبح، تقو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: 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شاة ذِبح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مُعدة لذلك، ليست لشيء آخر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الحلب</w:t>
      </w:r>
      <w:proofErr w:type="spellEnd"/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ثلاً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تجارة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84ED0" w:rsidRDefault="001054C0" w:rsidP="0089568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بالفتح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صدر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ملية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فس عملية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</w:t>
      </w:r>
      <w:r w:rsidR="0018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ا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1857C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، والمذبوح يقال له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A2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ِبح، هذا الذي 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شر الذبح ماذا يقال لفعله؟ يقال له</w:t>
      </w:r>
      <w:r w:rsidR="00AE0F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ب</w:t>
      </w:r>
      <w:r w:rsidR="00CA2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، </w:t>
      </w:r>
      <w:r w:rsidR="00895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 -تبارك تعالى-: </w:t>
      </w:r>
      <w:r w:rsidR="002B2C43" w:rsidRPr="00AE0F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AE0FB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ذَبِّحُ أَبْنَاءَهُمْ وَيَسْتَحْيِ</w:t>
      </w:r>
      <w:r w:rsidRPr="00AE0F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</w:t>
      </w:r>
      <w:r w:rsidRPr="00AE0FB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نِسَاءَهُمْ</w:t>
      </w:r>
      <w:r w:rsidR="002B2C43" w:rsidRPr="00AE0FB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F7FF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F7FFA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B102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F7FFA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بالمعنى المعروف</w:t>
      </w:r>
      <w:r w:rsidR="00B10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ق</w:t>
      </w:r>
      <w:r w:rsidR="00B102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قطع العنق، </w:t>
      </w:r>
      <w:r w:rsidR="002B2C43" w:rsidRPr="00B102C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B102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ذَبَحُوهَا وَمَا كَادُوا يَفْعَلُونَ</w:t>
      </w:r>
      <w:r w:rsidR="002B2C43" w:rsidRPr="00B102C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74568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45689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C8613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45689">
        <w:rPr>
          <w:rFonts w:ascii="Traditional Arabic" w:hAnsi="Traditional Arabic" w:cs="Simplified Arabic"/>
          <w:sz w:val="32"/>
          <w:rtl/>
          <w:lang w:bidi="ar-YE"/>
        </w:rPr>
        <w:t>7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C861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861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</w:t>
      </w:r>
      <w:r w:rsidRPr="00C861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C861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</w:t>
      </w:r>
      <w:r w:rsidRPr="00C861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C861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عَذِّبَنَّهُ عَذَابًا شَدِيدًا أَوْ ل</w:t>
      </w:r>
      <w:r w:rsidRPr="00C861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C8613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ذْبَحَنَّهُ</w:t>
      </w:r>
      <w:r w:rsidR="002B2C43" w:rsidRPr="00C8613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815F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815F6">
        <w:rPr>
          <w:rFonts w:ascii="Traditional Arabic" w:hAnsi="Traditional Arabic" w:cs="Simplified Arabic"/>
          <w:sz w:val="32"/>
          <w:rtl/>
          <w:lang w:bidi="ar-YE"/>
        </w:rPr>
        <w:t>النمل:2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95B81" w:rsidRDefault="00574A1E" w:rsidP="00F95B8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70A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684ED0" w:rsidRPr="00470A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1054C0" w:rsidRPr="00470A4B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ذرأ: خلق وأنشأ، وفي النسخة الأخرى: خلق ونشر.</w:t>
      </w:r>
    </w:p>
    <w:p w:rsidR="007F510F" w:rsidRDefault="001054C0" w:rsidP="007F51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مكن أن يكون بمعنى</w:t>
      </w:r>
      <w:r w:rsidR="00F95B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شر؛ لأن أصل هذه المادة قد يدل على هذا، على النشر، كما سيتضح </w:t>
      </w:r>
      <w:r w:rsidR="00CA26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ن شاء الله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عالى.</w:t>
      </w:r>
    </w:p>
    <w:p w:rsidR="007F510F" w:rsidRDefault="001054C0" w:rsidP="007F51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هذه المادة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ال والراء والهمزة إلى أصلين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1054C0" w:rsidRPr="009C2A98" w:rsidRDefault="00CA264A" w:rsidP="007F510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لون إلى البياض، الذُّ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أة تقال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بياض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ل أذرأ يعني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شيب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ه شيب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ذرأ، لكن هذا المعنى لم يرد في القرآن.</w:t>
      </w:r>
    </w:p>
    <w:p w:rsidR="005339D6" w:rsidRDefault="001054C0" w:rsidP="002F000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ثاني يقول: كالشيء يُذ</w:t>
      </w:r>
      <w:r w:rsidR="002F00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 ويُزرع، يقال: ذرأنا الأرض بمعنى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ذرناها، ومنه: ذرأ الله الخلق، كأنه يُنبتهم</w:t>
      </w:r>
      <w:r w:rsidR="007F51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بمعنى المعنى الأول الذي ذكره ابن جُزي الذي هو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لق، ولو كان على النسخة الأخرى</w:t>
      </w:r>
      <w:r w:rsidR="002F00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2F00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شأ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شيء واحد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خلق والإنشاء شيء واحد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في المعنى المراد</w:t>
      </w:r>
      <w:r w:rsidR="002F00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B2B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لق والإنشاء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45D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إذا قيل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شر، ف</w:t>
      </w:r>
      <w:r w:rsidR="00D45D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ولك:</w:t>
      </w:r>
      <w:r w:rsidR="00AF38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رأ الله الخلق بمعنى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جدهم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يضاً يمكن أن يكون بمعنى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ث</w:t>
      </w:r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شرهم</w:t>
      </w:r>
      <w:r w:rsidR="00F6621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339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.</w:t>
      </w:r>
    </w:p>
    <w:p w:rsidR="000A12F2" w:rsidRDefault="001054C0" w:rsidP="00AA75F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F662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F662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ُلْ هُوَ الَّذِي ذَرَأَكُمْ فِي الأَرْضِ وَإِلَيْهِ تُحْشَرُونَ</w:t>
      </w:r>
      <w:r w:rsidR="002B2C43" w:rsidRPr="00F6621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840D83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840D83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1F1C2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40D83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1F1C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رأكم بمعنى</w:t>
      </w:r>
      <w:r w:rsidR="001F1C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قكم وأوجدكم، </w:t>
      </w:r>
      <w:r w:rsidR="00AF38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قال: ذرأ الله الخلق </w:t>
      </w:r>
      <w:proofErr w:type="spellStart"/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ذرؤ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م</w:t>
      </w:r>
      <w:proofErr w:type="spellEnd"/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رءًا</w:t>
      </w:r>
      <w:proofErr w:type="spellEnd"/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 لأن أص</w:t>
      </w:r>
      <w:r w:rsidR="00610B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الفعل</w:t>
      </w:r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مزة في آخره، ذرأهم </w:t>
      </w:r>
      <w:proofErr w:type="spellStart"/>
      <w:r w:rsidR="00374EF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رءًا</w:t>
      </w:r>
      <w:proofErr w:type="spellEnd"/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خلقهم</w:t>
      </w:r>
      <w:r w:rsidR="00610B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 وجه الاختراع، بعضهم يزيد يقول: </w:t>
      </w:r>
      <w:r w:rsidR="00610B4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ثهم</w:t>
      </w:r>
      <w:r w:rsidR="001F1C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ثرهم، </w:t>
      </w:r>
      <w:r w:rsidR="002B2C43" w:rsidRPr="001F1C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F1C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جَعَلُوا لِلَّهِ مِمَّا ذَرَأَ مِن</w:t>
      </w:r>
      <w:r w:rsidRPr="001F1C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1F1C2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حَرْثِ وَالأَنْعَامِ نَصِيبًا</w:t>
      </w:r>
      <w:r w:rsidR="002B2C43" w:rsidRPr="001F1C2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66B5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66B5A">
        <w:rPr>
          <w:rFonts w:ascii="Traditional Arabic" w:hAnsi="Traditional Arabic" w:cs="Simplified Arabic"/>
          <w:sz w:val="32"/>
          <w:rtl/>
          <w:lang w:bidi="ar-YE"/>
        </w:rPr>
        <w:t>الأنعام:</w:t>
      </w:r>
      <w:r w:rsidR="004114D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66B5A">
        <w:rPr>
          <w:rFonts w:ascii="Traditional Arabic" w:hAnsi="Traditional Arabic" w:cs="Simplified Arabic"/>
          <w:sz w:val="32"/>
          <w:rtl/>
          <w:lang w:bidi="ar-YE"/>
        </w:rPr>
        <w:t>136]</w:t>
      </w:r>
      <w:r w:rsidR="006836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ذرأ بمعنى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ق، وقد يقال: </w:t>
      </w:r>
      <w:r w:rsidR="00AA75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رأ بمعنى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جد وخلق غير معنى</w:t>
      </w:r>
      <w:r w:rsidR="000A12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بياض الذي ذكره</w:t>
      </w:r>
      <w:r w:rsidR="000A12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فارس</w:t>
      </w:r>
      <w:r w:rsidR="000A12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ورود له في القرآن</w:t>
      </w:r>
      <w:r w:rsidR="000A12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339D6" w:rsidRDefault="001054C0" w:rsidP="005339D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ما البث</w:t>
      </w:r>
      <w:r w:rsidR="00AA75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0F78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مادة أخرى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وية</w:t>
      </w:r>
      <w:r w:rsidR="000F787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يس بالهمزة، ذ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342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342D5" w:rsidRPr="004342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342D5" w:rsidRPr="004342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ذْرُوهُ</w:t>
      </w:r>
      <w:r w:rsidR="004342D5" w:rsidRPr="004342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342D5" w:rsidRPr="004342D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رِّيَاحُ</w:t>
      </w:r>
      <w:r w:rsidR="004342D5" w:rsidRPr="004342D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4342D5" w:rsidRPr="004342D5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4342D5" w:rsidRPr="004342D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342D5" w:rsidRPr="004342D5">
        <w:rPr>
          <w:rFonts w:ascii="Traditional Arabic" w:hAnsi="Traditional Arabic" w:cs="Simplified Arabic" w:hint="cs"/>
          <w:sz w:val="32"/>
          <w:rtl/>
          <w:lang w:bidi="ar-YE"/>
        </w:rPr>
        <w:t>الكهف</w:t>
      </w:r>
      <w:r w:rsidR="004342D5" w:rsidRPr="004342D5">
        <w:rPr>
          <w:rFonts w:ascii="Traditional Arabic" w:hAnsi="Traditional Arabic" w:cs="Simplified Arabic"/>
          <w:sz w:val="32"/>
          <w:rtl/>
          <w:lang w:bidi="ar-YE"/>
        </w:rPr>
        <w:t>: 45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فرقه، وهذا الذي مشى عليه بعض أهل العلم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بن جرير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في </w:t>
      </w:r>
      <w:r w:rsidR="00884D0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</w:t>
      </w:r>
      <w:r w:rsidR="005339D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د على المعتزلة.</w:t>
      </w:r>
    </w:p>
    <w:p w:rsidR="001C68B2" w:rsidRDefault="005339D6" w:rsidP="002A225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ه الأشياء يُحتاج إليها في العقيدة، ويُحتاج إليها في التفسير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054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تزلة تعرفون عقيدتهم في أفعال العباد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در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م يقولون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العبد يخلق فعله</w:t>
      </w:r>
      <w:r w:rsidR="004114D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 الله لم يقدر عليه المعصية، فحينما يأتون عند 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4114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D1412" w:rsidRPr="004114D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ذَرَأْنَا لِجَهَنَّمَ</w:t>
      </w:r>
      <w:r w:rsidR="002B2C43" w:rsidRPr="004114D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3583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1412" w:rsidRPr="0093583E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604ED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1412" w:rsidRPr="0093583E">
        <w:rPr>
          <w:rFonts w:ascii="Traditional Arabic" w:hAnsi="Traditional Arabic" w:cs="Simplified Arabic"/>
          <w:sz w:val="32"/>
          <w:rtl/>
          <w:lang w:bidi="ar-YE"/>
        </w:rPr>
        <w:t>179]</w:t>
      </w:r>
      <w:r w:rsidR="006836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328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: خلقنا، فهم لا يقولون بهذا؛ لأ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ذلك يخالف مذهبهم، في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سرون </w:t>
      </w:r>
      <w:r w:rsidR="002B2C43" w:rsidRPr="00604E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D1412" w:rsidRPr="00604ED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ذَرَأْنَا لِجَهَنَّمَ</w:t>
      </w:r>
      <w:r w:rsidR="002B2C43" w:rsidRPr="00604ED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56755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D1412" w:rsidRPr="00567551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5675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D1412" w:rsidRPr="00567551">
        <w:rPr>
          <w:rFonts w:ascii="Traditional Arabic" w:hAnsi="Traditional Arabic" w:cs="Simplified Arabic"/>
          <w:sz w:val="32"/>
          <w:rtl/>
          <w:lang w:bidi="ar-YE"/>
        </w:rPr>
        <w:t>179]</w:t>
      </w:r>
      <w:r w:rsidR="006836A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لقينا فيها من البث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</w:t>
      </w:r>
      <w:r w:rsidR="007639C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قوله: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7639CC" w:rsidRPr="007639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7639CC" w:rsidRPr="007639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تَذْرُوهُ</w:t>
      </w:r>
      <w:r w:rsidR="007639CC" w:rsidRPr="007639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7639CC" w:rsidRPr="007639C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رِّيَاحُ</w:t>
      </w:r>
      <w:r w:rsidR="007639CC" w:rsidRPr="007639C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7639CC" w:rsidRPr="007639C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7639CC" w:rsidRPr="007639CC">
        <w:rPr>
          <w:rFonts w:ascii="Traditional Arabic" w:hAnsi="Traditional Arabic" w:cs="Simplified Arabic"/>
          <w:sz w:val="32"/>
          <w:rtl/>
          <w:lang w:bidi="ar-YE"/>
        </w:rPr>
        <w:lastRenderedPageBreak/>
        <w:t>[</w:t>
      </w:r>
      <w:r w:rsidR="007639CC" w:rsidRPr="007639CC">
        <w:rPr>
          <w:rFonts w:ascii="Traditional Arabic" w:hAnsi="Traditional Arabic" w:cs="Simplified Arabic" w:hint="cs"/>
          <w:sz w:val="32"/>
          <w:rtl/>
          <w:lang w:bidi="ar-YE"/>
        </w:rPr>
        <w:t>الكهف</w:t>
      </w:r>
      <w:r w:rsidR="007639CC" w:rsidRPr="007639CC">
        <w:rPr>
          <w:rFonts w:ascii="Traditional Arabic" w:hAnsi="Traditional Arabic" w:cs="Simplified Arabic"/>
          <w:sz w:val="32"/>
          <w:rtl/>
          <w:lang w:bidi="ar-YE"/>
        </w:rPr>
        <w:t>: 45]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فكان ابن جرير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د عليهم بأن هذه المادة تختلف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الريح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</w:t>
      </w:r>
      <w:r w:rsidR="00567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َرَوَ</w:t>
      </w:r>
      <w:r w:rsidR="00567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ينما هذا من</w:t>
      </w:r>
      <w:r w:rsidR="00567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رأ</w:t>
      </w:r>
      <w:r w:rsidR="00567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D141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لق</w:t>
      </w:r>
      <w:r w:rsidR="001C6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67551" w:rsidRDefault="005D1412" w:rsidP="0061038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 أيضاً في الأسماء الحسنى الدروس التي تسمعون</w:t>
      </w:r>
      <w:r w:rsidR="00567B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، أجد في كلام بعض من يكتبون في معنى الاسم في لغة العرب</w:t>
      </w:r>
      <w:r w:rsidR="001C6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يرتبون عليه المعنى في حق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1C68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رجع أحياناً إلى مادة أخرى، فيبنون عليه بعض المعاني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دخلونها في اسم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أن أصل الكلمة يختلف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لتبس عليهم أن أصل هذه الكلمة مثلاً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و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همزة</w:t>
      </w:r>
      <w:r w:rsidR="002903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جعلون ذلك كأنه يرجع إلى أصل واحد</w:t>
      </w:r>
      <w:r w:rsidR="00CD0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غير صحيح، ومن ثَم</w:t>
      </w:r>
      <w:r w:rsidR="00CD09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خلون في أسماء الله ما ليس منها أحياناً</w:t>
      </w:r>
      <w:r w:rsidR="003047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ذا السبب</w:t>
      </w:r>
      <w:r w:rsidR="003047C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تجد بعض الكتب في الأسما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ء الحسنى فيها معلومات كثيرة جدًّا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من جاء بعده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000F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نقل عنه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ستفيدون من هذا الكتاب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ثرة المعلومات فيه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A22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ا غير م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ررة، المعلومات التي فيها غير محررة، فيقع فيها الخلط</w:t>
      </w:r>
      <w:r w:rsidR="0061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61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</w:t>
      </w:r>
      <w:r w:rsidR="00926F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75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ن من غير تحرير.</w:t>
      </w:r>
    </w:p>
    <w:p w:rsidR="00D1132F" w:rsidRDefault="00574A1E" w:rsidP="0061038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567551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CA2C6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ذ</w:t>
      </w:r>
      <w:r w:rsidR="00610387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لول: مذللة للعمل، من الذِّ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 بكسر الذال</w:t>
      </w:r>
      <w:r w:rsidR="00567551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ه: </w:t>
      </w:r>
      <w:r w:rsidR="002B2C43" w:rsidRPr="002F4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B7848" w:rsidRPr="002F4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لَّلْنَاهَا لَهُمْ</w:t>
      </w:r>
      <w:r w:rsidR="002B2C43" w:rsidRPr="002F4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2F45C3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2B2C43" w:rsidRPr="002F45C3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proofErr w:type="spellStart"/>
      <w:r w:rsidR="000B7848" w:rsidRPr="002F45C3">
        <w:rPr>
          <w:rFonts w:ascii="Traditional Arabic" w:hAnsi="Traditional Arabic" w:cs="Simplified Arabic"/>
          <w:bCs/>
          <w:sz w:val="32"/>
          <w:rtl/>
          <w:lang w:bidi="ar-YE"/>
        </w:rPr>
        <w:t>يس</w:t>
      </w:r>
      <w:proofErr w:type="spellEnd"/>
      <w:r w:rsidR="000B7848" w:rsidRPr="002F45C3">
        <w:rPr>
          <w:rFonts w:ascii="Traditional Arabic" w:hAnsi="Traditional Arabic" w:cs="Simplified Arabic"/>
          <w:bCs/>
          <w:sz w:val="32"/>
          <w:rtl/>
          <w:lang w:bidi="ar-YE"/>
        </w:rPr>
        <w:t>:</w:t>
      </w:r>
      <w:r w:rsidR="00001DBB" w:rsidRPr="002F45C3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0B7848" w:rsidRPr="002F45C3">
        <w:rPr>
          <w:rFonts w:ascii="Traditional Arabic" w:hAnsi="Traditional Arabic" w:cs="Simplified Arabic"/>
          <w:bCs/>
          <w:sz w:val="32"/>
          <w:rtl/>
          <w:lang w:bidi="ar-YE"/>
        </w:rPr>
        <w:t>72]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رجل ذليل</w:t>
      </w:r>
      <w:r w:rsidR="00CA2C6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من الذ</w:t>
      </w:r>
      <w:r w:rsidR="00001DBB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ُ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ل</w:t>
      </w:r>
      <w:r w:rsidR="008C08D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بالضم، </w:t>
      </w:r>
      <w:r w:rsidR="002B2C43" w:rsidRPr="002F4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B7848" w:rsidRPr="002F45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ُلِّلَتْ قُطُوفُهَا</w:t>
      </w:r>
      <w:r w:rsidR="002B2C43" w:rsidRPr="002F45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2F45C3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0B7848" w:rsidRPr="002F45C3">
        <w:rPr>
          <w:rFonts w:ascii="Traditional Arabic" w:hAnsi="Traditional Arabic" w:cs="Simplified Arabic"/>
          <w:bCs/>
          <w:sz w:val="32"/>
          <w:rtl/>
          <w:lang w:bidi="ar-YE"/>
        </w:rPr>
        <w:t>الإنسان:</w:t>
      </w:r>
      <w:r w:rsidR="002F45C3" w:rsidRPr="002F45C3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0B7848" w:rsidRPr="002F45C3">
        <w:rPr>
          <w:rFonts w:ascii="Traditional Arabic" w:hAnsi="Traditional Arabic" w:cs="Simplified Arabic"/>
          <w:bCs/>
          <w:sz w:val="32"/>
          <w:rtl/>
          <w:lang w:bidi="ar-YE"/>
        </w:rPr>
        <w:t>14]</w:t>
      </w:r>
      <w:r w:rsidR="007E0F2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0B7848" w:rsidRPr="002F45C3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ُدنيت.</w:t>
      </w:r>
    </w:p>
    <w:p w:rsidR="007E1143" w:rsidRDefault="000B7848" w:rsidP="003D000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جع هذه المادة إلى أصل واحد</w:t>
      </w:r>
      <w:r w:rsidR="006F34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6F34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خضوع</w:t>
      </w:r>
      <w:r w:rsidR="006F34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ستكانة</w:t>
      </w:r>
      <w:r w:rsidR="006F343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ين، لاحظ</w:t>
      </w:r>
      <w:r w:rsidR="0061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يقال: ذل</w:t>
      </w:r>
      <w:r w:rsidR="008C0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61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ذ</w:t>
      </w:r>
      <w:r w:rsidR="008C0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61038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ذُلًّ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8C0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ةً م</w:t>
      </w:r>
      <w:r w:rsidR="008C0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ة بمعنى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ان عن قهر، فهو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يل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م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ذلة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ذلاء</w:t>
      </w:r>
      <w:r w:rsidR="0091655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1655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9165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ِنْ قَبْلِ أَنْ نَذِلَّ وَنَخْزَى</w:t>
      </w:r>
      <w:r w:rsidR="002B2C43" w:rsidRPr="0091655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5D13E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5D13EA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602EF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5D13EA">
        <w:rPr>
          <w:rFonts w:ascii="Traditional Arabic" w:hAnsi="Traditional Arabic" w:cs="Simplified Arabic"/>
          <w:sz w:val="32"/>
          <w:rtl/>
          <w:lang w:bidi="ar-YE"/>
        </w:rPr>
        <w:t>13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نهون، </w:t>
      </w:r>
      <w:r w:rsidR="002B2C43" w:rsidRPr="00602E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02E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ْ يَكُنْ لَهُ وَلِيٌّ مِن</w:t>
      </w:r>
      <w:r w:rsidRPr="00602E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602EF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ذُّلِّ</w:t>
      </w:r>
      <w:r w:rsidR="002B2C43" w:rsidRPr="00602EF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24A8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24A85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D24A8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24A85">
        <w:rPr>
          <w:rFonts w:ascii="Traditional Arabic" w:hAnsi="Traditional Arabic" w:cs="Simplified Arabic"/>
          <w:sz w:val="32"/>
          <w:rtl/>
          <w:lang w:bidi="ar-YE"/>
        </w:rPr>
        <w:t>11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ذلك بمعنى</w:t>
      </w:r>
      <w:r w:rsidR="00D24A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، </w:t>
      </w:r>
      <w:r w:rsidR="002B2C43" w:rsidRPr="001057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057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َيَنَالُهُمْ غَضَبٌ مِنْ رَبِّهِمْ وَذِلَّةٌ</w:t>
      </w:r>
      <w:r w:rsidR="002B2C43" w:rsidRPr="001057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726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7262B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3F139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7262B">
        <w:rPr>
          <w:rFonts w:ascii="Traditional Arabic" w:hAnsi="Traditional Arabic" w:cs="Simplified Arabic"/>
          <w:sz w:val="32"/>
          <w:rtl/>
          <w:lang w:bidi="ar-YE"/>
        </w:rPr>
        <w:t>15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F13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، </w:t>
      </w:r>
      <w:r w:rsidR="002B2C43" w:rsidRPr="002139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139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ضُرِبَتْ عَلَيْهِم</w:t>
      </w:r>
      <w:r w:rsidRPr="002139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21398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ذِّلَّةُ</w:t>
      </w:r>
      <w:r w:rsidR="002B2C43" w:rsidRPr="0021398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E63D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9E63D6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A65F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9E63D6">
        <w:rPr>
          <w:rFonts w:ascii="Traditional Arabic" w:hAnsi="Traditional Arabic" w:cs="Simplified Arabic"/>
          <w:sz w:val="32"/>
          <w:rtl/>
          <w:lang w:bidi="ar-YE"/>
        </w:rPr>
        <w:t>6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، </w:t>
      </w:r>
      <w:r w:rsidR="002B2C43" w:rsidRPr="002A65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A65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قَدْ نَصَرَكُم</w:t>
      </w:r>
      <w:r w:rsidRPr="002A65F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2A65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هُ بِبَدْرٍ وَأَنْتُمْ أَذِلَّةٌ</w:t>
      </w:r>
      <w:r w:rsidR="002B2C43" w:rsidRPr="002A65F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4B1E3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B1E3B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2C657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B1E3B">
        <w:rPr>
          <w:rFonts w:ascii="Traditional Arabic" w:hAnsi="Traditional Arabic" w:cs="Simplified Arabic"/>
          <w:sz w:val="32"/>
          <w:rtl/>
          <w:lang w:bidi="ar-YE"/>
        </w:rPr>
        <w:t>12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في حال من الهوان</w:t>
      </w:r>
      <w:r w:rsidR="002C657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ضعف، </w:t>
      </w:r>
      <w:r w:rsidR="002B2C43" w:rsidRPr="002C657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C657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يُخْرِجَنَّ الأَعَزُّ مِنْهَا الأَذَلَّ</w:t>
      </w:r>
      <w:r w:rsidR="002B2C43" w:rsidRPr="002C657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6E0B9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E0B9E">
        <w:rPr>
          <w:rFonts w:ascii="Traditional Arabic" w:hAnsi="Traditional Arabic" w:cs="Simplified Arabic"/>
          <w:sz w:val="32"/>
          <w:rtl/>
          <w:lang w:bidi="ar-YE"/>
        </w:rPr>
        <w:t>المنافقون:</w:t>
      </w:r>
      <w:r w:rsidR="006E0B9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E0B9E">
        <w:rPr>
          <w:rFonts w:ascii="Traditional Arabic" w:hAnsi="Traditional Arabic" w:cs="Simplified Arabic"/>
          <w:sz w:val="32"/>
          <w:rtl/>
          <w:lang w:bidi="ar-YE"/>
        </w:rPr>
        <w:t>8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بمعنى</w:t>
      </w:r>
      <w:r w:rsidR="006E0B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، </w:t>
      </w:r>
      <w:r w:rsidR="002B2C43" w:rsidRPr="006E0B9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E0B9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ُوْلَئِكَ فِي الأَذَلِّينَ</w:t>
      </w:r>
      <w:r w:rsidR="002B2C43" w:rsidRPr="006E0B9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B65DA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B65DA2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8407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65DA2">
        <w:rPr>
          <w:rFonts w:ascii="Traditional Arabic" w:hAnsi="Traditional Arabic" w:cs="Simplified Arabic"/>
          <w:sz w:val="32"/>
          <w:rtl/>
          <w:lang w:bidi="ar-YE"/>
        </w:rPr>
        <w:t>20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جملة المُهانين، فلاحظ</w:t>
      </w:r>
      <w:r w:rsidR="003D00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بمعنى</w:t>
      </w:r>
      <w:r w:rsidR="003A62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</w:t>
      </w:r>
      <w:r w:rsidR="003A62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يدونه هكذا</w:t>
      </w:r>
      <w:r w:rsidR="007E11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ا يكون عن قهر، ذ</w:t>
      </w:r>
      <w:r w:rsidR="00FD4B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يذ</w:t>
      </w:r>
      <w:r w:rsidR="008C08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ل ذُلًّ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</w:t>
      </w:r>
      <w:r w:rsidR="004C1C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ة وم</w:t>
      </w:r>
      <w:r w:rsidR="004C1C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لة</w:t>
      </w:r>
      <w:r w:rsidR="007E11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012EF" w:rsidRDefault="000B7848" w:rsidP="00DB316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ال: ذ</w:t>
      </w:r>
      <w:r w:rsidR="00FD4B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يذ</w:t>
      </w:r>
      <w:r w:rsidR="00FD4B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ل ذُلًّ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7E11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ن وانقاد بعد تصعب لكن من غير قهر وغلبة، فهو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</w:t>
      </w:r>
      <w:r w:rsidR="00FD4B9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ل، وج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ذُل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وأذ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AB3C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ة، </w:t>
      </w:r>
      <w:r w:rsidR="002B2C43" w:rsidRPr="00461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461A4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ذِلَّةٍ عَلَى الْمُؤْمِنِينَ</w:t>
      </w:r>
      <w:r w:rsidR="002B2C43" w:rsidRPr="00461A4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6670B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6670B8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123CB8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670B8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ل هذا عن قهر</w:t>
      </w:r>
      <w:r w:rsidR="008F7A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F7A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نى الهوان؟ لا، وإنما بمعنى</w:t>
      </w:r>
      <w:r w:rsidR="00123C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B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ين، الانقياد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و</w:t>
      </w:r>
      <w:r w:rsidR="008F7A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ية</w:t>
      </w:r>
      <w:r w:rsidR="00364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640C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ون</w:t>
      </w:r>
      <w:r w:rsidR="00364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عد تصعب</w:t>
      </w:r>
      <w:r w:rsidR="003640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2103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نهم لم يكونوا كذلك من قبل</w:t>
      </w:r>
      <w:r w:rsidR="00123C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روضهم الإسلام، </w:t>
      </w:r>
      <w:r w:rsidR="002B2C43" w:rsidRPr="00123C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23CB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سْلُكِي سُبُلَ رَبِّكِ ذُلُلًا</w:t>
      </w:r>
      <w:r w:rsidR="002B2C43" w:rsidRPr="00123CB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1775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A17751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5E76F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17751">
        <w:rPr>
          <w:rFonts w:ascii="Traditional Arabic" w:hAnsi="Traditional Arabic" w:cs="Simplified Arabic"/>
          <w:sz w:val="32"/>
          <w:rtl/>
          <w:lang w:bidi="ar-YE"/>
        </w:rPr>
        <w:t>69]</w:t>
      </w:r>
      <w:r w:rsidR="008F7A55">
        <w:rPr>
          <w:rFonts w:ascii="Traditional Arabic" w:hAnsi="Traditional Arabic" w:cs="Simplified Arabic" w:hint="cs"/>
          <w:sz w:val="32"/>
          <w:rtl/>
          <w:lang w:bidi="ar-YE"/>
        </w:rPr>
        <w:t>،</w:t>
      </w:r>
      <w:r w:rsidR="008F7A5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سهلة ممهدة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يسرة منق</w:t>
      </w:r>
      <w:r w:rsidR="00DB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ة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180E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صفة للنحل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B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لس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ل، منقادة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نحل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هل</w:t>
      </w:r>
      <w:r w:rsidR="00180E8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ة</w:t>
      </w:r>
      <w:r w:rsidR="005E76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DB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س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ل، </w:t>
      </w:r>
      <w:r w:rsidR="002B2C43" w:rsidRPr="005E76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5E76F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سُبُلَ رَبِّكِ ذُلُلًا</w:t>
      </w:r>
      <w:r w:rsidR="002B2C43" w:rsidRPr="005E76FD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B080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7B0805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7B080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B0805">
        <w:rPr>
          <w:rFonts w:ascii="Traditional Arabic" w:hAnsi="Traditional Arabic" w:cs="Simplified Arabic"/>
          <w:sz w:val="32"/>
          <w:rtl/>
          <w:lang w:bidi="ar-YE"/>
        </w:rPr>
        <w:t>69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هذا لا يكون عن قهر، </w:t>
      </w:r>
      <w:r w:rsidR="008F0A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</w:t>
      </w:r>
      <w:r w:rsidR="00DB316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: ذلّل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تذليلاً</w:t>
      </w:r>
      <w:r w:rsidR="007B080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هد</w:t>
      </w:r>
      <w:r w:rsidR="00F73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سواه وسهل</w:t>
      </w:r>
      <w:r w:rsidR="00F736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4869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869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لَّلْنَاهَا لَهُمْ فَمِنْهَا رَكُوبُهُمْ وَمِنْهَا يَأْكُلُونَ</w:t>
      </w:r>
      <w:r w:rsidR="002B2C43" w:rsidRPr="004869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D56CC1">
        <w:rPr>
          <w:rFonts w:ascii="Traditional Arabic" w:hAnsi="Traditional Arabic" w:cs="Simplified Arabic"/>
          <w:sz w:val="32"/>
          <w:rtl/>
          <w:lang w:bidi="ar-YE"/>
        </w:rPr>
        <w:t>[</w:t>
      </w:r>
      <w:proofErr w:type="spellStart"/>
      <w:r w:rsidRPr="00D56CC1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Pr="00D56CC1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C97AE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56CC1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: سهلها</w:t>
      </w:r>
      <w:r w:rsidR="00C97AE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F0A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علها منقادة لما يُراد منها، </w:t>
      </w:r>
      <w:r w:rsidR="002B2C43" w:rsidRPr="00C97AE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97A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ُلِّلَتْ قُطُوفُهَا تَذْلِيلًا</w:t>
      </w:r>
      <w:r w:rsidR="002B2C43" w:rsidRPr="00C97AE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1273D7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273D7">
        <w:rPr>
          <w:rFonts w:ascii="Traditional Arabic" w:hAnsi="Traditional Arabic" w:cs="Simplified Arabic"/>
          <w:sz w:val="32"/>
          <w:rtl/>
          <w:lang w:bidi="ar-YE"/>
        </w:rPr>
        <w:t>الإنسان:</w:t>
      </w:r>
      <w:r w:rsidR="001273D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273D7">
        <w:rPr>
          <w:rFonts w:ascii="Traditional Arabic" w:hAnsi="Traditional Arabic" w:cs="Simplified Arabic"/>
          <w:sz w:val="32"/>
          <w:rtl/>
          <w:lang w:bidi="ar-YE"/>
        </w:rPr>
        <w:t>1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شجار الجنة بمعنى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ا قريبة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هلة التناول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قادة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الها القائم والقاعد والمضطجع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حتاج إلى تعنٍّ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كلف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صعود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تناول ذلك بواسطة آلة</w:t>
      </w:r>
      <w:r w:rsidR="001273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</w:t>
      </w:r>
      <w:r w:rsidR="002B2C43" w:rsidRPr="001273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273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لَّلْنَاهَا لَهُمْ</w:t>
      </w:r>
      <w:r w:rsidR="002B2C43" w:rsidRPr="001273D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65392A">
        <w:rPr>
          <w:rFonts w:ascii="Traditional Arabic" w:hAnsi="Traditional Arabic" w:cs="Simplified Arabic"/>
          <w:sz w:val="32"/>
          <w:rtl/>
          <w:lang w:bidi="ar-YE"/>
        </w:rPr>
        <w:t>[</w:t>
      </w:r>
      <w:proofErr w:type="spellStart"/>
      <w:r w:rsidRPr="0065392A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Pr="0065392A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C7489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5392A">
        <w:rPr>
          <w:rFonts w:ascii="Traditional Arabic" w:hAnsi="Traditional Arabic" w:cs="Simplified Arabic"/>
          <w:sz w:val="32"/>
          <w:rtl/>
          <w:lang w:bidi="ar-YE"/>
        </w:rPr>
        <w:t>72]</w:t>
      </w:r>
      <w:r w:rsidR="00C748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F3680" w:rsidRDefault="000B7848" w:rsidP="0063285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ابن جُزي </w:t>
      </w:r>
      <w:r w:rsidR="00C748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رحمه الله- يقول: مذللة للعمل، من </w:t>
      </w:r>
      <w:r w:rsidR="00A31F5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بكسر الذال</w:t>
      </w:r>
      <w:r w:rsidR="00C7489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منه: </w:t>
      </w:r>
      <w:r w:rsidR="002B2C43" w:rsidRPr="00C7489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7489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ذَلَّلْنَاهَا لَهُمْ</w:t>
      </w:r>
      <w:r w:rsidR="002B2C43" w:rsidRPr="00C7489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466B24">
        <w:rPr>
          <w:rFonts w:ascii="Traditional Arabic" w:hAnsi="Traditional Arabic" w:cs="Simplified Arabic"/>
          <w:sz w:val="32"/>
          <w:rtl/>
          <w:lang w:bidi="ar-YE"/>
        </w:rPr>
        <w:t>[</w:t>
      </w:r>
      <w:proofErr w:type="spellStart"/>
      <w:r w:rsidRPr="00466B24">
        <w:rPr>
          <w:rFonts w:ascii="Traditional Arabic" w:hAnsi="Traditional Arabic" w:cs="Simplified Arabic"/>
          <w:sz w:val="32"/>
          <w:rtl/>
          <w:lang w:bidi="ar-YE"/>
        </w:rPr>
        <w:t>يس</w:t>
      </w:r>
      <w:proofErr w:type="spellEnd"/>
      <w:r w:rsidRPr="00466B24">
        <w:rPr>
          <w:rFonts w:ascii="Traditional Arabic" w:hAnsi="Traditional Arabic" w:cs="Simplified Arabic"/>
          <w:sz w:val="32"/>
          <w:rtl/>
          <w:lang w:bidi="ar-YE"/>
        </w:rPr>
        <w:t>:</w:t>
      </w:r>
      <w:r w:rsidR="004651B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66B24">
        <w:rPr>
          <w:rFonts w:ascii="Traditional Arabic" w:hAnsi="Traditional Arabic" w:cs="Simplified Arabic"/>
          <w:sz w:val="32"/>
          <w:rtl/>
          <w:lang w:bidi="ar-YE"/>
        </w:rPr>
        <w:t>7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4651B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2B2C43" w:rsidRPr="004651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651B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 إِنَّهُ يَقُولُ إِنَّهَا بَقَرَةٌ لا ذَلُولٌ</w:t>
      </w:r>
      <w:r w:rsidR="002B2C43" w:rsidRPr="004651B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04A7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204A7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9D6E3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204A78">
        <w:rPr>
          <w:rFonts w:ascii="Traditional Arabic" w:hAnsi="Traditional Arabic" w:cs="Simplified Arabic"/>
          <w:sz w:val="32"/>
          <w:rtl/>
          <w:lang w:bidi="ar-YE"/>
        </w:rPr>
        <w:t>7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رجع إلى معنى</w:t>
      </w:r>
      <w:r w:rsidR="009D6E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نقياد بعد تصعب</w:t>
      </w:r>
      <w:r w:rsidR="009D6E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D3A3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قادة، </w:t>
      </w:r>
      <w:r w:rsidR="005A6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بقرة التي لم تروض للعمل لا تكون منقادة لأول وهلة، </w:t>
      </w:r>
      <w:r w:rsidR="005A6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ذ</w:t>
      </w:r>
      <w:r w:rsidR="00632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ول يقال أيضاً</w:t>
      </w:r>
      <w:r w:rsidR="005A6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A65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و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ه الناس للإبل التي تكون سهلة منقادة قد روضت للركوب،</w:t>
      </w:r>
      <w:r w:rsidR="001051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كذا: </w:t>
      </w:r>
      <w:r w:rsidR="002B2C43" w:rsidRPr="009D6E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9D6E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هُوَ الَّذِي جَعَلَ لَكُم</w:t>
      </w:r>
      <w:r w:rsidRPr="009D6E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Pr="009D6E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أَرْضَ ذَلُولًا</w:t>
      </w:r>
      <w:r w:rsidR="002B2C43" w:rsidRPr="009D6E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76A2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76A2B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274DC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76A2B">
        <w:rPr>
          <w:rFonts w:ascii="Traditional Arabic" w:hAnsi="Traditional Arabic" w:cs="Simplified Arabic"/>
          <w:sz w:val="32"/>
          <w:rtl/>
          <w:lang w:bidi="ar-YE"/>
        </w:rPr>
        <w:t>15]</w:t>
      </w:r>
      <w:r w:rsidR="008E5B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ممهدة، هذا من معنى</w:t>
      </w:r>
      <w:r w:rsidR="00274DC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ين</w:t>
      </w:r>
      <w:r w:rsidR="00A379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والانقياد، </w:t>
      </w:r>
      <w:r w:rsidR="002B2C43" w:rsidRPr="00274D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274D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خْفِضْ لَهُمَا جَنَاحَ الذُّلِّ مِن</w:t>
      </w:r>
      <w:r w:rsidRPr="00274D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274DC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رَّحْمَةِ</w:t>
      </w:r>
      <w:r w:rsidR="002B2C43" w:rsidRPr="00274DC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D1A7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D1A7D">
        <w:rPr>
          <w:rFonts w:ascii="Traditional Arabic" w:hAnsi="Traditional Arabic" w:cs="Simplified Arabic"/>
          <w:sz w:val="32"/>
          <w:rtl/>
          <w:lang w:bidi="ar-YE"/>
        </w:rPr>
        <w:t>الإسراء:</w:t>
      </w:r>
      <w:r w:rsidR="00A379D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D1A7D">
        <w:rPr>
          <w:rFonts w:ascii="Traditional Arabic" w:hAnsi="Traditional Arabic" w:cs="Simplified Arabic"/>
          <w:sz w:val="32"/>
          <w:rtl/>
          <w:lang w:bidi="ar-YE"/>
        </w:rPr>
        <w:t>24]</w:t>
      </w:r>
      <w:r w:rsidR="008E5B5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جع إلى معنى</w:t>
      </w:r>
      <w:r w:rsidR="00A379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ين</w:t>
      </w:r>
      <w:r w:rsidR="00A379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انقياد، لكن قوله: </w:t>
      </w:r>
      <w:r w:rsidR="002B2C43" w:rsidRPr="00A379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A379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خَاشِعَةً أَبْصَارُهُمْ تَرْهَقُهُمْ ذِلَّةٌ</w:t>
      </w:r>
      <w:r w:rsidR="002B2C43" w:rsidRPr="00A379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51E8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51E88">
        <w:rPr>
          <w:rFonts w:ascii="Traditional Arabic" w:hAnsi="Traditional Arabic" w:cs="Simplified Arabic"/>
          <w:sz w:val="32"/>
          <w:rtl/>
          <w:lang w:bidi="ar-YE"/>
        </w:rPr>
        <w:t>القلم:</w:t>
      </w:r>
      <w:r w:rsidR="003F368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51E88">
        <w:rPr>
          <w:rFonts w:ascii="Traditional Arabic" w:hAnsi="Traditional Arabic" w:cs="Simplified Arabic"/>
          <w:sz w:val="32"/>
          <w:rtl/>
          <w:lang w:bidi="ar-YE"/>
        </w:rPr>
        <w:t>4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F36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ن.</w:t>
      </w:r>
    </w:p>
    <w:p w:rsidR="00947D45" w:rsidRDefault="001051F4" w:rsidP="00947D4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نبيه: في 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نسخة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خرى 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ول</w:t>
      </w:r>
      <w:r w:rsidRPr="001051F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نا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مُذللة للعمل من الف</w:t>
      </w:r>
      <w:r w:rsidR="00632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6328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كن ه</w:t>
      </w:r>
      <w:r w:rsidR="000B7848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 تحريف لا علاقة له بالمعنى.</w:t>
      </w:r>
    </w:p>
    <w:p w:rsidR="00F07571" w:rsidRDefault="00574A1E" w:rsidP="00F0757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47D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947D45" w:rsidRPr="00947D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0B7848" w:rsidRPr="00947D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أذقان: جمع ذ</w:t>
      </w:r>
      <w:r w:rsidR="00632858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0B7848" w:rsidRPr="00947D4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ن.</w:t>
      </w:r>
    </w:p>
    <w:p w:rsidR="000B7848" w:rsidRPr="009C2A98" w:rsidRDefault="000B7848" w:rsidP="00D6407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ذقان</w:t>
      </w:r>
      <w:r w:rsidR="00F075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جمع ذ</w:t>
      </w:r>
      <w:r w:rsidR="006E29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6E29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9547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كسر ثم سكون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ذَقَن بف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حتين، لغتان: ذَقَن</w:t>
      </w:r>
      <w:r w:rsidR="009547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فحتين،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ذِ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ن</w:t>
      </w:r>
      <w:r w:rsidR="009547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كسر ثم سكون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ه المادة 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رجعه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D76F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إلى 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 واحد</w:t>
      </w:r>
      <w:r w:rsidR="008F0C4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جع إليه ما يُشتق ويتفرع عنها، فالذ</w:t>
      </w:r>
      <w:r w:rsidR="0030236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والذ</w:t>
      </w:r>
      <w:r w:rsidR="00932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 في الإنسان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مع لحيي</w:t>
      </w:r>
      <w:r w:rsidR="00932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، هذان 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حيان</w:t>
      </w:r>
      <w:r w:rsidR="00932F7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قن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B40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 هو المجمع، بعضهم يقيده ويقول: من أسفل، مجمع اللحيين</w:t>
      </w:r>
      <w:r w:rsidR="000D4A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أسفل</w:t>
      </w:r>
      <w:r w:rsidR="008660E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يُطلق </w:t>
      </w:r>
      <w:r w:rsidR="00963257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يضاً على</w:t>
      </w:r>
      <w:r w:rsidR="000D4A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963257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نبت من الشعر في هذا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وضع، وأهل المجاز يقولون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جازاً، يعني: باعتبار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لاقة بين الحال والمحل، فأصله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هذا الموضع الذي يجمع بين اللحيين، وقد يُطلق أيضاً على الوجه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د يُطلق على ما هو أوسع من هذا على الإنسان، يقال: فلان لحية غانمة، كما يقولون، يعني: رجل طيب، أطلقوا عليه أنه لحية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عبرون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استعمال عربي صحيح، يعبرون عن الإنسان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 وجهه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 بأنه لحية، يا له من لحية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!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لا زال الناس يستعملونه إلى الآن، وذلك عند أهل المجاز</w:t>
      </w:r>
      <w:r w:rsidR="0040065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جهة إطلاق الجزء وإرادة الكل، لكن 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كل حال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يقال باعتبار أن اللحية هي</w:t>
      </w:r>
      <w:r w:rsidR="008D00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وان يتصل بالمروءة والرجولة، وهي محل بهاء في </w:t>
      </w:r>
      <w:r w:rsidR="008D00B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جه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جل، فإن ذلك يمكن أن يُعبر عن الرجل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عن وجهه باللحية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 الاعتبار، ونحن لا نستشعر 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 الشديد لحال الإنسان حينما يحلق لحيته؛ لأننا ألفناه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لا أغمض عينيك وتصور الناس كلهم بلحى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سان آخر حُلقت لحيته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ده في غاية 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ح، وكان بعض الظلمة من السلاطين في السابق يعاقبون بعض أصحاب الجنايات بحلق لحيته، وإذا حُلقت لحيته لا يستطيع أن يخرج للناس؛ لأنه يكون ذلك من قبيل المُثلة، 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هيئة قبيحة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كيف إذا تبعها حلق الشارب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في وجه يُشبه المرأة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لربما المرأة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ترهلة؛ لأن ذلك يُضفي عليه 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اً شديداً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الإلف ي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خفي 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 الذي يكون في الصور والأشكال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 الذي يكون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يضاً في الألفاظ؛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تجد الأسماء أحياناً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اسم غير جيد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اسم فيه قُبح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ه درج على الأل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ن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خاصة إذا و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جد 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ه شرف ب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ا يحصل به الشرف عند الناس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ما بكثرة المال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غير ذلك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جد الاسم ي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تساغ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جري على ألسنتهم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كون مقبولاً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رون ما فيه من 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، لكن لو أنه طرق أسماعهم لأول مرة يرون أن هذا الاسم قبيح، في</w:t>
      </w:r>
      <w:r w:rsidR="00DF558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تناسى الق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ح الذي في الأسماء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64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ثرة ما يرد هذا الاسم على الأل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ن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كذلك ما يقع 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 ا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صور</w:t>
      </w:r>
      <w:r w:rsidR="00E63E0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ثرة المشاهدة، فهذا في السمع</w:t>
      </w:r>
      <w:r w:rsidR="002B14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في البصر، و</w:t>
      </w:r>
      <w:r w:rsidR="002B14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ا ف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شك أن صورة الإنسان حينما يكون محلوق اللحية أنها صورة لا تُطاق، لا يُطاق النظر إليها، ولكن ألفناه، 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و عشنا في زمن سابق ثم رأينا هذه الحالة 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عرفنا قبحها، ف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 شك أن هذا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بيح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لك أن تتصور هذا في نفسك، تخيل لو أنك لحاجة لعرض لأمر اقتضاه العلاج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طُلب 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إنسان أن يحلق لحيته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ستطيع أن يخرج للناس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شعر أنه في حال 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زرية،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و</w:t>
      </w:r>
      <w:r w:rsidR="0066069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فسه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ستطيع 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ن ينظر </w:t>
      </w:r>
      <w:r w:rsidR="00D6407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وجهه في المرآة، يحتاج أن ي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غطي هذا الجزء من وجهه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خرج إلا بلثام</w:t>
      </w:r>
      <w:r w:rsidR="008F2BA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هذا حينما تكون الفِطر صحيحة.</w:t>
      </w:r>
    </w:p>
    <w:p w:rsidR="002405CF" w:rsidRPr="000F4BC9" w:rsidRDefault="00574A1E" w:rsidP="00DA1B6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DA1B6D"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405CF"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رف الراء.</w:t>
      </w:r>
    </w:p>
    <w:p w:rsidR="00E03FBE" w:rsidRDefault="002405CF" w:rsidP="00E03FB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E03FB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</w:t>
      </w:r>
      <w:r w:rsidR="00E03FBE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ّ</w:t>
      </w:r>
      <w:r w:rsidRPr="000F4BC9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 له أربعة معانٍ: الإله، والسيد، والمالك للشيء، والمصلح للأمر.</w:t>
      </w:r>
    </w:p>
    <w:p w:rsidR="00D16A25" w:rsidRDefault="002405CF" w:rsidP="00D16A25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رب</w:t>
      </w:r>
      <w:r w:rsidR="00D16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ه ابن فارس إلى أصول ثلاثة:</w:t>
      </w:r>
    </w:p>
    <w:p w:rsidR="002405CF" w:rsidRPr="009C2A98" w:rsidRDefault="002405CF" w:rsidP="0031383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إصلاح الشيء</w:t>
      </w:r>
      <w:r w:rsidR="00D16A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يام عليه، انتبهوا</w:t>
      </w:r>
      <w:r w:rsidR="003138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ُحتاج إليه في تفسير اسم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، إصلاح الشيء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يام عليه، فالرب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لك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خالق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صاحب أيضاً، والرب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ُصلح للشيء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ُصلح لأحوال خلقه، والربيبة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اضنة، هذا كله يرجع إلى معنى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صلاح الشيء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يام عليه، فإن المالك يقوم على ما ملك، والرب يقوم على مصالح خلقه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تعاهدهم بما يحتاجون إليه</w:t>
      </w:r>
      <w:r w:rsidR="00E56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كون به قوامهم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هكذا أيضاً الصاحب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ب الإبل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وكل هذا يرجع إلى هذا الأصل الأول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صلاح الشيء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قيام عليه.</w:t>
      </w:r>
    </w:p>
    <w:p w:rsidR="002405CF" w:rsidRPr="009C2A98" w:rsidRDefault="002405CF" w:rsidP="009C2A98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ثاني: لزوم الشيء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قامة عليه، وهذا قريب من الوجه الذي قبله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بن فارس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-رحمه الله تعالى- </w:t>
      </w:r>
      <w:r w:rsidR="0031383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ير إلى هذا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أربت السحابة على هذه البلدة، يعني: دامت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زمة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C2A4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زوم الشيء، فهذا 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به القيام عليه، فإن من قام على شيء لزمه، الذي يتعاهد غيره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صلح شأنه</w:t>
      </w:r>
      <w:r w:rsidR="004738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هذا يقتضي نوعاً من الملازمة.</w:t>
      </w:r>
    </w:p>
    <w:p w:rsidR="00E22E3C" w:rsidRDefault="002405CF" w:rsidP="0000057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صل الثال</w:t>
      </w:r>
      <w:r w:rsidR="000005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ث: ضم الشيء للشيء، وهذا أيضاً 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سب ما سبق</w:t>
      </w:r>
      <w:r w:rsidR="00B210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يقول ابن فارس</w:t>
      </w:r>
      <w:r w:rsidR="00B210A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00057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ه إذا أ</w:t>
      </w:r>
      <w:r w:rsidR="008C4B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8C4B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 النظر فإنك تجد أن هذ</w:t>
      </w:r>
      <w:r w:rsidR="00FA5F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FA5F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معاني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مكن أن </w:t>
      </w:r>
      <w:r w:rsidR="003D09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تمع</w:t>
      </w:r>
      <w:r w:rsidR="00E22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D09B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رجع إلى الأصل الأول</w:t>
      </w:r>
      <w:r w:rsidR="00E22E3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2240E2" w:rsidRDefault="00E22E3C" w:rsidP="002240E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ضم الشيء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خرقة التي يُجعل فيها القِداح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ِبابة، ويقال</w:t>
      </w:r>
      <w:r w:rsidR="00DC38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لعهد بين الناس</w:t>
      </w:r>
      <w:r w:rsidR="00DC38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ِبابة، لماذا قيل له ذلك؟ هذه الخرقة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جمع القِداح، والعهد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الوا: يجمع الناس، يجمع الفريقين إذا وجد بينهم العهد، فهذا كأنه يرجع إلى معنى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صلاح الشيء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C5606" w:rsidRDefault="002405CF" w:rsidP="003C324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أما الأصل الثاني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قامة عليه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رجع أيضاً إلى الأصل الأول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قيام على الشيء، فهذه المعاني متقاربة، ف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و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، يقال: ر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ي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ب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 ر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3C32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ً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بمعنى: رباه ورعاه حتى يبلغ كماله من التربية، و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ربي خلقه بالنعم الظاهرة والباطنة، وإذا أُطلق الرب غير مضاف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ب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 ذلك يختص ب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قال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معبود المألوه، وأكثر استعمالات الرب في القرآن هي بمعنى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له المعبود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ا مواضع قليلة بمعنى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الك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سيد والمُنعم</w:t>
      </w:r>
      <w:r w:rsidR="002240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240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2240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يَسْقِي رَبَّهُ خَمْرًا</w:t>
      </w:r>
      <w:r w:rsidR="002B2C43" w:rsidRPr="002240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C3EE2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DC3EE2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DC3EE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DC3EE2">
        <w:rPr>
          <w:rFonts w:ascii="Traditional Arabic" w:hAnsi="Traditional Arabic" w:cs="Simplified Arabic"/>
          <w:sz w:val="32"/>
          <w:rtl/>
          <w:lang w:bidi="ar-YE"/>
        </w:rPr>
        <w:t>41]</w:t>
      </w:r>
      <w:r w:rsidR="00BC56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سيده، </w:t>
      </w:r>
      <w:r w:rsidR="002B2C43" w:rsidRPr="00DC3E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DC3EE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سَاهُ الشَّيْطَانُ ذِكْرَ رَبِّهِ</w:t>
      </w:r>
      <w:r w:rsidR="002B2C43" w:rsidRPr="00DC3EE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CF2D7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CF2D7E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CF2D7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F2D7E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BC56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 أحد الأقوال في التفسير</w:t>
      </w:r>
      <w:r w:rsidR="00CF2D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حد القولين</w:t>
      </w:r>
      <w:r w:rsidR="00CF2D7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CF2D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CF2D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سَاهُ الشَّيْطَانُ ذِكْرَ رَبِّهِ</w:t>
      </w:r>
      <w:r w:rsidR="002B2C43" w:rsidRPr="00CF2D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A58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BA58C4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E2236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BA58C4">
        <w:rPr>
          <w:rFonts w:ascii="Traditional Arabic" w:hAnsi="Traditional Arabic" w:cs="Simplified Arabic"/>
          <w:sz w:val="32"/>
          <w:rtl/>
          <w:lang w:bidi="ar-YE"/>
        </w:rPr>
        <w:t>4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هذا يرجع إلى الذي خرج من السجن</w:t>
      </w:r>
      <w:r w:rsidR="00E22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22363" w:rsidRPr="00CF2D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22363" w:rsidRPr="00CF2D7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نسَاهُ الشَّيْطَانُ ذِكْرَ رَبِّهِ</w:t>
      </w:r>
      <w:r w:rsidR="00E22363" w:rsidRPr="00CF2D7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22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22363" w:rsidRPr="00BA58C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22363" w:rsidRPr="00BA58C4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E2236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22363" w:rsidRPr="00BA58C4">
        <w:rPr>
          <w:rFonts w:ascii="Traditional Arabic" w:hAnsi="Traditional Arabic" w:cs="Simplified Arabic"/>
          <w:sz w:val="32"/>
          <w:rtl/>
          <w:lang w:bidi="ar-YE"/>
        </w:rPr>
        <w:t>42]</w:t>
      </w:r>
      <w:r w:rsidR="00BC560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84310" w:rsidRDefault="002405CF" w:rsidP="003C3246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أن يذكر يوسف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ند سيده، والمعنى الآخر</w:t>
      </w:r>
      <w:r w:rsidR="00E22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يرجع إلى يوسف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="00E2236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طلب منه أن يذكره عند المل</w:t>
      </w:r>
      <w:r w:rsidR="003C32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، يعني: أنه فعل خلاف الأولى، بمعنى</w:t>
      </w:r>
      <w:r w:rsidR="00813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3C324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رجا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يكون المخلوق سبباً لخلاصه، </w:t>
      </w:r>
      <w:r w:rsidR="002B2C43" w:rsidRPr="008136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81366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ذْكُرْنِي عِنْدَ رَبِّكَ</w:t>
      </w:r>
      <w:r w:rsidR="002B2C43" w:rsidRPr="0081366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C0EC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C0EC8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606CD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C0EC8">
        <w:rPr>
          <w:rFonts w:ascii="Traditional Arabic" w:hAnsi="Traditional Arabic" w:cs="Simplified Arabic"/>
          <w:sz w:val="32"/>
          <w:rtl/>
          <w:lang w:bidi="ar-YE"/>
        </w:rPr>
        <w:t>4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ند سيدك، </w:t>
      </w:r>
      <w:r w:rsidR="002B2C43" w:rsidRPr="00606C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606CD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رْجِعْ إِلَى رَبِّكَ</w:t>
      </w:r>
      <w:r w:rsidR="002B2C43" w:rsidRPr="00606CD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2336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E2336C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19276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E2336C">
        <w:rPr>
          <w:rFonts w:ascii="Traditional Arabic" w:hAnsi="Traditional Arabic" w:cs="Simplified Arabic"/>
          <w:sz w:val="32"/>
          <w:rtl/>
          <w:lang w:bidi="ar-YE"/>
        </w:rPr>
        <w:t>50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9276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سيدك، </w:t>
      </w:r>
      <w:r w:rsidR="002B2C43" w:rsidRPr="001927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927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هُ رَبِّي أَحْسَنَ مَثْوَايَ</w:t>
      </w:r>
      <w:r w:rsidR="002B2C43" w:rsidRPr="001927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31293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31293B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5A3F9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31293B">
        <w:rPr>
          <w:rFonts w:ascii="Traditional Arabic" w:hAnsi="Traditional Arabic" w:cs="Simplified Arabic"/>
          <w:sz w:val="32"/>
          <w:rtl/>
          <w:lang w:bidi="ar-YE"/>
        </w:rPr>
        <w:t>2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حد المعنيين</w:t>
      </w:r>
      <w:r w:rsidR="005A3F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على أحد القولين في التفسير</w:t>
      </w:r>
      <w:r w:rsidR="005A3F9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5A3F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A3F93" w:rsidRPr="005A3F9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بِّي</w:t>
      </w:r>
      <w:r w:rsidR="002B2C43" w:rsidRPr="005A3F9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D646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يدي</w:t>
      </w:r>
      <w:r w:rsidR="00D646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ولاي؛ لأنه كان مملوكاً عند العزيز، وعلى المعنى الآخر</w:t>
      </w:r>
      <w:r w:rsidR="00D646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64628" w:rsidRPr="0019276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64628" w:rsidRPr="0019276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هُ رَبِّي</w:t>
      </w:r>
      <w:r w:rsidR="00D64628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D6462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له</w:t>
      </w:r>
      <w:r w:rsidR="0008431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3218A" w:rsidRDefault="002405CF" w:rsidP="0063218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كذا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</w:t>
      </w:r>
      <w:r w:rsidR="00AA42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AA42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لم الراسخ في الشرع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ُجمع على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984C8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ين، والر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ي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الم الراسخ في الشرع الذي يُربي الناس بصغار العلم قبل كباره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باني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ربانيون، والر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يب</w:t>
      </w:r>
      <w:r w:rsidR="00F416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امرأة الرجل من غيره</w:t>
      </w:r>
      <w:r w:rsidR="006321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82844" w:rsidRDefault="0063218A" w:rsidP="00A8284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يقول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405C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6321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06419F" w:rsidRPr="0063218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ا يَأْمُرَكُمْ أَنْ تَتَّخِذُوا الْمَلائِكَةَ وَالنَّبِيِّينَ أَرْبَابًا</w:t>
      </w:r>
      <w:r w:rsidR="002B2C43" w:rsidRPr="0063218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40ED9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6419F" w:rsidRPr="00D40ED9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8C040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6419F" w:rsidRPr="00D40ED9">
        <w:rPr>
          <w:rFonts w:ascii="Traditional Arabic" w:hAnsi="Traditional Arabic" w:cs="Simplified Arabic"/>
          <w:sz w:val="32"/>
          <w:rtl/>
          <w:lang w:bidi="ar-YE"/>
        </w:rPr>
        <w:t>80]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نا بمعنى</w:t>
      </w:r>
      <w:r w:rsidR="008C040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عبود المألوه، </w:t>
      </w:r>
      <w:r w:rsidR="002B2C43" w:rsidRPr="008C04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6419F" w:rsidRPr="008C04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قَالَ</w:t>
      </w:r>
      <w:r w:rsidR="0006419F" w:rsidRPr="008C04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06419F" w:rsidRPr="008C040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رْجِعْ إِلَى رَبِّكَ</w:t>
      </w:r>
      <w:r w:rsidR="002B2C43" w:rsidRPr="008C040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7409D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6419F" w:rsidRPr="00D7409D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8263E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6419F" w:rsidRPr="00D7409D">
        <w:rPr>
          <w:rFonts w:ascii="Traditional Arabic" w:hAnsi="Traditional Arabic" w:cs="Simplified Arabic"/>
          <w:sz w:val="32"/>
          <w:rtl/>
          <w:lang w:bidi="ar-YE"/>
        </w:rPr>
        <w:t>50]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هكذا</w:t>
      </w:r>
      <w:r w:rsidR="008263E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263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6419F" w:rsidRPr="008263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رَبَائِبُكُم</w:t>
      </w:r>
      <w:r w:rsidR="0006419F" w:rsidRPr="008263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06419F" w:rsidRPr="008263E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لَّاتِي فِي حُجُورِكُمْ</w:t>
      </w:r>
      <w:r w:rsidR="002B2C43" w:rsidRPr="008263E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A155F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06419F" w:rsidRPr="00A155F5">
        <w:rPr>
          <w:rFonts w:ascii="Traditional Arabic" w:hAnsi="Traditional Arabic" w:cs="Simplified Arabic"/>
          <w:sz w:val="32"/>
          <w:rtl/>
          <w:lang w:bidi="ar-YE"/>
        </w:rPr>
        <w:t>النساء:</w:t>
      </w:r>
      <w:r w:rsidR="00BB275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06419F" w:rsidRPr="00A155F5">
        <w:rPr>
          <w:rFonts w:ascii="Traditional Arabic" w:hAnsi="Traditional Arabic" w:cs="Simplified Arabic"/>
          <w:sz w:val="32"/>
          <w:rtl/>
          <w:lang w:bidi="ar-YE"/>
        </w:rPr>
        <w:t>23]</w:t>
      </w:r>
      <w:r w:rsidR="0006419F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BB27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5A39E3" w:rsidRPr="00BB27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وْلا يَنْهَاهُم</w:t>
      </w:r>
      <w:r w:rsidR="005A39E3" w:rsidRPr="00BB27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ُ</w:t>
      </w:r>
      <w:r w:rsidR="005A39E3" w:rsidRPr="00BB275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رَّبَّانِيُّونَ</w:t>
      </w:r>
      <w:r w:rsidR="002B2C43" w:rsidRPr="00BB275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87F3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5A39E3" w:rsidRPr="00287F31">
        <w:rPr>
          <w:rFonts w:ascii="Traditional Arabic" w:hAnsi="Traditional Arabic" w:cs="Simplified Arabic"/>
          <w:sz w:val="32"/>
          <w:rtl/>
          <w:lang w:bidi="ar-YE"/>
        </w:rPr>
        <w:t>المائدة:</w:t>
      </w:r>
      <w:r w:rsidR="00E467D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5A39E3" w:rsidRPr="00287F31">
        <w:rPr>
          <w:rFonts w:ascii="Traditional Arabic" w:hAnsi="Traditional Arabic" w:cs="Simplified Arabic"/>
          <w:sz w:val="32"/>
          <w:rtl/>
          <w:lang w:bidi="ar-YE"/>
        </w:rPr>
        <w:t>63]</w:t>
      </w:r>
      <w:r w:rsidR="005A39E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04B87" w:rsidRDefault="00A82844" w:rsidP="00604B87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574A1E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="000673D0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A39E3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ريب: شك، ومنه: </w:t>
      </w:r>
      <w:r w:rsidR="002B2C43" w:rsidRPr="00F67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5A39E3" w:rsidRPr="00F67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رْتَابُوا</w:t>
      </w:r>
      <w:r w:rsidR="002B2C43" w:rsidRPr="00F67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F67A4C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5A39E3" w:rsidRPr="00F67A4C">
        <w:rPr>
          <w:rFonts w:ascii="Traditional Arabic" w:hAnsi="Traditional Arabic" w:cs="Simplified Arabic"/>
          <w:bCs/>
          <w:sz w:val="32"/>
          <w:rtl/>
          <w:lang w:bidi="ar-YE"/>
        </w:rPr>
        <w:t>النور:</w:t>
      </w:r>
      <w:r w:rsidR="00BA111B" w:rsidRPr="00F67A4C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5A39E3" w:rsidRPr="00F67A4C">
        <w:rPr>
          <w:rFonts w:ascii="Traditional Arabic" w:hAnsi="Traditional Arabic" w:cs="Simplified Arabic"/>
          <w:bCs/>
          <w:sz w:val="32"/>
          <w:rtl/>
          <w:lang w:bidi="ar-YE"/>
        </w:rPr>
        <w:t>50]</w:t>
      </w:r>
      <w:r w:rsidR="005A39E3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</w:t>
      </w:r>
      <w:r w:rsidR="002A4CA4" w:rsidRPr="00F67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BF2F59" w:rsidRPr="00F67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مُرِيبٍ</w:t>
      </w:r>
      <w:r w:rsidR="00BF2F59" w:rsidRPr="00F67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BF2F59" w:rsidRPr="00F67A4C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BF2F59" w:rsidRPr="00F67A4C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BF2F59" w:rsidRPr="00F67A4C">
        <w:rPr>
          <w:rFonts w:ascii="Traditional Arabic" w:hAnsi="Traditional Arabic" w:cs="Simplified Arabic" w:hint="cs"/>
          <w:bCs/>
          <w:sz w:val="32"/>
          <w:rtl/>
          <w:lang w:bidi="ar-YE"/>
        </w:rPr>
        <w:t>هود</w:t>
      </w:r>
      <w:r w:rsidR="00BF2F59" w:rsidRPr="00F67A4C">
        <w:rPr>
          <w:rFonts w:ascii="Traditional Arabic" w:hAnsi="Traditional Arabic" w:cs="Simplified Arabic"/>
          <w:bCs/>
          <w:sz w:val="32"/>
          <w:rtl/>
          <w:lang w:bidi="ar-YE"/>
        </w:rPr>
        <w:t>: 62]</w:t>
      </w:r>
      <w:r w:rsidR="00DF06E4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A39E3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746D0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</w:t>
      </w:r>
      <w:r w:rsidR="002B2C43" w:rsidRPr="00F67A4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F67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يْبَ الْمَنُونِ</w:t>
      </w:r>
      <w:r w:rsidR="002B2C43" w:rsidRPr="00F67A4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F67A4C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2B2C43" w:rsidRPr="00F67A4C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4746D0" w:rsidRPr="00F67A4C">
        <w:rPr>
          <w:rFonts w:ascii="Traditional Arabic" w:hAnsi="Traditional Arabic" w:cs="Simplified Arabic"/>
          <w:bCs/>
          <w:sz w:val="32"/>
          <w:rtl/>
          <w:lang w:bidi="ar-YE"/>
        </w:rPr>
        <w:t>الطور:</w:t>
      </w:r>
      <w:r w:rsidR="00DF06E4" w:rsidRPr="00F67A4C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4746D0" w:rsidRPr="00F67A4C">
        <w:rPr>
          <w:rFonts w:ascii="Traditional Arabic" w:hAnsi="Traditional Arabic" w:cs="Simplified Arabic"/>
          <w:bCs/>
          <w:sz w:val="32"/>
          <w:rtl/>
          <w:lang w:bidi="ar-YE"/>
        </w:rPr>
        <w:t>30]</w:t>
      </w:r>
      <w:r w:rsidR="006F76D5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: </w:t>
      </w:r>
      <w:r w:rsidR="004746D0" w:rsidRPr="00F67A4C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حوادث الدهر.</w:t>
      </w:r>
    </w:p>
    <w:p w:rsidR="00A41826" w:rsidRDefault="00604B87" w:rsidP="00B22C3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ن فارس أرجع هذا إلى أصل واحد</w:t>
      </w:r>
      <w:r w:rsidR="00AE4D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CD6C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ك</w:t>
      </w:r>
      <w:r w:rsidR="00CD6C7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شك وخوف، كأن الكلمة 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له تعالى أعلم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دل على</w:t>
      </w:r>
      <w:r w:rsidR="00AE4D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ك خاص، كأنه شك مع قلق</w:t>
      </w:r>
      <w:r w:rsidR="00AE4D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له أعلم، تقول: أنا مرتاب في أمر فلان، فلان يدخل مداخل الر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ِ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ب، أرابني فلان، شك مع قلق، لكن حينما تشك في شيء 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غير قلق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قول: أنا أشك في طلوع الفجر مثلاً، أنا أشك أني على طهارة في هذه الصلاة، أنا أشك في سفر زيد، يعني: هل سيسافر أو لا، لكن لا يقال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ا مرتاب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ل أنا على طهارة مثلاً، أو أن زيداً سيسافر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إنما تقول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شك، تقول: أنا أشك هل شربت من هذا الماء مثلاً أو لا، أشك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ما تقول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ا مرتاب، لكن إذا كان ما يتخوفه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قلقه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 قضية الخوف مرتبطة مع القلق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قول: أنا مرتاب في هذا الشراب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كان يتخوف غائلته مثلاً، لو أنه و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ضع له فيه شيء مثلاً، فهذا </w:t>
      </w:r>
      <w:r w:rsidR="007B3A2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شك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 الخوف معه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ذكر القلق</w:t>
      </w:r>
      <w:r w:rsidR="001B3C5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بينهما ملازمة، فحين يقول عن القرآن مثلاً: </w:t>
      </w:r>
      <w:r w:rsidR="002B2C43" w:rsidRPr="001B3C5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1B3C5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رَيْبَ فِيهِ</w:t>
      </w:r>
      <w:r w:rsidR="002B2C43" w:rsidRPr="001B3C5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B3C5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1B3C53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96366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1B3C53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: لا شك، والواقع أنه أدق، هذا الريب يوجب قلقاً في النفس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زعاجاً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يقولون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إن النفي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 القرآن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في الريب عنه يوجب كمال اليقين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طمأنينة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جهة الطمأنينة إلى أنه حق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أن ما فيه حق، وكذلك أيضاً يورث طمأنينة للمؤمن به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ن قرأه بالتدبر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تبعه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مطمئناً، مطمئن النفس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ورث الطمأنينة في نفس تاليه</w:t>
      </w:r>
      <w:r w:rsidR="00A418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B1F19" w:rsidRDefault="004746D0" w:rsidP="00BB1F19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يب يقال لهذا</w:t>
      </w:r>
      <w:r w:rsidR="00362D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قال أيضاً</w:t>
      </w:r>
      <w:r w:rsidR="00362DE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حوادث الدهر التي تفجأ الناس، بأي اعتبار</w:t>
      </w:r>
      <w:r w:rsidR="002A04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أردنا أن نُرجعه إلى هذا الأصل الذي ذكره ابن فارس؟ باعتبار</w:t>
      </w:r>
      <w:r w:rsidR="002A048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م لا يستيقنون وقت وقوعه، فهم ينتظرونه</w:t>
      </w:r>
      <w:r w:rsidR="009A1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A1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وقعونه</w:t>
      </w:r>
      <w:r w:rsidR="009A1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A1D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خوفون منه، لا يدرون متى ينزل بهم</w:t>
      </w:r>
      <w:r w:rsidR="00BB1F1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DF7A56" w:rsidRDefault="00BB1F19" w:rsidP="00B22C3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قوله:</w:t>
      </w:r>
      <w:r w:rsidR="00EF72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A1DE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9A1D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َيْبَ الْمَنُونِ</w:t>
      </w:r>
      <w:r w:rsidR="002B2C43" w:rsidRPr="009A1DE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590ADA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590ADA">
        <w:rPr>
          <w:rFonts w:ascii="Traditional Arabic" w:hAnsi="Traditional Arabic" w:cs="Simplified Arabic"/>
          <w:sz w:val="32"/>
          <w:rtl/>
          <w:lang w:bidi="ar-YE"/>
        </w:rPr>
        <w:t>الطور:</w:t>
      </w:r>
      <w:r w:rsidR="00590AD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590ADA">
        <w:rPr>
          <w:rFonts w:ascii="Traditional Arabic" w:hAnsi="Traditional Arabic" w:cs="Simplified Arabic"/>
          <w:sz w:val="32"/>
          <w:rtl/>
          <w:lang w:bidi="ar-YE"/>
        </w:rPr>
        <w:t>3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</w:t>
      </w:r>
      <w:r w:rsidR="00590A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ادث الموت الذي يفجأ</w:t>
      </w:r>
      <w:r w:rsidR="00590A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يُستيقن وقت وقوعه، فهذا ريب المنون، حوادث الدهر، لماذا قيل لها ريب؟ باعتبار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إنسان لا يدري متى تقع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تى تنزل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حال قلق،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ذي لا يستيقن</w:t>
      </w:r>
      <w:r w:rsidR="009F0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كون في حال من الشك، لا يدري هل ينزل به الآن</w:t>
      </w:r>
      <w:r w:rsidR="009F0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نزل به بعد حين</w:t>
      </w:r>
      <w:r w:rsidR="009F0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 قلق</w:t>
      </w:r>
      <w:r w:rsidR="009F0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خوف</w:t>
      </w:r>
      <w:r w:rsidR="00DD2CC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9F0BA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DD2CC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DD2C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نَتَرَبَّصُ بِهِ رَيْبَ الْمَنُونِ</w:t>
      </w:r>
      <w:r w:rsidR="002B2C43" w:rsidRPr="00DD2CC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1E3A7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1E3A7F">
        <w:rPr>
          <w:rFonts w:ascii="Traditional Arabic" w:hAnsi="Traditional Arabic" w:cs="Simplified Arabic"/>
          <w:sz w:val="32"/>
          <w:rtl/>
          <w:lang w:bidi="ar-YE"/>
        </w:rPr>
        <w:t>الطور:</w:t>
      </w:r>
      <w:r w:rsidR="001E3A7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1E3A7F">
        <w:rPr>
          <w:rFonts w:ascii="Traditional Arabic" w:hAnsi="Traditional Arabic" w:cs="Simplified Arabic"/>
          <w:sz w:val="32"/>
          <w:rtl/>
          <w:lang w:bidi="ar-YE"/>
        </w:rPr>
        <w:t>3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1E3A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1E3A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</w:t>
      </w:r>
      <w:r w:rsidR="004746D0" w:rsidRPr="001E3A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4746D0" w:rsidRPr="001E3A7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رْتَابُوا</w:t>
      </w:r>
      <w:r w:rsidR="002B2C43" w:rsidRPr="001E3A7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F268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EF2684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EF268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EF2684">
        <w:rPr>
          <w:rFonts w:ascii="Traditional Arabic" w:hAnsi="Traditional Arabic" w:cs="Simplified Arabic"/>
          <w:sz w:val="32"/>
          <w:rtl/>
          <w:lang w:bidi="ar-YE"/>
        </w:rPr>
        <w:t>5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: الشك المقلق، وهكذا</w:t>
      </w:r>
      <w:r w:rsidR="00EF268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تلاحظ أن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</w:t>
      </w:r>
      <w:r w:rsidR="002B2C43" w:rsidRPr="00EF26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EF26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رَبَّنَا إِنَّكَ جَامِعُ النَّاسِ </w:t>
      </w:r>
      <w:r w:rsidR="009F0BA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ِيَوْمٍ لا رَيْبَ فِيهِ</w:t>
      </w:r>
      <w:r w:rsidR="002B2C43" w:rsidRPr="00EF268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AC33D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AC33DF">
        <w:rPr>
          <w:rFonts w:ascii="Traditional Arabic" w:hAnsi="Traditional Arabic" w:cs="Simplified Arabic"/>
          <w:sz w:val="32"/>
          <w:rtl/>
          <w:lang w:bidi="ar-YE"/>
        </w:rPr>
        <w:t>آل عمران:</w:t>
      </w:r>
      <w:r w:rsidR="00AC33D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AC33DF">
        <w:rPr>
          <w:rFonts w:ascii="Traditional Arabic" w:hAnsi="Traditional Arabic" w:cs="Simplified Arabic"/>
          <w:sz w:val="32"/>
          <w:rtl/>
          <w:lang w:bidi="ar-YE"/>
        </w:rPr>
        <w:t>9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لا شك فيه، وفي 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AC33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AC33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فِي قُلُوبِهِمْ مَرَضٌ أَم</w:t>
      </w:r>
      <w:r w:rsidR="004746D0" w:rsidRPr="00AC33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4746D0" w:rsidRPr="00AC33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رْتَابُوا</w:t>
      </w:r>
      <w:r w:rsidR="002B2C43" w:rsidRPr="00AC33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1495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414954">
        <w:rPr>
          <w:rFonts w:ascii="Traditional Arabic" w:hAnsi="Traditional Arabic" w:cs="Simplified Arabic"/>
          <w:sz w:val="32"/>
          <w:rtl/>
          <w:lang w:bidi="ar-YE"/>
        </w:rPr>
        <w:t>النور:</w:t>
      </w:r>
      <w:r w:rsidR="00790A9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414954">
        <w:rPr>
          <w:rFonts w:ascii="Traditional Arabic" w:hAnsi="Traditional Arabic" w:cs="Simplified Arabic"/>
          <w:sz w:val="32"/>
          <w:rtl/>
          <w:lang w:bidi="ar-YE"/>
        </w:rPr>
        <w:t>5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ع لهم شك مُقلق، والله أعلم.</w:t>
      </w:r>
    </w:p>
    <w:p w:rsidR="0032319E" w:rsidRDefault="00DF7A56" w:rsidP="00560A9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</w:t>
      </w:r>
      <w:r w:rsidR="00574A1E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ال -رحمه الله تعالى-:</w:t>
      </w:r>
      <w:r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5461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جع: يُستعمل متعديًا</w:t>
      </w:r>
      <w:r w:rsidR="00560A9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بمعنى</w:t>
      </w:r>
      <w:r w:rsidR="009F0BA4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رد</w:t>
      </w:r>
      <w:r w:rsidR="009F0BA4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5461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غير متعدٍّ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م</w:t>
      </w:r>
      <w:r w:rsidR="005461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َ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ج</w:t>
      </w:r>
      <w:r w:rsidR="0054612A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ِ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ع</w:t>
      </w:r>
      <w:r w:rsidR="009F0BA4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سم مصدر</w:t>
      </w:r>
      <w:r w:rsidR="009F0BA4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زمان</w:t>
      </w:r>
      <w:r w:rsidR="009F0BA4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4746D0" w:rsidRPr="00447AB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أو مكان من الرجوع.</w:t>
      </w:r>
      <w:r w:rsidR="00B22C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</w:p>
    <w:p w:rsidR="00BF3D6B" w:rsidRDefault="004746D0" w:rsidP="0054612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جع هذه المادة إلى أصل كبير واحد مطرد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نقاس عليه غيره، يدل على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 وتكرار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 يدل على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 وتكرار، الترجيع في الصوت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رجيع في الأذان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ترديد، الرجع</w:t>
      </w:r>
      <w:r w:rsidR="0032319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32319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2319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سَّمَاءِ ذَاتِ الرَّجْعِ</w:t>
      </w:r>
      <w:r w:rsidR="002B2C43" w:rsidRPr="0032319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6D58DB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6D58DB">
        <w:rPr>
          <w:rFonts w:ascii="Traditional Arabic" w:hAnsi="Traditional Arabic" w:cs="Simplified Arabic"/>
          <w:sz w:val="32"/>
          <w:rtl/>
          <w:lang w:bidi="ar-YE"/>
        </w:rPr>
        <w:t>الطارق:</w:t>
      </w:r>
      <w:r w:rsidR="00736E2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6D58DB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: للغيث</w:t>
      </w:r>
      <w:r w:rsidR="00736E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طر، بأي اعتبار؟ ما علاقته بالترديد</w:t>
      </w:r>
      <w:r w:rsidR="00736E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تكرار؟ باعتبار أن المطر ينزل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مرة بعد مرة، </w:t>
      </w:r>
      <w:r w:rsidR="002B2C43" w:rsidRPr="00736E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736E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سَّمَاءِ ذَاتِ الرَّجْعِ</w:t>
      </w:r>
      <w:r w:rsidR="002B2C43" w:rsidRPr="00736E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0E37F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0E37F2">
        <w:rPr>
          <w:rFonts w:ascii="Traditional Arabic" w:hAnsi="Traditional Arabic" w:cs="Simplified Arabic"/>
          <w:sz w:val="32"/>
          <w:rtl/>
          <w:lang w:bidi="ar-YE"/>
        </w:rPr>
        <w:t>الطارق:</w:t>
      </w:r>
      <w:r w:rsidR="000E37F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0E37F2">
        <w:rPr>
          <w:rFonts w:ascii="Traditional Arabic" w:hAnsi="Traditional Arabic" w:cs="Simplified Arabic"/>
          <w:sz w:val="32"/>
          <w:rtl/>
          <w:lang w:bidi="ar-YE"/>
        </w:rPr>
        <w:t>11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مطر يتكرر نزوله مرة بعد مرة، ويقال</w:t>
      </w:r>
      <w:r w:rsidR="000E37F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 أن السحاب أو السماء تغيث</w:t>
      </w:r>
      <w:r w:rsidR="00FA72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صب</w:t>
      </w:r>
      <w:r w:rsidR="00FA72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ثم ترجع فتغيث</w:t>
      </w:r>
      <w:r w:rsidR="00FA72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ُنزل الغيث</w:t>
      </w:r>
      <w:r w:rsidR="00BF3D6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A91725" w:rsidRDefault="00FA7200" w:rsidP="0054612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رجع الشيء، بمعنى: عاد إلى ما كان منه البدء، </w:t>
      </w:r>
      <w:r w:rsidR="00487F0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</w:t>
      </w:r>
      <w:r w:rsidR="002B2C43" w:rsidRPr="006578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65784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َّا رَجَعَ مُوسَى إِلَى قَوْمِهِ</w:t>
      </w:r>
      <w:r w:rsidR="002B2C43" w:rsidRPr="0065784B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B500E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2B500E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2B500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2B500E">
        <w:rPr>
          <w:rFonts w:ascii="Traditional Arabic" w:hAnsi="Traditional Arabic" w:cs="Simplified Arabic"/>
          <w:sz w:val="32"/>
          <w:rtl/>
          <w:lang w:bidi="ar-YE"/>
        </w:rPr>
        <w:t>15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: عاد إليهم بعد أن فارقهم، </w:t>
      </w:r>
      <w:r w:rsidR="00EF2C1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2B2C43" w:rsidRPr="007F6C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7F6C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سَبْعَةٍ إِذَا رَجَعْتُمْ</w:t>
      </w:r>
      <w:r w:rsidR="002B2C43" w:rsidRPr="007F6C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209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820900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8209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820900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209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ي: في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صيام في الحج لمن لم يجد الهدي</w:t>
      </w:r>
      <w:r w:rsidR="008209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مَنْ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لَمْ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يَجِدْ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صِيَامُ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ثَلَاثَةِ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أَيَّامٍ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ِي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حَجِّ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وَسَبْعَةٍ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إِذَا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C676A" w:rsidRPr="00DC676A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رَجَعْتُمْ</w:t>
      </w:r>
      <w:r w:rsidR="00DC676A" w:rsidRPr="00DC676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C676A" w:rsidRPr="00DC676A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C676A" w:rsidRPr="00D937A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C676A" w:rsidRPr="00D937A5">
        <w:rPr>
          <w:rFonts w:ascii="Traditional Arabic" w:hAnsi="Traditional Arabic" w:cs="Simplified Arabic" w:hint="cs"/>
          <w:sz w:val="32"/>
          <w:rtl/>
          <w:lang w:bidi="ar-YE"/>
        </w:rPr>
        <w:t>البقرة</w:t>
      </w:r>
      <w:r w:rsidR="00DC676A" w:rsidRPr="00D937A5">
        <w:rPr>
          <w:rFonts w:ascii="Traditional Arabic" w:hAnsi="Traditional Arabic" w:cs="Simplified Arabic"/>
          <w:sz w:val="32"/>
          <w:rtl/>
          <w:lang w:bidi="ar-YE"/>
        </w:rPr>
        <w:t>: 196]</w:t>
      </w:r>
      <w:r w:rsidR="005461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رجعتم إلى ماذا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إلى موضعكم الأول</w:t>
      </w:r>
      <w:r w:rsidR="00447A1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لى أهلكم يعني، </w:t>
      </w:r>
      <w:r w:rsidR="002B2C43" w:rsidRPr="00447A1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447A17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إِنْ رَجَعَكَ اللَّهُ إِلَى طَائِفَةٍ مِنْهُمْ</w:t>
      </w:r>
      <w:r w:rsidR="002B2C43" w:rsidRPr="00447A17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E36A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1E36A8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45109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1E36A8">
        <w:rPr>
          <w:rFonts w:ascii="Traditional Arabic" w:hAnsi="Traditional Arabic" w:cs="Simplified Arabic"/>
          <w:sz w:val="32"/>
          <w:rtl/>
          <w:lang w:bidi="ar-YE"/>
        </w:rPr>
        <w:t>83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عادك إليهم، </w:t>
      </w:r>
      <w:r w:rsidR="002B2C43" w:rsidRPr="004510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45109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ئِنْ رَجَعْنَا إِلَى الْمَدِينَةِ</w:t>
      </w:r>
      <w:r w:rsidR="002B2C43" w:rsidRPr="0045109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2F6B8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2F6B8F">
        <w:rPr>
          <w:rFonts w:ascii="Traditional Arabic" w:hAnsi="Traditional Arabic" w:cs="Simplified Arabic"/>
          <w:sz w:val="32"/>
          <w:rtl/>
          <w:lang w:bidi="ar-YE"/>
        </w:rPr>
        <w:t>المنافقون:</w:t>
      </w:r>
      <w:r w:rsidR="000720B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2F6B8F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ي</w:t>
      </w:r>
      <w:r w:rsidR="000720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كانهم</w:t>
      </w:r>
      <w:r w:rsidR="000720B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وضعهم، </w:t>
      </w:r>
      <w:r w:rsidR="002B2C43" w:rsidRPr="00072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0720B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رْجِعْ إِلَى رَبِّكَ فَاسْأَلْهُ مَا بَالُ النِّسْوَةِ</w:t>
      </w:r>
      <w:r w:rsidR="002B2C43" w:rsidRPr="000720B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54120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541200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5412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541200">
        <w:rPr>
          <w:rFonts w:ascii="Traditional Arabic" w:hAnsi="Traditional Arabic" w:cs="Simplified Arabic"/>
          <w:sz w:val="32"/>
          <w:rtl/>
          <w:lang w:bidi="ar-YE"/>
        </w:rPr>
        <w:t>5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5412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54120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ارْجِعُوا إِلَى أَبِيكُمْ فَقُولُوا يَا أَبَانَا إِنَّ ابْنَكَ سَرَقَ</w:t>
      </w:r>
      <w:r w:rsidR="002B2C43" w:rsidRPr="0054120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A5B0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EA5B08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B513B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EA5B08">
        <w:rPr>
          <w:rFonts w:ascii="Traditional Arabic" w:hAnsi="Traditional Arabic" w:cs="Simplified Arabic"/>
          <w:sz w:val="32"/>
          <w:rtl/>
          <w:lang w:bidi="ar-YE"/>
        </w:rPr>
        <w:t>81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</w:t>
      </w:r>
      <w:r w:rsidR="00D90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العود إلى ما كان منه البدء، </w:t>
      </w:r>
      <w:r w:rsidR="00D9076C" w:rsidRPr="00D907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D9076C" w:rsidRPr="00D907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فَارْجِعِ</w:t>
      </w:r>
      <w:r w:rsidR="00D9076C" w:rsidRPr="00D907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D9076C" w:rsidRPr="00D9076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الْبَصَرَ</w:t>
      </w:r>
      <w:r w:rsidR="00D9076C" w:rsidRPr="00D9076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D9076C" w:rsidRPr="00D9076C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D9076C" w:rsidRPr="00D9076C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D9076C" w:rsidRPr="00D9076C">
        <w:rPr>
          <w:rFonts w:ascii="Traditional Arabic" w:hAnsi="Traditional Arabic" w:cs="Simplified Arabic" w:hint="cs"/>
          <w:sz w:val="32"/>
          <w:rtl/>
          <w:lang w:bidi="ar-YE"/>
        </w:rPr>
        <w:t>الملك</w:t>
      </w:r>
      <w:r w:rsidR="00D9076C" w:rsidRPr="00D9076C">
        <w:rPr>
          <w:rFonts w:ascii="Traditional Arabic" w:hAnsi="Traditional Arabic" w:cs="Simplified Arabic"/>
          <w:sz w:val="32"/>
          <w:rtl/>
          <w:lang w:bidi="ar-YE"/>
        </w:rPr>
        <w:t>: 3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رجع بصره بمعنى</w:t>
      </w:r>
      <w:r w:rsidR="00B513B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ه على المنظور مرة بعد مرة</w:t>
      </w:r>
      <w:r w:rsidR="00FC418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513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B513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رْجِع</w:t>
      </w:r>
      <w:r w:rsidR="004746D0" w:rsidRPr="00B513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4746D0" w:rsidRPr="00B513B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صَرَ</w:t>
      </w:r>
      <w:r w:rsidR="002B2C43" w:rsidRPr="00B513B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593F1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593F1F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BB7FC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593F1F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كرر النظر</w:t>
      </w:r>
      <w:r w:rsidR="00F86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 التكرار، </w:t>
      </w:r>
      <w:r w:rsidR="00B84D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 هنا</w:t>
      </w:r>
      <w:r w:rsidR="005461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 الكلام</w:t>
      </w:r>
      <w:r w:rsidR="00F86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ه </w:t>
      </w:r>
      <w:r w:rsidR="00F86F4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عاده، رج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وا القول يعني</w:t>
      </w:r>
      <w:r w:rsidR="00B84DD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 بعضهم قول بعض وتلاوموا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اجعة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داد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يتكلم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تكلم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 يرد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ا</w:t>
      </w:r>
      <w:r w:rsidR="00FB4A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د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587BE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تقول: يرد، يعني: تكون له نوبة الكلام </w:t>
      </w:r>
      <w:r w:rsidR="00675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كلم</w:t>
      </w:r>
      <w:r w:rsidR="00675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3A58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كتفي بما سمع، وهكذا يقال: الرُّ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عى</w:t>
      </w:r>
      <w:r w:rsidR="00675F4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صدر رجع رجوعاً ورُجعى، يعني: عاد، </w:t>
      </w:r>
      <w:r w:rsidR="002B2C43" w:rsidRPr="001B46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1B46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َ إِلَى رَبِّكَ الرُّجْعَى</w:t>
      </w:r>
      <w:r w:rsidR="002B2C43" w:rsidRPr="001B46FB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663EA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663EA4">
        <w:rPr>
          <w:rFonts w:ascii="Traditional Arabic" w:hAnsi="Traditional Arabic" w:cs="Simplified Arabic"/>
          <w:sz w:val="32"/>
          <w:rtl/>
          <w:lang w:bidi="ar-YE"/>
        </w:rPr>
        <w:t>العلق:</w:t>
      </w:r>
      <w:r w:rsidR="005F6F2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663EA4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693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ناس يصيرون إلي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تبارك </w:t>
      </w:r>
      <w:r w:rsidR="003A58F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تعالى</w:t>
      </w:r>
      <w:r w:rsidR="00693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85AE3" w:rsidRDefault="004746D0" w:rsidP="00185AE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بن جُزي يقول: يُستعمل متعدياً بمعنى</w:t>
      </w:r>
      <w:r w:rsidR="00693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، وغير متعد، </w:t>
      </w:r>
      <w:r w:rsidR="00560A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جع</w:t>
      </w:r>
      <w:r w:rsidR="00560A9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سم مصدر</w:t>
      </w:r>
      <w:r w:rsidR="00A917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زمان</w:t>
      </w:r>
      <w:r w:rsidR="00A917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مكان</w:t>
      </w:r>
      <w:r w:rsidR="00A917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رجوع</w:t>
      </w:r>
      <w:r w:rsidR="00185AE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B27720" w:rsidRDefault="00185AE3" w:rsidP="00410AD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آن انظ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5F6F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5F6F2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مَّا رَجَعَ مُوسَى إِلَى قَوْمِهِ</w:t>
      </w:r>
      <w:r w:rsidR="002B2C43" w:rsidRPr="005F6F2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47C0C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447C0C">
        <w:rPr>
          <w:rFonts w:ascii="Traditional Arabic" w:hAnsi="Traditional Arabic" w:cs="Simplified Arabic"/>
          <w:sz w:val="32"/>
          <w:rtl/>
          <w:lang w:bidi="ar-YE"/>
        </w:rPr>
        <w:t>الأعراف:</w:t>
      </w:r>
      <w:r w:rsidR="00394DA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447C0C">
        <w:rPr>
          <w:rFonts w:ascii="Traditional Arabic" w:hAnsi="Traditional Arabic" w:cs="Simplified Arabic"/>
          <w:sz w:val="32"/>
          <w:rtl/>
          <w:lang w:bidi="ar-YE"/>
        </w:rPr>
        <w:t>150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394D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394D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ئِذَا مِتْنَا وَكُنَّا تُرَابًا ذَلِكَ رَجْعٌ بَعِيدٌ</w:t>
      </w:r>
      <w:r w:rsidR="002B2C43" w:rsidRPr="00394D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A3440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A34407">
        <w:rPr>
          <w:rFonts w:ascii="Traditional Arabic" w:hAnsi="Traditional Arabic" w:cs="Simplified Arabic"/>
          <w:sz w:val="32"/>
          <w:rtl/>
          <w:lang w:bidi="ar-YE"/>
        </w:rPr>
        <w:t>ق:</w:t>
      </w:r>
      <w:r w:rsidR="001D73D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A34407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يعني: إعادة، </w:t>
      </w:r>
      <w:r w:rsidR="002B2C43" w:rsidRPr="001D73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1D73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قُولُونَ</w:t>
      </w:r>
      <w:r w:rsidR="004746D0" w:rsidRPr="001D73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 xml:space="preserve"> </w:t>
      </w:r>
      <w:r w:rsidR="004746D0" w:rsidRPr="001D73D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َئِنْ رَجَعْنَا إِلَى الْمَدِينَةِ</w:t>
      </w:r>
      <w:r w:rsidR="002B2C43" w:rsidRPr="001D73D1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1784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717848">
        <w:rPr>
          <w:rFonts w:ascii="Traditional Arabic" w:hAnsi="Traditional Arabic" w:cs="Simplified Arabic"/>
          <w:sz w:val="32"/>
          <w:rtl/>
          <w:lang w:bidi="ar-YE"/>
        </w:rPr>
        <w:t>المنافقون:</w:t>
      </w:r>
      <w:r w:rsidR="009443C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717848">
        <w:rPr>
          <w:rFonts w:ascii="Traditional Arabic" w:hAnsi="Traditional Arabic" w:cs="Simplified Arabic"/>
          <w:sz w:val="32"/>
          <w:rtl/>
          <w:lang w:bidi="ar-YE"/>
        </w:rPr>
        <w:t>8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7F7AB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ا</w:t>
      </w:r>
      <w:r w:rsidR="008A4B3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443C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9443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ِيُنذِرُوا قَوْمَهُمْ إِذَا رَجَعُوا إِلَيْهِمْ</w:t>
      </w:r>
      <w:r w:rsidR="002B2C43" w:rsidRPr="009443C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ED17BF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4746D0" w:rsidRPr="00ED17BF">
        <w:rPr>
          <w:rFonts w:ascii="Traditional Arabic" w:hAnsi="Traditional Arabic" w:cs="Simplified Arabic"/>
          <w:sz w:val="32"/>
          <w:rtl/>
          <w:lang w:bidi="ar-YE"/>
        </w:rPr>
        <w:t>التوبة:</w:t>
      </w:r>
      <w:r w:rsidR="00ED17B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ED17BF">
        <w:rPr>
          <w:rFonts w:ascii="Traditional Arabic" w:hAnsi="Traditional Arabic" w:cs="Simplified Arabic"/>
          <w:sz w:val="32"/>
          <w:rtl/>
          <w:lang w:bidi="ar-YE"/>
        </w:rPr>
        <w:t>122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لاحظ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ED17B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4746D0" w:rsidRPr="00ED17B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سَبْعَةٍ إِذَا رَجَعْتُمْ</w:t>
      </w:r>
      <w:r w:rsidR="002B2C43" w:rsidRPr="00ED17B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1200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4746D0" w:rsidRPr="00812008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23309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4746D0" w:rsidRPr="00812008">
        <w:rPr>
          <w:rFonts w:ascii="Traditional Arabic" w:hAnsi="Traditional Arabic" w:cs="Simplified Arabic"/>
          <w:sz w:val="32"/>
          <w:rtl/>
          <w:lang w:bidi="ar-YE"/>
        </w:rPr>
        <w:t>196]</w:t>
      </w:r>
      <w:r w:rsidR="004746D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3F05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ل </w:t>
      </w:r>
      <w:r w:rsidR="00DF48B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ذا متعد 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</w:t>
      </w:r>
      <w:r w:rsidR="00DF48B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زم؟ لازم، </w:t>
      </w:r>
      <w:r w:rsidR="002B2C43" w:rsidRPr="0023309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DF48B6" w:rsidRPr="0023309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رْجِع</w:t>
      </w:r>
      <w:r w:rsidR="00DF48B6" w:rsidRPr="0023309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DF48B6" w:rsidRPr="0023309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صَرَ</w:t>
      </w:r>
      <w:r w:rsidR="002B2C43" w:rsidRPr="0023309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C03E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DF48B6" w:rsidRPr="004C03E0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383E4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DF48B6" w:rsidRPr="004C03E0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عد، </w:t>
      </w:r>
      <w:r w:rsidR="002B2C43" w:rsidRPr="00383E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AD0359" w:rsidRPr="00383E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ارْجِع</w:t>
      </w:r>
      <w:r w:rsidR="00AD0359" w:rsidRPr="00383E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AD0359" w:rsidRPr="00383E4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ْبَصَرَ</w:t>
      </w:r>
      <w:r w:rsidR="002B2C43" w:rsidRPr="00383E4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E48A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AD0359" w:rsidRPr="007E48A6">
        <w:rPr>
          <w:rFonts w:ascii="Traditional Arabic" w:hAnsi="Traditional Arabic" w:cs="Simplified Arabic"/>
          <w:sz w:val="32"/>
          <w:rtl/>
          <w:lang w:bidi="ar-YE"/>
        </w:rPr>
        <w:t>الملك:</w:t>
      </w:r>
      <w:r w:rsidR="00D77D0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AD0359" w:rsidRPr="007E48A6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كلام ابن جُزي</w:t>
      </w:r>
      <w:r w:rsidR="00D77D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كون بمعنى</w:t>
      </w:r>
      <w:r w:rsidR="00D77D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</w:t>
      </w:r>
      <w:r w:rsidR="00D77D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ستعمل </w:t>
      </w:r>
      <w:r w:rsidR="000A4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تعدي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ً</w:t>
      </w:r>
      <w:r w:rsidR="000A4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 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D77D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د</w:t>
      </w:r>
      <w:r w:rsidR="00D77D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ير متعد، </w:t>
      </w:r>
      <w:r w:rsidR="000A4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جع الكلام</w:t>
      </w:r>
      <w:r w:rsidR="00804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0A4BB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تعد</w:t>
      </w:r>
      <w:r w:rsidR="0080464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الله أعلم</w:t>
      </w:r>
      <w:r w:rsidR="00AD035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F242DA" w:rsidRPr="00B27720" w:rsidRDefault="00574A1E" w:rsidP="00B2772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bCs/>
          <w:sz w:val="36"/>
          <w:szCs w:val="28"/>
          <w:rtl/>
          <w:lang w:bidi="ar-YE"/>
        </w:rPr>
      </w:pPr>
      <w:r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46610D"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AD0359"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عى: له معنيان: من النظر</w:t>
      </w:r>
      <w:r w:rsidR="005824EE"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</w:t>
      </w:r>
      <w:r w:rsidR="00AD0359"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ومن رعي الغنم</w:t>
      </w:r>
      <w:r w:rsidR="00F242DA" w:rsidRPr="00B27720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.</w:t>
      </w:r>
    </w:p>
    <w:p w:rsidR="00D9076C" w:rsidRDefault="00AD0359" w:rsidP="00D9076C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ادة أرجعها ابن فارس إلى أصلين</w:t>
      </w:r>
      <w:r w:rsidR="00D90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065458" w:rsidRDefault="00AD0359" w:rsidP="00410AD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ول: المراقبة</w:t>
      </w:r>
      <w:r w:rsidR="00D9076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فظ، تقول: رعيت الشيء ر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ت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، ورعيته إذا لاحظته، والراعي يقال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والي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سلطان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إمام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A73E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من يقوم على غيره</w:t>
      </w:r>
      <w:r w:rsidR="005622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90D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410A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كلكم راعٍ</w:t>
      </w:r>
      <w:r w:rsidRPr="0056228A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 xml:space="preserve"> وكلكم مس</w:t>
      </w:r>
      <w:r w:rsidR="00410A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ئ</w:t>
      </w:r>
      <w:r w:rsidRPr="0056228A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ول عن رعيته</w:t>
      </w:r>
      <w:r w:rsidR="00B90D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513EAA">
        <w:rPr>
          <w:rFonts w:cs="Simplified Arabic"/>
          <w:b/>
          <w:szCs w:val="28"/>
          <w:vertAlign w:val="superscript"/>
          <w:rtl/>
        </w:rPr>
        <w:t>(</w:t>
      </w:r>
      <w:r w:rsidR="00513EAA">
        <w:rPr>
          <w:rStyle w:val="a4"/>
          <w:rFonts w:cs="Simplified Arabic"/>
          <w:b/>
          <w:szCs w:val="28"/>
          <w:rtl/>
        </w:rPr>
        <w:footnoteReference w:id="2"/>
      </w:r>
      <w:r w:rsidR="00513EAA">
        <w:rPr>
          <w:rFonts w:cs="Simplified Arabic"/>
          <w:b/>
          <w:szCs w:val="28"/>
          <w:vertAlign w:val="superscript"/>
          <w:rtl/>
        </w:rPr>
        <w:t>)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</w:t>
      </w:r>
      <w:r w:rsidR="00513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أما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تحت يده </w:t>
      </w:r>
      <w:r w:rsidR="00513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لهم</w:t>
      </w:r>
      <w:r w:rsidR="00513E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عية، وجمع الراعي يقال</w:t>
      </w:r>
      <w:r w:rsidR="003B74B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5F13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</w:t>
      </w:r>
      <w:r w:rsidR="005F13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ء</w:t>
      </w:r>
      <w:r w:rsidR="005F13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3B74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3B74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يُصْدِرَ ال</w:t>
      </w:r>
      <w:r w:rsidR="00543696" w:rsidRPr="003B74B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ِّعَاءُ</w:t>
      </w:r>
      <w:r w:rsidR="002B2C43" w:rsidRPr="003B74B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FB27E8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FB27E8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5F131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FB27E8">
        <w:rPr>
          <w:rFonts w:ascii="Traditional Arabic" w:hAnsi="Traditional Arabic" w:cs="Simplified Arabic"/>
          <w:sz w:val="32"/>
          <w:rtl/>
          <w:lang w:bidi="ar-YE"/>
        </w:rPr>
        <w:t>2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A73E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جمع راع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يقال: رُعاة، </w:t>
      </w:r>
      <w:r w:rsidR="00CA7D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غلظة ذكرها النبي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صلى الله عليه وسلم-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فد</w:t>
      </w:r>
      <w:r w:rsidR="00410AD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دين من ربيعة ومُضر، وفسرهم بأنهم</w:t>
      </w:r>
      <w:r w:rsidR="005F131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عاة الإبل</w:t>
      </w:r>
      <w:r w:rsidR="00CA7D0A">
        <w:rPr>
          <w:rFonts w:cs="Simplified Arabic"/>
          <w:b/>
          <w:szCs w:val="28"/>
          <w:vertAlign w:val="superscript"/>
          <w:rtl/>
        </w:rPr>
        <w:t>(</w:t>
      </w:r>
      <w:r w:rsidR="00CA7D0A">
        <w:rPr>
          <w:rStyle w:val="a4"/>
          <w:rFonts w:cs="Simplified Arabic"/>
          <w:b/>
          <w:szCs w:val="28"/>
          <w:rtl/>
        </w:rPr>
        <w:footnoteReference w:id="3"/>
      </w:r>
      <w:r w:rsidR="00CA7D0A">
        <w:rPr>
          <w:rFonts w:cs="Simplified Arabic"/>
          <w:b/>
          <w:szCs w:val="28"/>
          <w:vertAlign w:val="superscript"/>
          <w:rtl/>
        </w:rPr>
        <w:t>)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تقول: رعيت 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الأمر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ظرت إلى أي شيء يصير، رعيت النجوم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ت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لذلك تجدون في الشعر كثيراً يُستعمل رعي النجوم للسهران الذي يعيش في قلق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يعيش في هم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طرق جفنه النوم، فيقول: رعيت النجوم، بت أرعى النجوم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</w:t>
      </w:r>
      <w:r w:rsidR="00EA15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EA15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</w:t>
      </w:r>
      <w:r w:rsidR="00EA15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</w:t>
      </w:r>
      <w:r w:rsidR="00EA15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ها، وهكذا حينما تقول: 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عيته سمعي، يعني: أصغيت إليه، وأرعني سمعك بمعنى</w:t>
      </w:r>
      <w:r w:rsidR="003677D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يرقب سمعك ما أقوله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إصغاء، فهذا كله يرجع إلى الأصل الأول الذي هو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راقبة</w:t>
      </w:r>
      <w:r w:rsidR="009E306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فظ،</w:t>
      </w:r>
      <w:r w:rsidR="00EA150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توجه إلى الشيء ملاحظاً له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م على حفظه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، هذا كله يرجع إلى هذا المعنى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راعي الغنم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رقبها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فظها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B90D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543696" w:rsidRPr="005A7642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كلكم راعٍ</w:t>
      </w:r>
      <w:r w:rsidR="00B90D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5A764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استرعاه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ز وجل-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ؤلاء</w:t>
      </w:r>
      <w:r w:rsidR="00A468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و يحفظهم</w:t>
      </w:r>
      <w:r w:rsidR="00A468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يحوطهم بالرعاية والعناية</w:t>
      </w:r>
      <w:r w:rsidR="00A468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إلى ذلك، لا يغفل عنهم</w:t>
      </w:r>
      <w:r w:rsidR="00A468C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543696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نشغل عنهم، </w:t>
      </w:r>
      <w:r w:rsidR="00BE3E7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410ADE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كلكم راعٍ وكلكم مسئ</w:t>
      </w:r>
      <w:r w:rsidR="00543696" w:rsidRPr="00A468C2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ول عن رعيته</w:t>
      </w:r>
      <w:r w:rsidR="00BE3E7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06545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315113" w:rsidRDefault="00543696" w:rsidP="00315113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عنى الآخر الأصل الآخر عند ابن فارس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، يقال: فلان ارعوى عن القبيح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، فلان 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رعوي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يرجع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0464FD" w:rsidRDefault="00543696" w:rsidP="000464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هذان أصلان ذكرهما ابن فارس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رعاية الشيء بمعنى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فظ</w:t>
      </w:r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315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ياطة</w:t>
      </w:r>
      <w:proofErr w:type="spellEnd"/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ه</w:t>
      </w:r>
      <w:r w:rsidR="009564A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ال الله من هذا المعنى: </w:t>
      </w:r>
      <w:r w:rsidR="002B2C43" w:rsidRPr="00EA15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EA15D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مَا رَعَوْهَا حَقَّ رِعَايَتِهَا</w:t>
      </w:r>
      <w:r w:rsidR="002B2C43" w:rsidRPr="00EA15D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F2ED4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8F2ED4">
        <w:rPr>
          <w:rFonts w:ascii="Traditional Arabic" w:hAnsi="Traditional Arabic" w:cs="Simplified Arabic"/>
          <w:sz w:val="32"/>
          <w:rtl/>
          <w:lang w:bidi="ar-YE"/>
        </w:rPr>
        <w:t>الحديد:</w:t>
      </w:r>
      <w:r w:rsidR="006D4A0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8F2ED4">
        <w:rPr>
          <w:rFonts w:ascii="Traditional Arabic" w:hAnsi="Traditional Arabic" w:cs="Simplified Arabic"/>
          <w:sz w:val="32"/>
          <w:rtl/>
          <w:lang w:bidi="ar-YE"/>
        </w:rPr>
        <w:t>27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قاموا عليها بالوجه الصحيح</w:t>
      </w:r>
      <w:r w:rsidR="006D4A0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فظوها مما يُخل بها، ما حافظوا عليها حق المحافظة، </w:t>
      </w:r>
      <w:r w:rsidR="002B2C43" w:rsidRPr="004256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4256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نَ هُمْ ل</w:t>
      </w:r>
      <w:r w:rsidRPr="00425642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Pr="004256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َانَاتِهِمْ وَعَهْدِهِمْ رَاعُونَ</w:t>
      </w:r>
      <w:r w:rsidR="002B2C43" w:rsidRPr="0042564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1E7AD2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1E7AD2">
        <w:rPr>
          <w:rFonts w:ascii="Traditional Arabic" w:hAnsi="Traditional Arabic" w:cs="Simplified Arabic"/>
          <w:sz w:val="32"/>
          <w:rtl/>
          <w:lang w:bidi="ar-YE"/>
        </w:rPr>
        <w:t>المعارج:</w:t>
      </w:r>
      <w:r w:rsidR="00BD52D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E7AD2">
        <w:rPr>
          <w:rFonts w:ascii="Traditional Arabic" w:hAnsi="Traditional Arabic" w:cs="Simplified Arabic"/>
          <w:sz w:val="32"/>
          <w:rtl/>
          <w:lang w:bidi="ar-YE"/>
        </w:rPr>
        <w:t>32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BD52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حفظ، وحينما يقال: رعت الماشية الأرض أو العُشب بمعنى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كلت الكلأ، والمرعى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وضع الرعي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ترعاه الماشية أيضاً يقال له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عى، يعني: العُشب الموجود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نبات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ال له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عى، والأرض يقال لها</w:t>
      </w:r>
      <w:r w:rsidR="003468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عى، </w:t>
      </w:r>
      <w:r w:rsidR="002B2C43" w:rsidRPr="003468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3468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َّذِي أَخْرَجَ الْمَرْعَى</w:t>
      </w:r>
      <w:r w:rsidR="002B2C43" w:rsidRPr="003468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71051D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1051D">
        <w:rPr>
          <w:rFonts w:ascii="Traditional Arabic" w:hAnsi="Traditional Arabic" w:cs="Simplified Arabic"/>
          <w:sz w:val="32"/>
          <w:rtl/>
          <w:lang w:bidi="ar-YE"/>
        </w:rPr>
        <w:t>الأعلى:</w:t>
      </w:r>
      <w:r w:rsidR="0071051D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1051D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ترعاه الماشية، هنا ما أُطلق على الأرض</w:t>
      </w:r>
      <w:r w:rsidR="00C739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ُطلق على النبات، وقوله: </w:t>
      </w:r>
      <w:r w:rsidR="002B2C43" w:rsidRPr="00C739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C739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خْرَجَ مِنْهَا مَاءَهَا وَمَرْعَاهَا</w:t>
      </w:r>
      <w:r w:rsidR="002B2C43" w:rsidRPr="00C739E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701925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01925">
        <w:rPr>
          <w:rFonts w:ascii="Traditional Arabic" w:hAnsi="Traditional Arabic" w:cs="Simplified Arabic"/>
          <w:sz w:val="32"/>
          <w:rtl/>
          <w:lang w:bidi="ar-YE"/>
        </w:rPr>
        <w:t>النازعات:</w:t>
      </w:r>
      <w:r w:rsidR="00CE288E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01925">
        <w:rPr>
          <w:rFonts w:ascii="Traditional Arabic" w:hAnsi="Traditional Arabic" w:cs="Simplified Arabic"/>
          <w:sz w:val="32"/>
          <w:rtl/>
          <w:lang w:bidi="ar-YE"/>
        </w:rPr>
        <w:t>31]</w:t>
      </w:r>
      <w:r w:rsidR="000464F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171CE6" w:rsidRDefault="00543696" w:rsidP="000464FD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ذلك أيضاً النبات، </w:t>
      </w:r>
      <w:r w:rsidR="002B2C43" w:rsidRPr="001240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240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كُلُوا وَارْعَوْا أَنْعَامَكُمْ</w:t>
      </w:r>
      <w:r w:rsidR="002B2C43" w:rsidRPr="001240CA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A07F1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A07F1A">
        <w:rPr>
          <w:rFonts w:ascii="Traditional Arabic" w:hAnsi="Traditional Arabic" w:cs="Simplified Arabic"/>
          <w:sz w:val="32"/>
          <w:rtl/>
          <w:lang w:bidi="ar-YE"/>
        </w:rPr>
        <w:t>طه:</w:t>
      </w:r>
      <w:r w:rsidR="00B049D7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A07F1A">
        <w:rPr>
          <w:rFonts w:ascii="Traditional Arabic" w:hAnsi="Traditional Arabic" w:cs="Simplified Arabic"/>
          <w:sz w:val="32"/>
          <w:rtl/>
          <w:lang w:bidi="ar-YE"/>
        </w:rPr>
        <w:t>5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رعى</w:t>
      </w:r>
      <w:r w:rsidR="00B049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B049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ذا سر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 الماشية</w:t>
      </w:r>
      <w:r w:rsidR="00B049D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كنها من الرعي، وعلى كل حال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ي يقوم على ذلك يقال له</w:t>
      </w:r>
      <w:r w:rsidR="00A73E7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0E25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ُجمع </w:t>
      </w:r>
      <w:r w:rsidR="000E25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لى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</w:t>
      </w:r>
      <w:r w:rsidR="000E25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اء</w:t>
      </w:r>
      <w:r w:rsidR="000E25E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0E25E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0E25E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َتَّى يُصْدِرَ الرِّعَاءُ</w:t>
      </w:r>
      <w:r w:rsidR="002B2C43" w:rsidRPr="000E25EC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71CE6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171CE6">
        <w:rPr>
          <w:rFonts w:ascii="Traditional Arabic" w:hAnsi="Traditional Arabic" w:cs="Simplified Arabic"/>
          <w:sz w:val="32"/>
          <w:rtl/>
          <w:lang w:bidi="ar-YE"/>
        </w:rPr>
        <w:t>القصص:</w:t>
      </w:r>
      <w:r w:rsidR="00171CE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171CE6">
        <w:rPr>
          <w:rFonts w:ascii="Traditional Arabic" w:hAnsi="Traditional Arabic" w:cs="Simplified Arabic"/>
          <w:sz w:val="32"/>
          <w:rtl/>
          <w:lang w:bidi="ar-YE"/>
        </w:rPr>
        <w:t>2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رعاة</w:t>
      </w:r>
      <w:r w:rsidR="00171C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رُعيان</w:t>
      </w:r>
      <w:r w:rsidR="00171CE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14BA0" w:rsidRDefault="00543696" w:rsidP="00E14BA0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كلأ لماذا قيل له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عى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علاقته بهذا الأصل الذي ذكره ابن فارس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راقبة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فظ؟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 هذه الدواب والبهائم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حو ذلك</w:t>
      </w:r>
      <w:r w:rsidR="00106E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تبعه</w:t>
      </w:r>
      <w:r w:rsidR="00106E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ي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هش له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تطلبه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E56D5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هذا يرجع إلى معنى</w:t>
      </w:r>
      <w:r w:rsidR="00106E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83448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ر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قبة</w:t>
      </w:r>
      <w:r w:rsidR="00106E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ملاحظة</w:t>
      </w:r>
      <w:r w:rsidR="00106E5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ونها تطلب ذلك، والله أعلم</w:t>
      </w:r>
      <w:r w:rsidR="00E14BA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606B7" w:rsidRDefault="00E14BA0" w:rsidP="00125C7F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 -تبارك وتعالى-: </w:t>
      </w:r>
      <w:r w:rsidR="002B2C43" w:rsidRPr="00B42D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B42D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لا تَقُولُوا رَاعِنَا</w:t>
      </w:r>
      <w:r w:rsidR="002B2C43" w:rsidRPr="00B42DA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61F1F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E2B39" w:rsidRPr="00761F1F">
        <w:rPr>
          <w:rFonts w:ascii="Traditional Arabic" w:hAnsi="Traditional Arabic" w:cs="Simplified Arabic"/>
          <w:sz w:val="32"/>
          <w:rtl/>
          <w:lang w:bidi="ar-YE"/>
        </w:rPr>
        <w:t>البقرة:</w:t>
      </w:r>
      <w:r w:rsidR="005225C9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E2B39" w:rsidRPr="00761F1F">
        <w:rPr>
          <w:rFonts w:ascii="Traditional Arabic" w:hAnsi="Traditional Arabic" w:cs="Simplified Arabic"/>
          <w:sz w:val="32"/>
          <w:rtl/>
          <w:lang w:bidi="ar-YE"/>
        </w:rPr>
        <w:t>104]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نا</w:t>
      </w:r>
      <w:r w:rsidR="00D924F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"</w:t>
      </w:r>
      <w:r w:rsidR="00522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أي شيء يرجع هذا</w:t>
      </w:r>
      <w:r w:rsidR="00522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ا يحتمل</w:t>
      </w:r>
      <w:r w:rsidR="005225C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عضهم يقول: إن هذا بلغة غير العربية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بالعبرانية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ير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</w:t>
      </w:r>
      <w:r w:rsidR="0068355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كذا قال بعض أهل اللغة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ون</w:t>
      </w:r>
      <w:r w:rsidR="0080210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ُعبر عندهم </w:t>
      </w:r>
      <w:r w:rsidR="00B321E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ه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 الشرير، ويقال له ذلك، وإذا أُضيف 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يل: </w:t>
      </w:r>
      <w:proofErr w:type="spellStart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</w:t>
      </w:r>
      <w:r w:rsidR="00800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د</w:t>
      </w:r>
      <w:proofErr w:type="spellEnd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يعني: كأنهم يقولون</w:t>
      </w:r>
      <w:r w:rsidR="00D26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ريرنا</w:t>
      </w:r>
      <w:proofErr w:type="spellEnd"/>
      <w:r w:rsidR="00D26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ع</w:t>
      </w:r>
      <w:r w:rsidR="0080005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د</w:t>
      </w:r>
      <w:proofErr w:type="spellEnd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راعنا</w:t>
      </w:r>
      <w:r w:rsidR="00D26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proofErr w:type="spellStart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شريرنا</w:t>
      </w:r>
      <w:proofErr w:type="spellEnd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فكان هذا اللفظ</w:t>
      </w:r>
      <w:r w:rsidR="00D266B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يه موافقة لفظية مع اللفظ العربي المراد به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عاية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حفظ، هكذا بعضهم يقول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ا غير عربية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شرير عندهم، فلما وافقت كلمة عربية يعني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4A1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أنه م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ادى من الرعونة، يعني: كأنهم يقولون</w:t>
      </w:r>
      <w:r w:rsidR="00050F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يا راعن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زيدت الألف فيه لمد الصوت</w:t>
      </w:r>
      <w:r w:rsidR="00A52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راعنا،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صله</w:t>
      </w:r>
      <w:r w:rsidR="00A52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، </w:t>
      </w:r>
      <w:r w:rsidR="00A52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قولهم: راعنا، يعني: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أنهم يقولون</w:t>
      </w:r>
      <w:r w:rsidR="00A5267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 يا راعن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رعونة، 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عونة بمعنى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م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A1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جفاء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د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غلظ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 مما لا يكون محموداً</w:t>
      </w:r>
      <w:r w:rsidR="004A1C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الرعونة، لكن هم أ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هموا به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اعتبار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ذلك يقال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بمعنى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حظ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رعاي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ما </w:t>
      </w:r>
      <w:proofErr w:type="spellStart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تضيه</w:t>
      </w:r>
      <w:proofErr w:type="spellEnd"/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، يعني: أنت حينما تقول للبائع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حظ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حظنا في السعر الذي يكون لهذه السلعة</w:t>
      </w:r>
      <w:r w:rsidR="0012290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راعنا، 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نما تطلب من أحد أن يضع عنك أمراً استثقلته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نحو ذلك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قول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، 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ط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اب هذه الأيام في الاختبارات لربما قالوا </w:t>
      </w:r>
      <w:r w:rsidR="00FE51C0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أساتذتهم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عنا، فهي لفظة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رجع إلى معنى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ملاحظة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و الرعاية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حفظ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ُسن الرعاية، ولكن اللفظة توهم معنى آخر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أصل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لا تُستعمل الألفاظ الموهمة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ا في العقيدة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ا في غيرها، يعني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تى من ناحية الأدب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ذوق</w:t>
      </w:r>
      <w:r w:rsidR="00FE51C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ذلك تجدون المفسرين لاسيما من ي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نون بالجوانب البلاغية يذكرون هذا كثيراً، وقد ذكرت أشياء من هذا في مناسبات</w:t>
      </w:r>
      <w:r w:rsidR="009E50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ثيرة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E50E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و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4D55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4D55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مَا وَدَّعَكَ رَبُّكَ وَمَا قَلَى</w:t>
      </w:r>
      <w:r w:rsidR="002B2C43" w:rsidRPr="004D5502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F26637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2E2B39" w:rsidRPr="00F26637">
        <w:rPr>
          <w:rFonts w:ascii="Traditional Arabic" w:hAnsi="Traditional Arabic" w:cs="Simplified Arabic"/>
          <w:sz w:val="32"/>
          <w:rtl/>
          <w:lang w:bidi="ar-YE"/>
        </w:rPr>
        <w:t>الضحى:</w:t>
      </w:r>
      <w:r w:rsidR="005D283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E2B39" w:rsidRPr="00F26637">
        <w:rPr>
          <w:rFonts w:ascii="Traditional Arabic" w:hAnsi="Traditional Arabic" w:cs="Simplified Arabic"/>
          <w:sz w:val="32"/>
          <w:rtl/>
          <w:lang w:bidi="ar-YE"/>
        </w:rPr>
        <w:t>3]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قالوا: ما قال</w:t>
      </w:r>
      <w:r w:rsidR="005F02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ا قلاك، </w:t>
      </w:r>
      <w:r w:rsidR="005F02D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قوله:</w:t>
      </w:r>
      <w:r w:rsidR="00CF078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325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325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إِذَا مَرِضْتُ فَهُوَ يَشْفِينِ</w:t>
      </w:r>
      <w:r w:rsidR="002B2C43" w:rsidRPr="003256A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933A46">
        <w:rPr>
          <w:rFonts w:ascii="Traditional Arabic" w:hAnsi="Traditional Arabic" w:cs="Simplified Arabic"/>
          <w:rtl/>
          <w:lang w:bidi="ar-YE"/>
        </w:rPr>
        <w:t>[</w:t>
      </w:r>
      <w:r w:rsidR="002E2B39" w:rsidRPr="00933A46">
        <w:rPr>
          <w:rFonts w:ascii="Traditional Arabic" w:hAnsi="Traditional Arabic" w:cs="Simplified Arabic"/>
          <w:rtl/>
          <w:lang w:bidi="ar-YE"/>
        </w:rPr>
        <w:t>الشعراء:</w:t>
      </w:r>
      <w:r w:rsidR="007E3C25" w:rsidRPr="00933A46">
        <w:rPr>
          <w:rFonts w:ascii="Traditional Arabic" w:hAnsi="Traditional Arabic" w:cs="Simplified Arabic" w:hint="cs"/>
          <w:rtl/>
          <w:lang w:bidi="ar-YE"/>
        </w:rPr>
        <w:t xml:space="preserve"> </w:t>
      </w:r>
      <w:r w:rsidR="002E2B39" w:rsidRPr="00933A46">
        <w:rPr>
          <w:rFonts w:ascii="Traditional Arabic" w:hAnsi="Traditional Arabic" w:cs="Simplified Arabic"/>
          <w:rtl/>
          <w:lang w:bidi="ar-YE"/>
        </w:rPr>
        <w:t>80]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ضاف المرض إلى نفسه</w:t>
      </w:r>
      <w:r w:rsidR="007E3C2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شفاء إلى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B579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ه: </w:t>
      </w:r>
      <w:r w:rsidR="002B2C43" w:rsidRPr="007E3C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7E3C2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مَّا السَّفِينَةُ فَكَانَتْ لِمَسَاكِينَ يَعْمَلُونَ فِي الْبَحْرِ فَأَرَدْتُ أَنْ أَعِيبَهَا</w:t>
      </w:r>
      <w:r w:rsidR="002B2C43" w:rsidRPr="007E3C2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6A0FB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E2B39" w:rsidRPr="006A0FB5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8D32E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E2B39" w:rsidRPr="006A0FB5">
        <w:rPr>
          <w:rFonts w:ascii="Traditional Arabic" w:hAnsi="Traditional Arabic" w:cs="Simplified Arabic"/>
          <w:sz w:val="32"/>
          <w:rtl/>
          <w:lang w:bidi="ar-YE"/>
        </w:rPr>
        <w:t>79]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أضاف العيب إلى نفسه، وهناك في الجدار</w:t>
      </w:r>
      <w:r w:rsidR="00B5792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ال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8D32E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8D32E6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أَرَادَ رَبُّكَ أَنْ يَبْلُغَا أَشُدَّهُمَا</w:t>
      </w:r>
      <w:r w:rsidR="002B2C43" w:rsidRPr="008D32E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B25381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2E2B39" w:rsidRPr="00B25381">
        <w:rPr>
          <w:rFonts w:ascii="Traditional Arabic" w:hAnsi="Traditional Arabic" w:cs="Simplified Arabic"/>
          <w:sz w:val="32"/>
          <w:rtl/>
          <w:lang w:bidi="ar-YE"/>
        </w:rPr>
        <w:t>الكهف:</w:t>
      </w:r>
      <w:r w:rsidR="00FD1A12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2E2B39" w:rsidRPr="00B25381">
        <w:rPr>
          <w:rFonts w:ascii="Traditional Arabic" w:hAnsi="Traditional Arabic" w:cs="Simplified Arabic"/>
          <w:sz w:val="32"/>
          <w:rtl/>
          <w:lang w:bidi="ar-YE"/>
        </w:rPr>
        <w:t>82]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 لأن هذا خير</w:t>
      </w:r>
      <w:r w:rsidR="00FD1A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أضافه إلى الله </w:t>
      </w:r>
      <w:r w:rsidR="00125C7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</w:t>
      </w:r>
      <w:r w:rsidR="002E2B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6241FE" w:rsidRDefault="00574A1E" w:rsidP="0086400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قال -رحمه الله تعالى-:</w:t>
      </w:r>
      <w:r w:rsidR="001D1018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ر</w:t>
      </w:r>
      <w:r w:rsidR="00125C7F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ُ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ح: له أربعة معانٍ: النفس التي بها الحياة</w:t>
      </w:r>
      <w:r w:rsidR="00182B0D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يَسْأَلُونَكَ عَن</w:t>
      </w:r>
      <w:r w:rsidR="002E2B39" w:rsidRPr="005C1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ِ</w:t>
      </w:r>
      <w:r w:rsidR="002E2B39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الرُّوحِ</w:t>
      </w:r>
      <w:r w:rsidR="002B2C43" w:rsidRPr="005C1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الإسراء:</w:t>
      </w:r>
      <w:r w:rsidR="008A2CF3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85]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الوحي</w:t>
      </w:r>
      <w:r w:rsidR="008A2CF3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نَزِّلُ الْمَلائِكَة</w:t>
      </w:r>
      <w:r w:rsidR="002E2B39" w:rsidRPr="005C1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0A4F2C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بِالرُّوحِ</w:t>
      </w:r>
      <w:r w:rsidR="002B2C43" w:rsidRPr="005C1B05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>[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النحل:</w:t>
      </w:r>
      <w:r w:rsidR="000664F7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2]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جبريل</w:t>
      </w:r>
      <w:r w:rsidR="000664F7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نَزَلَ بِهِ الرُّوحُ الأَمِينُ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5C1B05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الشعراء:</w:t>
      </w:r>
      <w:r w:rsidR="00BF2B5C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193]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ملك عظيم</w:t>
      </w:r>
      <w:r w:rsidR="00BF2B5C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2E2B39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ن</w:t>
      </w:r>
      <w:r w:rsidR="009E5A3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َزَّلُ الْمَلائِكَةُ وَالرُّوحُ</w:t>
      </w:r>
      <w:r w:rsidR="002B2C43" w:rsidRPr="005C1B0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 w:rsidRPr="005C1B05">
        <w:rPr>
          <w:rFonts w:ascii="Traditional Arabic" w:hAnsi="Traditional Arabic" w:cs="Simplified Arabic"/>
          <w:bCs/>
          <w:sz w:val="36"/>
          <w:szCs w:val="28"/>
          <w:rtl/>
          <w:lang w:bidi="ar-YE"/>
        </w:rPr>
        <w:t xml:space="preserve"> </w:t>
      </w:r>
      <w:r w:rsidR="002B2C43" w:rsidRPr="005C1B05">
        <w:rPr>
          <w:rFonts w:ascii="Traditional Arabic" w:hAnsi="Traditional Arabic" w:cs="Simplified Arabic"/>
          <w:bCs/>
          <w:sz w:val="32"/>
          <w:rtl/>
          <w:lang w:bidi="ar-YE"/>
        </w:rPr>
        <w:t>[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القدر:</w:t>
      </w:r>
      <w:r w:rsidR="003A6365" w:rsidRPr="005C1B05">
        <w:rPr>
          <w:rFonts w:ascii="Traditional Arabic" w:hAnsi="Traditional Arabic" w:cs="Simplified Arabic" w:hint="cs"/>
          <w:bCs/>
          <w:sz w:val="32"/>
          <w:rtl/>
          <w:lang w:bidi="ar-YE"/>
        </w:rPr>
        <w:t xml:space="preserve"> </w:t>
      </w:r>
      <w:r w:rsidR="002E2B39" w:rsidRPr="005C1B05">
        <w:rPr>
          <w:rFonts w:ascii="Traditional Arabic" w:hAnsi="Traditional Arabic" w:cs="Simplified Arabic"/>
          <w:bCs/>
          <w:sz w:val="32"/>
          <w:rtl/>
          <w:lang w:bidi="ar-YE"/>
        </w:rPr>
        <w:t>4]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، ورَوح</w:t>
      </w:r>
      <w:r w:rsidR="003A6365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بفتح الراء</w:t>
      </w:r>
      <w:r w:rsidR="003A6365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رائحة طيبة، والريحان</w:t>
      </w:r>
      <w:r w:rsidR="003A6365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:</w:t>
      </w:r>
      <w:r w:rsidR="002E2B39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 xml:space="preserve"> الرزق، </w:t>
      </w:r>
      <w:r w:rsidR="00EC431A" w:rsidRPr="005C1B05">
        <w:rPr>
          <w:rFonts w:ascii="Traditional Arabic" w:hAnsi="Traditional Arabic" w:cs="Simplified Arabic" w:hint="cs"/>
          <w:bCs/>
          <w:sz w:val="36"/>
          <w:szCs w:val="28"/>
          <w:rtl/>
          <w:lang w:bidi="ar-YE"/>
        </w:rPr>
        <w:t>وقيل: الشجر المعروف.</w:t>
      </w:r>
    </w:p>
    <w:p w:rsidR="00C318D3" w:rsidRDefault="00EC431A" w:rsidP="0041352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ذه المعاني الكثيرة لهذه المادة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اء والواو والحاء، ابن فارس يقول: هذا أصل كبير مطرد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دل على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عة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ُسحة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طراد، لاحظ</w:t>
      </w:r>
      <w:r w:rsidR="004135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عة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ُسحة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طراد، انظر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يف تجمع هذه المعاني التي يذكرها مثل ابن جُزي وغيره</w:t>
      </w:r>
      <w:r w:rsidR="009E397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قول: وأصل ذلك كله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يح، يقول: وأصل الياء في الريح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واو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ها الواو، وإنما قُلبت ياء ل</w:t>
      </w:r>
      <w:r w:rsidR="0041352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س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ة ما قبلها، يقول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صلها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و</w:t>
      </w:r>
      <w:r w:rsidR="00C3232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أي: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يح، هو الآن يريد أن يربطها مع ما سيأتي، مثلاً</w:t>
      </w:r>
      <w:r w:rsidR="00D93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وح تقول</w:t>
      </w:r>
      <w:r w:rsidR="00D93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ه ريح</w:t>
      </w:r>
      <w:r w:rsidR="00D93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ذ</w:t>
      </w:r>
      <w:r w:rsidR="00D930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وح، يقول: الريح أصلها واو، إذاً: الروح ترجع إلى ذلك، ما علاقتها بالريح؟ قال: مشتق من الريح، وهكذا يقول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الباب، </w:t>
      </w:r>
      <w:r w:rsidR="00FF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</w:t>
      </w:r>
      <w:r w:rsidR="00FF721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وح يقولون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نسيم الريح، ويقال: أراح الإنسان إذا تنفس، النفس هذا ريح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يقال: أروح الماء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معنى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غيرت رائحته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ائحة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روح الماء، والرواح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عشي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 بعد الزوال، ما علاقته بالريح؟ لاحظ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دقة، ابن فارس يقول: سُمي بذلك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ر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 الريح، ما علاقتها بالزوال؟ يقول: هي</w:t>
      </w:r>
      <w:r w:rsidR="00025CB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ي الغالب تهب بعد الزوال، الريح في الغالب بعد الزوال تبدأ تهب</w:t>
      </w:r>
      <w:r w:rsidR="00C318D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511E94" w:rsidRDefault="00025CB7" w:rsidP="00CE3212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ولك: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راحوا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واح ه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ذهاب في ذلك الوقت، يعني: بعد الزوال، من زوال الشمس إلى الليل، أرحنا الإبل  رددن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ها في ذلك الوقت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مساء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واح، المراوحة في العملين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ن يراوح بين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ميه، و</w:t>
      </w:r>
      <w:r w:rsidR="00962113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راوح بين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ملين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مل هذا مرة وهذا مرة، أراح الرجل بمعنى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جعت 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يه نفسه بعد التعب، يقول: ارت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96211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سترحت، كأن نفسه عادت إليه، فهذا</w:t>
      </w:r>
      <w:r w:rsidR="008977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نه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89771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نظر حينما يقال: راح يروح رواحاً يعني</w:t>
      </w:r>
      <w:r w:rsidR="00876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صار بعد الزوال</w:t>
      </w:r>
      <w:r w:rsidR="00876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هذا الأصل، لكنهم توسعوا أيضاً في الاستعمال</w:t>
      </w:r>
      <w:r w:rsidR="00876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ذلك يقال</w:t>
      </w:r>
      <w:r w:rsidR="00876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سير في أي وقت، انتبهوا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آن في صلاة الجمعة</w:t>
      </w:r>
      <w:r w:rsidR="00876A2C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تبكير لها، ماذا قال؟ </w:t>
      </w:r>
      <w:r w:rsidR="004441A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((</w:t>
      </w:r>
      <w:r w:rsidR="00EC431A" w:rsidRPr="00876A2C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من راح في الساعة الأولى</w:t>
      </w:r>
      <w:r w:rsidR="008E7239">
        <w:rPr>
          <w:rFonts w:ascii="Traditional Arabic" w:hAnsi="Traditional Arabic" w:cs="Simplified Arabic" w:hint="cs"/>
          <w:color w:val="0000FF"/>
          <w:sz w:val="36"/>
          <w:szCs w:val="28"/>
          <w:rtl/>
          <w:lang w:bidi="ar-YE"/>
        </w:rPr>
        <w:t>))</w:t>
      </w:r>
      <w:r w:rsidR="000C0600">
        <w:rPr>
          <w:rFonts w:cs="Simplified Arabic"/>
          <w:b/>
          <w:szCs w:val="28"/>
          <w:vertAlign w:val="superscript"/>
          <w:rtl/>
        </w:rPr>
        <w:t>(</w:t>
      </w:r>
      <w:r w:rsidR="000C0600">
        <w:rPr>
          <w:rStyle w:val="a4"/>
          <w:rFonts w:cs="Simplified Arabic"/>
          <w:b/>
          <w:szCs w:val="28"/>
          <w:rtl/>
        </w:rPr>
        <w:footnoteReference w:id="4"/>
      </w:r>
      <w:r w:rsidR="000C0600">
        <w:rPr>
          <w:rFonts w:cs="Simplified Arabic"/>
          <w:b/>
          <w:szCs w:val="28"/>
          <w:vertAlign w:val="superscript"/>
          <w:rtl/>
        </w:rPr>
        <w:t>)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الرواح في اللغة في الأصل يق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بعد الزو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؛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 xml:space="preserve">ولهذا جاء عن الإمام مالك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="00471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ساعة الأولى تبدأ بعد الزوال، هذا يصلح لكثير من الناس اليوم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ربما لو سمع به بعض الناس الذي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ن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بحثون عن الغرائب لطاروا به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غردوا به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شروه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47143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قالوا: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علومة جديدة، معلومة مذهلة نغفل عنها، ومفهوم خاطئ، احذر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نتبه أن تذهب إلى الجمعة من قبل الزوال، لا تذهب إلى الجمعة إلا بعد الزوال، باعتبار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رواح يكون بعد الزوال، فالساعة </w:t>
      </w:r>
      <w:r w:rsidR="00A91A0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أولى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بدأ بعد الزوال، وهذا خلاف قول الجمهور، فأصل ذلك يق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ما بعد الزو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كن العرب توسعت في الاستعم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صار ذلك يقال</w:t>
      </w:r>
      <w:r w:rsidR="009719D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ذهاب والسير في أي وقت كان، لكن إذا ذُكرت مع الغدو</w:t>
      </w:r>
      <w:r w:rsidR="00CE321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نت بمعنى</w:t>
      </w:r>
      <w:r w:rsidR="00164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جوع في العشي، إذا ذكرت مع الغدو، الغدو والرواح فهذا معناها</w:t>
      </w:r>
      <w:r w:rsidR="00164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يكون بعد الزوال</w:t>
      </w:r>
      <w:r w:rsidR="001C5D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هذا القيد</w:t>
      </w:r>
      <w:r w:rsidR="0016466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646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C431A" w:rsidRPr="0016466E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غُدُوُّهَا شَهْرٌ وَرَوَاحُهَا شَهْرٌ</w:t>
      </w:r>
      <w:r w:rsidR="002B2C43" w:rsidRPr="0016466E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8C241B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C431A" w:rsidRPr="008C241B">
        <w:rPr>
          <w:rFonts w:ascii="Traditional Arabic" w:hAnsi="Traditional Arabic" w:cs="Simplified Arabic"/>
          <w:sz w:val="32"/>
          <w:rtl/>
          <w:lang w:bidi="ar-YE"/>
        </w:rPr>
        <w:t>سبأ:</w:t>
      </w:r>
      <w:r w:rsidR="00754EF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C431A" w:rsidRPr="008C241B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نا الرواح</w:t>
      </w:r>
      <w:r w:rsidR="001C5D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ين الرجوع، يعني</w:t>
      </w:r>
      <w:r w:rsidR="001C5D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تذهب من الشام إلى اليمن في أول النهار، والرجوع في المساء أيضاً مسيرة شهر، تقول: أراح الراعي الماشية، يعني: ردها في العشي إلى المكان الذي تأوي إليه ليلاً، يقال للمكان ذاك</w:t>
      </w:r>
      <w:r w:rsidR="001C5D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A6AA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1C5D4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لمراح، </w:t>
      </w:r>
      <w:r w:rsidR="002B2C43" w:rsidRPr="00CA6A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C431A" w:rsidRPr="00CA6A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لَكُمْ فِيهَا جَمَالٌ حِينَ تُرِيحُونَ وَحِينَ تَسْرَحُونَ</w:t>
      </w:r>
      <w:r w:rsidR="002B2C43" w:rsidRPr="00CA6A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BE0275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C431A" w:rsidRPr="00BE0275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041CF0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C431A" w:rsidRPr="00BE0275">
        <w:rPr>
          <w:rFonts w:ascii="Traditional Arabic" w:hAnsi="Traditional Arabic" w:cs="Simplified Arabic"/>
          <w:sz w:val="32"/>
          <w:rtl/>
          <w:lang w:bidi="ar-YE"/>
        </w:rPr>
        <w:t>6]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ا معنى</w:t>
      </w:r>
      <w:r w:rsidR="00041CF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04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041CF0" w:rsidRPr="00CA6AA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حِينَ تُرِيحُونَ</w:t>
      </w:r>
      <w:r w:rsidR="00041CF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؟ </w:t>
      </w:r>
      <w:r w:rsidR="00443B2B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الرواح، لماذا لم يذكر الغدو في ذهابها </w:t>
      </w:r>
      <w:r w:rsidR="007E41D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أول النهار؟ لأنها ترجع وهي</w:t>
      </w:r>
      <w:r w:rsidR="00997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حُف</w:t>
      </w:r>
      <w:r w:rsidR="000C1E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 بضروعها</w:t>
      </w:r>
      <w:r w:rsidR="00997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متلئة باللبن، ممتدة الخواصر</w:t>
      </w:r>
      <w:r w:rsidR="00997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قد شبعت</w:t>
      </w:r>
      <w:r w:rsidR="00997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تكون في حال من الجمال الذي يطرب له صاحبها، وهذا يعرفه أهل هذه الدواب</w:t>
      </w:r>
      <w:r w:rsidR="00511E9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8A6309" w:rsidRDefault="00511E94" w:rsidP="000C1EE1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طيب</w:t>
      </w:r>
      <w:r w:rsidR="000C1E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َ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ْ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ح </w:t>
      </w:r>
      <w:r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بالفتح 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</w:t>
      </w:r>
      <w:r w:rsidR="00997AB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رحمة الله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-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B17F6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EC431A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وَلا </w:t>
      </w:r>
      <w:proofErr w:type="spellStart"/>
      <w:r w:rsidR="00EC431A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يْئَسُوا</w:t>
      </w:r>
      <w:proofErr w:type="spellEnd"/>
      <w:r w:rsidR="00EC431A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مِنْ رَوْحِ اللَّهِ إِنَّهُ لا </w:t>
      </w:r>
      <w:proofErr w:type="spellStart"/>
      <w:r w:rsidR="00EC431A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َيْئَسُ</w:t>
      </w:r>
      <w:proofErr w:type="spellEnd"/>
      <w:r w:rsidR="00EC431A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مِنْ رَوْحِ اللَّهِ إِلَّا الْقَوْمُ الكَافِرُونَ</w:t>
      </w:r>
      <w:r w:rsidR="002B2C43" w:rsidRPr="00B17F6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120E88">
        <w:rPr>
          <w:rFonts w:ascii="Traditional Arabic" w:hAnsi="Traditional Arabic" w:cs="Simplified Arabic"/>
          <w:rtl/>
          <w:lang w:bidi="ar-YE"/>
        </w:rPr>
        <w:t>[</w:t>
      </w:r>
      <w:r w:rsidR="00EC431A" w:rsidRPr="00120E88">
        <w:rPr>
          <w:rFonts w:ascii="Traditional Arabic" w:hAnsi="Traditional Arabic" w:cs="Simplified Arabic"/>
          <w:rtl/>
          <w:lang w:bidi="ar-YE"/>
        </w:rPr>
        <w:t>يوسف:</w:t>
      </w:r>
      <w:r w:rsidR="00120E88" w:rsidRPr="00120E88">
        <w:rPr>
          <w:rFonts w:ascii="Traditional Arabic" w:hAnsi="Traditional Arabic" w:cs="Simplified Arabic" w:hint="cs"/>
          <w:rtl/>
          <w:lang w:bidi="ar-YE"/>
        </w:rPr>
        <w:t xml:space="preserve"> </w:t>
      </w:r>
      <w:r w:rsidR="00EC431A" w:rsidRPr="00120E88">
        <w:rPr>
          <w:rFonts w:ascii="Traditional Arabic" w:hAnsi="Traditional Arabic" w:cs="Simplified Arabic"/>
          <w:rtl/>
          <w:lang w:bidi="ar-YE"/>
        </w:rPr>
        <w:t>87]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قال</w:t>
      </w:r>
      <w:r w:rsidR="007E1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نسيم الريح، والراحة</w:t>
      </w:r>
      <w:r w:rsidR="007E1FF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فرح، الآن الر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 بالضم مثلاً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به حياة الإنسان، حياة الأجسام؛ لأن الإنسان هو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ركب من روح وجسد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ا يقال له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431A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سان إذا كان مجرد جُثة، ولا يقال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روح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سان، إنما هو مثل الكلام والقول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كون مجموع اللفظ والمعنى، فكذلك أيضاً الإنسان مجموع الروح والجسد، ويقال: الر</w:t>
      </w:r>
      <w:r w:rsidR="000C1E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 لكل أمر خفي لطيف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لهذا قيل للوحي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0C1E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، وأمر النبوة</w:t>
      </w:r>
      <w:r w:rsidR="0098463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9846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F465C2" w:rsidRPr="00984630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يُنَزِّلُ الْمَلائِكَة</w:t>
      </w:r>
      <w:r w:rsidR="00F465C2" w:rsidRPr="009846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="007B7B18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 xml:space="preserve"> بِالرُّوحِ</w:t>
      </w:r>
      <w:r w:rsidR="002B2C43" w:rsidRPr="00984630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6F36E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465C2" w:rsidRPr="006F36EA">
        <w:rPr>
          <w:rFonts w:ascii="Traditional Arabic" w:hAnsi="Traditional Arabic" w:cs="Simplified Arabic"/>
          <w:sz w:val="32"/>
          <w:rtl/>
          <w:lang w:bidi="ar-YE"/>
        </w:rPr>
        <w:t>النحل:</w:t>
      </w:r>
      <w:r w:rsidR="00884CFF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465C2" w:rsidRPr="006F36EA">
        <w:rPr>
          <w:rFonts w:ascii="Traditional Arabic" w:hAnsi="Traditional Arabic" w:cs="Simplified Arabic"/>
          <w:sz w:val="32"/>
          <w:rtl/>
          <w:lang w:bidi="ar-YE"/>
        </w:rPr>
        <w:t>2]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2B2C43" w:rsidRPr="00884C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465C2" w:rsidRPr="00884CFF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رُوحًا مِنْ أَمْرِنَا</w:t>
      </w:r>
      <w:r w:rsidR="002B2C43" w:rsidRPr="00884CFF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05668A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465C2" w:rsidRPr="0005668A">
        <w:rPr>
          <w:rFonts w:ascii="Traditional Arabic" w:hAnsi="Traditional Arabic" w:cs="Simplified Arabic"/>
          <w:sz w:val="32"/>
          <w:rtl/>
          <w:lang w:bidi="ar-YE"/>
        </w:rPr>
        <w:t>الشورى:</w:t>
      </w:r>
      <w:r w:rsidR="00F66651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465C2" w:rsidRPr="0005668A">
        <w:rPr>
          <w:rFonts w:ascii="Traditional Arabic" w:hAnsi="Traditional Arabic" w:cs="Simplified Arabic"/>
          <w:sz w:val="32"/>
          <w:rtl/>
          <w:lang w:bidi="ar-YE"/>
        </w:rPr>
        <w:t>52]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إضافة إلى ما به </w:t>
      </w:r>
      <w:r w:rsidR="00A42C27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من 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حياة النفوس</w:t>
      </w:r>
      <w:r w:rsidR="00B825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0C1EE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داها</w:t>
      </w:r>
      <w:r w:rsidR="00B825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لهذا قيل للوحي</w:t>
      </w:r>
      <w:r w:rsidR="00B825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</w:t>
      </w:r>
      <w:r w:rsidR="00396B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</w:t>
      </w:r>
      <w:r w:rsidR="00B825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عتبار</w:t>
      </w:r>
      <w:r w:rsidR="00B8250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ه به الحياة الحقيقية الكاملة، فبعضهم يُرجعه </w:t>
      </w:r>
      <w:r w:rsidR="00396B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في المعنى: 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لى ما لطُف وخفي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الوحي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</w:t>
      </w:r>
      <w:r w:rsidR="002B2C43" w:rsidRPr="00B825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="00F465C2" w:rsidRPr="00B8250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أَيَّدَهُمْ بِرُوحٍ مِنْهُ</w:t>
      </w:r>
      <w:r w:rsidR="002B2C43" w:rsidRPr="00B8250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7D4D30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F465C2" w:rsidRPr="007D4D30">
        <w:rPr>
          <w:rFonts w:ascii="Traditional Arabic" w:hAnsi="Traditional Arabic" w:cs="Simplified Arabic"/>
          <w:sz w:val="32"/>
          <w:rtl/>
          <w:lang w:bidi="ar-YE"/>
        </w:rPr>
        <w:t>المجادلة:</w:t>
      </w:r>
      <w:r w:rsidR="001F5DE4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F465C2" w:rsidRPr="007D4D30">
        <w:rPr>
          <w:rFonts w:ascii="Traditional Arabic" w:hAnsi="Traditional Arabic" w:cs="Simplified Arabic"/>
          <w:sz w:val="32"/>
          <w:rtl/>
          <w:lang w:bidi="ar-YE"/>
        </w:rPr>
        <w:t>22]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ا يحصل به قوة النفوس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حياتها، والريح هي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هواء المتحرك، ويقال أيضاً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لنصر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F465C2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دولة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</w:p>
    <w:p w:rsidR="008A6309" w:rsidRDefault="00F465C2" w:rsidP="009836A0">
      <w:pPr>
        <w:pStyle w:val="a3"/>
        <w:bidi/>
        <w:spacing w:before="0" w:beforeAutospacing="0" w:after="0" w:afterAutospacing="0"/>
        <w:jc w:val="center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هب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 رياح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 فاغتنمها</w:t>
      </w:r>
      <w:r w:rsid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***</w:t>
      </w:r>
      <w:r w:rsidR="002160A2" w:rsidRP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إن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</w:t>
      </w:r>
      <w:r w:rsidR="002160A2" w:rsidRPr="002160A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160A2" w:rsidRP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كلّ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ِ</w:t>
      </w:r>
      <w:r w:rsidR="002160A2" w:rsidRPr="002160A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160A2" w:rsidRP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خافقة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ٍ</w:t>
      </w:r>
      <w:r w:rsidR="002160A2" w:rsidRPr="002160A2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160A2" w:rsidRP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سكون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ُ</w:t>
      </w:r>
    </w:p>
    <w:p w:rsidR="002303CE" w:rsidRDefault="00F465C2" w:rsidP="002303CE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إذا كانت الأحوال في ناحيته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مصلحته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نحو ذلك، والرائحة</w:t>
      </w:r>
      <w:r w:rsidR="008A63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عروفة</w:t>
      </w:r>
      <w:r w:rsid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1F5DE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{</w:t>
      </w:r>
      <w:r w:rsidRPr="001F5D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إِنِّي ل</w:t>
      </w:r>
      <w:r w:rsidRPr="001F5DE4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َ</w:t>
      </w:r>
      <w:r w:rsidRPr="001F5D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أَجِدُ رِيحَ يُوسُفَ</w:t>
      </w:r>
      <w:r w:rsidR="002B2C43" w:rsidRPr="001F5DE4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70523A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70523A">
        <w:rPr>
          <w:rFonts w:ascii="Traditional Arabic" w:hAnsi="Traditional Arabic" w:cs="Simplified Arabic"/>
          <w:sz w:val="32"/>
          <w:rtl/>
          <w:lang w:bidi="ar-YE"/>
        </w:rPr>
        <w:t>يوسف:</w:t>
      </w:r>
      <w:r w:rsidR="00C1292C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70523A">
        <w:rPr>
          <w:rFonts w:ascii="Traditional Arabic" w:hAnsi="Traditional Arabic" w:cs="Simplified Arabic"/>
          <w:sz w:val="32"/>
          <w:rtl/>
          <w:lang w:bidi="ar-YE"/>
        </w:rPr>
        <w:t>9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الريحان</w:t>
      </w:r>
      <w:r w:rsid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كل مشموم طيب الريح</w:t>
      </w:r>
      <w:r w:rsidR="002160A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</w:t>
      </w:r>
      <w:r w:rsidR="00CF71E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قال أيضاً</w:t>
      </w:r>
      <w:r w:rsidR="00CF7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CF71EE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رزق</w:t>
      </w:r>
      <w:r w:rsidR="00CF71E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8E12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بهما فُسر قوله: </w:t>
      </w:r>
      <w:r w:rsidR="002B2C43" w:rsidRPr="00A26FE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C1239" w:rsidRPr="00A26FE3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رَوْحٌ وَرَيْحَانٌ</w:t>
      </w:r>
      <w:r w:rsidR="002B2C43" w:rsidRPr="00A26FE3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3717F3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="00EC1239" w:rsidRPr="003717F3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A26FE3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C1239" w:rsidRPr="003717F3">
        <w:rPr>
          <w:rFonts w:ascii="Traditional Arabic" w:hAnsi="Traditional Arabic" w:cs="Simplified Arabic"/>
          <w:sz w:val="32"/>
          <w:rtl/>
          <w:lang w:bidi="ar-YE"/>
        </w:rPr>
        <w:t>89]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8E12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قيل</w:t>
      </w:r>
      <w:r w:rsidR="007E1E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ائحة طيبة</w:t>
      </w:r>
      <w:r w:rsidR="007E1E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قيل</w:t>
      </w:r>
      <w:r w:rsidR="007E1EAD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زق، </w:t>
      </w:r>
      <w:r w:rsidR="002B2C43" w:rsidRPr="007E1E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="00EC1239" w:rsidRPr="007E1E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وَالْحَبُّ ذُو الْعَصْفِ وَالرَّيْحَانُ</w:t>
      </w:r>
      <w:r w:rsidR="002B2C43" w:rsidRPr="007E1EAD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453A84">
        <w:rPr>
          <w:rFonts w:ascii="Traditional Arabic" w:hAnsi="Traditional Arabic" w:cs="Simplified Arabic"/>
          <w:sz w:val="32"/>
          <w:rtl/>
          <w:lang w:bidi="ar-YE"/>
        </w:rPr>
        <w:t>[</w:t>
      </w:r>
      <w:r w:rsidR="00EC1239" w:rsidRPr="00453A84">
        <w:rPr>
          <w:rFonts w:ascii="Traditional Arabic" w:hAnsi="Traditional Arabic" w:cs="Simplified Arabic"/>
          <w:sz w:val="32"/>
          <w:rtl/>
          <w:lang w:bidi="ar-YE"/>
        </w:rPr>
        <w:t>الرحمن:</w:t>
      </w:r>
      <w:r w:rsidR="00396BF5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="00EC1239" w:rsidRPr="00453A84">
        <w:rPr>
          <w:rFonts w:ascii="Traditional Arabic" w:hAnsi="Traditional Arabic" w:cs="Simplified Arabic"/>
          <w:sz w:val="32"/>
          <w:rtl/>
          <w:lang w:bidi="ar-YE"/>
        </w:rPr>
        <w:t>12]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فُسر</w:t>
      </w:r>
      <w:r w:rsidR="00396BF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نبت المعروف طيب الرائحة، وفُسر</w:t>
      </w:r>
      <w:r w:rsidR="008E12F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="00EC1239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الرزق</w:t>
      </w:r>
      <w:r w:rsidR="00230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35BB4" w:rsidRDefault="00EC1239" w:rsidP="00EF466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  <w:lang w:bidi="ar-YE"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فعلى كل حال</w:t>
      </w:r>
      <w:r w:rsidR="00BC2860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فارس 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رحمه الله تعالى-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ُرجع هذا جميعاً إلى الريح، كل هذا يرُجعه إلى الريح</w:t>
      </w:r>
      <w:r w:rsidR="002303CE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كن يحتاج إلى شيء من التأمل، لكن ذلك يدل </w:t>
      </w:r>
      <w:r w:rsidR="00B17561"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عنده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على</w:t>
      </w:r>
      <w:r w:rsidR="00B175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سعة</w:t>
      </w:r>
      <w:r w:rsidR="00B175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فُسحة</w:t>
      </w:r>
      <w:r w:rsidR="00B175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طراد</w:t>
      </w:r>
      <w:r w:rsidR="00B17561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وبعضهم فسر قوله </w:t>
      </w:r>
      <w:r w:rsidR="007534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تعالى</w:t>
      </w:r>
      <w:r w:rsidR="0075348A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: </w:t>
      </w:r>
      <w:r w:rsidR="002B2C43" w:rsidRPr="00B175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B175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فَرَوْحٌ</w:t>
      </w:r>
      <w:r w:rsidR="002B2C43" w:rsidRPr="00B17561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4F3279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4F3279">
        <w:rPr>
          <w:rFonts w:ascii="Traditional Arabic" w:hAnsi="Traditional Arabic" w:cs="Simplified Arabic"/>
          <w:sz w:val="32"/>
          <w:rtl/>
          <w:lang w:bidi="ar-YE"/>
        </w:rPr>
        <w:t>الواقعة:</w:t>
      </w:r>
      <w:r w:rsidR="0075348A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F3279">
        <w:rPr>
          <w:rFonts w:ascii="Traditional Arabic" w:hAnsi="Traditional Arabic" w:cs="Simplified Arabic"/>
          <w:sz w:val="32"/>
          <w:rtl/>
          <w:lang w:bidi="ar-YE"/>
        </w:rPr>
        <w:t>89]</w:t>
      </w:r>
      <w:r w:rsidR="004D402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يعني: الراحة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فرح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لسرور، أو نسيم الريح، أو الرحمة من الله </w:t>
      </w:r>
      <w:r w:rsidR="00EF4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تبارك وتعالى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.</w:t>
      </w:r>
    </w:p>
    <w:p w:rsidR="00E31209" w:rsidRPr="00374905" w:rsidRDefault="00EC1239" w:rsidP="00EF4664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Simplified Arabic"/>
          <w:sz w:val="36"/>
          <w:szCs w:val="28"/>
          <w:rtl/>
        </w:rPr>
      </w:pP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لاحظ</w:t>
      </w:r>
      <w:r w:rsidR="00EF4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بن جُزي 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-رحمه الله تعالى-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ذكر هنا</w:t>
      </w:r>
      <w:r w:rsidR="007E6672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نفس التي بها الحياة</w:t>
      </w:r>
      <w:r w:rsidR="001C37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يعني</w:t>
      </w:r>
      <w:r w:rsidR="001C37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الر</w:t>
      </w:r>
      <w:r w:rsidR="00EF4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ُّ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ح، وجبريل يقال له</w:t>
      </w:r>
      <w:r w:rsidR="001C37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وح</w:t>
      </w:r>
      <w:r w:rsidR="001C37C5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بأي اعتبار </w:t>
      </w:r>
      <w:r w:rsidR="002B2C43" w:rsidRPr="001C37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1C37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نَزَلَ بِهِ الرُّوحُ الأَمِينُ</w:t>
      </w:r>
      <w:r w:rsidR="002B2C43" w:rsidRPr="001C37C5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/>
          <w:sz w:val="36"/>
          <w:szCs w:val="28"/>
          <w:rtl/>
          <w:lang w:bidi="ar-YE"/>
        </w:rPr>
        <w:t xml:space="preserve"> </w:t>
      </w:r>
      <w:r w:rsidR="002B2C43" w:rsidRPr="00C44ECF">
        <w:rPr>
          <w:rFonts w:ascii="Traditional Arabic" w:hAnsi="Traditional Arabic" w:cs="Simplified Arabic"/>
          <w:sz w:val="32"/>
          <w:rtl/>
          <w:lang w:bidi="ar-YE"/>
        </w:rPr>
        <w:t>[</w:t>
      </w:r>
      <w:r w:rsidRPr="00C44ECF">
        <w:rPr>
          <w:rFonts w:ascii="Traditional Arabic" w:hAnsi="Traditional Arabic" w:cs="Simplified Arabic"/>
          <w:sz w:val="32"/>
          <w:rtl/>
          <w:lang w:bidi="ar-YE"/>
        </w:rPr>
        <w:t>الشعراء:</w:t>
      </w:r>
      <w:r w:rsidR="009E7C9B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C44ECF">
        <w:rPr>
          <w:rFonts w:ascii="Traditional Arabic" w:hAnsi="Traditional Arabic" w:cs="Simplified Arabic"/>
          <w:sz w:val="32"/>
          <w:rtl/>
          <w:lang w:bidi="ar-YE"/>
        </w:rPr>
        <w:t>193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؟ لأنه موكل بما تكون به حياة الأرواح، والوحي</w:t>
      </w:r>
      <w:r w:rsidR="00D33A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روح، وقيل غير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lastRenderedPageBreak/>
        <w:t>ذلك، والله أعلم</w:t>
      </w:r>
      <w:r w:rsidR="009E242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</w:t>
      </w:r>
      <w:r w:rsidR="00D33A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قال: </w:t>
      </w:r>
      <w:r w:rsidR="00FA54DF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و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مل</w:t>
      </w:r>
      <w:r w:rsidR="00EF4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ك عظيم </w:t>
      </w:r>
      <w:r w:rsidR="002B2C43" w:rsidRPr="00D33A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</w:t>
      </w:r>
      <w:r w:rsidRPr="00D33A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تَنَزَّلُ الْمَلائِكَةُ وَالرُّوحُ فِيهَا</w:t>
      </w:r>
      <w:r w:rsidR="002B2C43" w:rsidRPr="00D33AA9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="002B2C43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2B2C43" w:rsidRPr="004F6915">
        <w:rPr>
          <w:rFonts w:ascii="Traditional Arabic" w:hAnsi="Traditional Arabic" w:cs="Simplified Arabic" w:hint="cs"/>
          <w:sz w:val="32"/>
          <w:rtl/>
          <w:lang w:bidi="ar-YE"/>
        </w:rPr>
        <w:t>[</w:t>
      </w:r>
      <w:r w:rsidRPr="004F6915">
        <w:rPr>
          <w:rFonts w:ascii="Traditional Arabic" w:hAnsi="Traditional Arabic" w:cs="Simplified Arabic"/>
          <w:sz w:val="32"/>
          <w:rtl/>
          <w:lang w:bidi="ar-YE"/>
        </w:rPr>
        <w:t>القدر:</w:t>
      </w:r>
      <w:r w:rsidR="00F70D26">
        <w:rPr>
          <w:rFonts w:ascii="Traditional Arabic" w:hAnsi="Traditional Arabic" w:cs="Simplified Arabic" w:hint="cs"/>
          <w:sz w:val="32"/>
          <w:rtl/>
          <w:lang w:bidi="ar-YE"/>
        </w:rPr>
        <w:t xml:space="preserve"> </w:t>
      </w:r>
      <w:r w:rsidRPr="004F6915">
        <w:rPr>
          <w:rFonts w:ascii="Traditional Arabic" w:hAnsi="Traditional Arabic" w:cs="Simplified Arabic"/>
          <w:sz w:val="32"/>
          <w:rtl/>
          <w:lang w:bidi="ar-YE"/>
        </w:rPr>
        <w:t>4]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هذا على قول بعض المفسرين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اختاره بعض المحققين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أن الروح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مل</w:t>
      </w:r>
      <w:r w:rsidR="00EF4664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َ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ك عظيم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وهو قول ابن جرير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رحمه الله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ملك عظيم من الملائكة، وبعضهم يقول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: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إنه جبريل </w:t>
      </w:r>
      <w:r w:rsid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-عليه الصلاة والسلام-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يكون ذلك من قبيل عطف الخاص على العام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؛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لشرفه،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="00F70D26" w:rsidRPr="00D33AA9">
        <w:rPr>
          <w:rFonts w:ascii="Traditional Arabic" w:hAnsi="Traditional Arabic" w:cs="Simplified Arabic"/>
          <w:b/>
          <w:bCs/>
          <w:color w:val="FF0000"/>
          <w:sz w:val="36"/>
          <w:szCs w:val="28"/>
          <w:rtl/>
          <w:lang w:bidi="ar-YE"/>
        </w:rPr>
        <w:t>{تَنَزَّلُ الْمَلائِكَةُ وَالرُّوحُ</w:t>
      </w:r>
      <w:r w:rsidR="00F70D26">
        <w:rPr>
          <w:rFonts w:ascii="Traditional Arabic" w:hAnsi="Traditional Arabic" w:cs="Simplified Arabic" w:hint="cs"/>
          <w:b/>
          <w:bCs/>
          <w:color w:val="FF0000"/>
          <w:sz w:val="36"/>
          <w:szCs w:val="28"/>
          <w:rtl/>
          <w:lang w:bidi="ar-YE"/>
        </w:rPr>
        <w:t>}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، وبعضهم يقول: الروح</w:t>
      </w:r>
      <w:r w:rsidR="00F70D26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 </w:t>
      </w:r>
      <w:r w:rsidRPr="009C2A98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يعني: </w:t>
      </w:r>
      <w:r w:rsidR="00E312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أرواح، و</w:t>
      </w:r>
      <w:r w:rsidR="00E31209" w:rsidRPr="00A21BA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>الله أعلم</w:t>
      </w:r>
      <w:r w:rsidR="00E31209">
        <w:rPr>
          <w:rFonts w:ascii="Traditional Arabic" w:hAnsi="Traditional Arabic" w:cs="Simplified Arabic" w:hint="cs"/>
          <w:sz w:val="36"/>
          <w:szCs w:val="28"/>
          <w:rtl/>
          <w:lang w:bidi="ar-YE"/>
        </w:rPr>
        <w:t xml:space="preserve">، وصلى </w:t>
      </w:r>
      <w:r w:rsidR="00E31209" w:rsidRPr="00F43EB7">
        <w:rPr>
          <w:rFonts w:eastAsiaTheme="minorHAnsi" w:cs="Simplified Arabic" w:hint="cs"/>
          <w:sz w:val="32"/>
          <w:szCs w:val="28"/>
          <w:rtl/>
        </w:rPr>
        <w:t>الله على نبينا محمد</w:t>
      </w:r>
      <w:r w:rsidR="00E31209">
        <w:rPr>
          <w:rFonts w:eastAsiaTheme="minorHAnsi" w:cs="Simplified Arabic" w:hint="cs"/>
          <w:sz w:val="32"/>
          <w:szCs w:val="28"/>
          <w:rtl/>
        </w:rPr>
        <w:t>، وآله، وصحبه.</w:t>
      </w:r>
    </w:p>
    <w:sectPr w:rsidR="00E31209" w:rsidRPr="00374905" w:rsidSect="009C2A98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79" w:rsidRDefault="001F4579" w:rsidP="00513EAA">
      <w:pPr>
        <w:spacing w:after="0" w:line="240" w:lineRule="auto"/>
      </w:pPr>
      <w:r>
        <w:separator/>
      </w:r>
    </w:p>
  </w:endnote>
  <w:endnote w:type="continuationSeparator" w:id="0">
    <w:p w:rsidR="001F4579" w:rsidRDefault="001F4579" w:rsidP="0051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9334656"/>
      <w:docPartObj>
        <w:docPartGallery w:val="Page Numbers (Bottom of Page)"/>
        <w:docPartUnique/>
      </w:docPartObj>
    </w:sdtPr>
    <w:sdtEndPr/>
    <w:sdtContent>
      <w:p w:rsidR="00AF165F" w:rsidRDefault="00AF16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C2" w:rsidRPr="00613EC2">
          <w:rPr>
            <w:noProof/>
            <w:rtl/>
            <w:lang w:val="ar-SA"/>
          </w:rPr>
          <w:t>13</w:t>
        </w:r>
        <w:r>
          <w:fldChar w:fldCharType="end"/>
        </w:r>
      </w:p>
    </w:sdtContent>
  </w:sdt>
  <w:p w:rsidR="00AF165F" w:rsidRDefault="00AF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79" w:rsidRDefault="001F4579" w:rsidP="00513EAA">
      <w:pPr>
        <w:spacing w:after="0" w:line="240" w:lineRule="auto"/>
      </w:pPr>
      <w:r>
        <w:separator/>
      </w:r>
    </w:p>
  </w:footnote>
  <w:footnote w:type="continuationSeparator" w:id="0">
    <w:p w:rsidR="001F4579" w:rsidRDefault="001F4579" w:rsidP="00513EAA">
      <w:pPr>
        <w:spacing w:after="0" w:line="240" w:lineRule="auto"/>
      </w:pPr>
      <w:r>
        <w:continuationSeparator/>
      </w:r>
    </w:p>
  </w:footnote>
  <w:footnote w:type="continuationNotice" w:id="1">
    <w:p w:rsidR="001F4579" w:rsidRDefault="001F4579">
      <w:pPr>
        <w:spacing w:after="0" w:line="240" w:lineRule="auto"/>
      </w:pPr>
      <w:r>
        <w:rPr>
          <w:rFonts w:hint="cs"/>
          <w:rtl/>
        </w:rPr>
        <w:t>=</w:t>
      </w:r>
    </w:p>
  </w:footnote>
  <w:footnote w:id="2">
    <w:p w:rsidR="008A6309" w:rsidRPr="00F608EF" w:rsidRDefault="008A6309" w:rsidP="00AA0277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AA0277">
        <w:rPr>
          <w:rFonts w:cs="Simplified Arabic" w:hint="cs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بخاري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كتاب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في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استقراض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أداء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ديون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الحجر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التفليس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باب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: </w:t>
      </w:r>
      <w:r w:rsidR="00116682" w:rsidRPr="00116682">
        <w:rPr>
          <w:rFonts w:cs="Simplified Arabic" w:hint="cs"/>
          <w:b/>
          <w:sz w:val="28"/>
          <w:szCs w:val="24"/>
          <w:rtl/>
        </w:rPr>
        <w:t>العبد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راع</w:t>
      </w:r>
      <w:r w:rsidR="00EF4664">
        <w:rPr>
          <w:rFonts w:cs="Simplified Arabic" w:hint="cs"/>
          <w:b/>
          <w:sz w:val="28"/>
          <w:szCs w:val="24"/>
          <w:rtl/>
        </w:rPr>
        <w:t>ٍ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في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مال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سيده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لا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يعمل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إلا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بإذنه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رقم</w:t>
      </w:r>
      <w:r w:rsidR="00116682" w:rsidRPr="00116682">
        <w:rPr>
          <w:rFonts w:cs="Simplified Arabic"/>
          <w:b/>
          <w:sz w:val="28"/>
          <w:szCs w:val="24"/>
          <w:rtl/>
        </w:rPr>
        <w:t>: (2409)</w:t>
      </w:r>
      <w:r w:rsidR="00116682" w:rsidRPr="00116682">
        <w:rPr>
          <w:rFonts w:cs="Simplified Arabic" w:hint="cs"/>
          <w:b/>
          <w:sz w:val="28"/>
          <w:szCs w:val="24"/>
          <w:rtl/>
        </w:rPr>
        <w:t>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مسلم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كتاب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إمارة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باب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فضيلة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إمام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عادل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عقوبة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جائر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الحث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على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رفق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بالرعية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والنهي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عن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إدخال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المشقة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عليهم،</w:t>
      </w:r>
      <w:r w:rsidR="00116682" w:rsidRPr="00116682">
        <w:rPr>
          <w:rFonts w:cs="Simplified Arabic"/>
          <w:b/>
          <w:sz w:val="28"/>
          <w:szCs w:val="24"/>
          <w:rtl/>
        </w:rPr>
        <w:t xml:space="preserve"> </w:t>
      </w:r>
      <w:r w:rsidR="00116682" w:rsidRPr="00116682">
        <w:rPr>
          <w:rFonts w:cs="Simplified Arabic" w:hint="cs"/>
          <w:b/>
          <w:sz w:val="28"/>
          <w:szCs w:val="24"/>
          <w:rtl/>
        </w:rPr>
        <w:t>رقم</w:t>
      </w:r>
      <w:r w:rsidR="00116682" w:rsidRPr="00116682">
        <w:rPr>
          <w:rFonts w:cs="Simplified Arabic"/>
          <w:b/>
          <w:sz w:val="28"/>
          <w:szCs w:val="24"/>
          <w:rtl/>
        </w:rPr>
        <w:t>: (1829).</w:t>
      </w:r>
    </w:p>
  </w:footnote>
  <w:footnote w:id="3">
    <w:p w:rsidR="008A6309" w:rsidRPr="00F608EF" w:rsidRDefault="008A6309" w:rsidP="00F14063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AA0277">
        <w:rPr>
          <w:rFonts w:cs="Simplified Arabic" w:hint="cs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بخاري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كتاب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مغازي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باب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قدوم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أشعريين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وأهل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يمن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رقم</w:t>
      </w:r>
      <w:r w:rsidR="00AA0277" w:rsidRPr="00AA0277">
        <w:rPr>
          <w:rFonts w:cs="Simplified Arabic"/>
          <w:b/>
          <w:sz w:val="28"/>
          <w:szCs w:val="24"/>
          <w:rtl/>
        </w:rPr>
        <w:t>: (4387)</w:t>
      </w:r>
      <w:r w:rsidR="00AA0277" w:rsidRPr="00AA0277">
        <w:rPr>
          <w:rFonts w:cs="Simplified Arabic" w:hint="cs"/>
          <w:b/>
          <w:sz w:val="28"/>
          <w:szCs w:val="24"/>
          <w:rtl/>
        </w:rPr>
        <w:t>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ومسلم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كتاب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إيمان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باب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تفاضل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أهل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إيمان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فيه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ورجحان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أهل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اليمن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فيه،</w:t>
      </w:r>
      <w:r w:rsidR="00AA0277" w:rsidRPr="00AA0277">
        <w:rPr>
          <w:rFonts w:cs="Simplified Arabic"/>
          <w:b/>
          <w:sz w:val="28"/>
          <w:szCs w:val="24"/>
          <w:rtl/>
        </w:rPr>
        <w:t xml:space="preserve"> </w:t>
      </w:r>
      <w:r w:rsidR="00AA0277" w:rsidRPr="00AA0277">
        <w:rPr>
          <w:rFonts w:cs="Simplified Arabic" w:hint="cs"/>
          <w:b/>
          <w:sz w:val="28"/>
          <w:szCs w:val="24"/>
          <w:rtl/>
        </w:rPr>
        <w:t>رقم</w:t>
      </w:r>
      <w:r w:rsidR="00AA0277" w:rsidRPr="00AA0277">
        <w:rPr>
          <w:rFonts w:cs="Simplified Arabic"/>
          <w:b/>
          <w:sz w:val="28"/>
          <w:szCs w:val="24"/>
          <w:rtl/>
        </w:rPr>
        <w:t>: (5</w:t>
      </w:r>
      <w:r w:rsidR="00F14063">
        <w:rPr>
          <w:rFonts w:cs="Simplified Arabic" w:hint="cs"/>
          <w:b/>
          <w:sz w:val="28"/>
          <w:szCs w:val="24"/>
          <w:rtl/>
        </w:rPr>
        <w:t>1</w:t>
      </w:r>
      <w:r w:rsidR="00AA0277" w:rsidRPr="00AA0277">
        <w:rPr>
          <w:rFonts w:cs="Simplified Arabic"/>
          <w:b/>
          <w:sz w:val="28"/>
          <w:szCs w:val="24"/>
          <w:rtl/>
        </w:rPr>
        <w:t>).</w:t>
      </w:r>
    </w:p>
  </w:footnote>
  <w:footnote w:id="4">
    <w:p w:rsidR="008A6309" w:rsidRPr="00F608EF" w:rsidRDefault="008A6309" w:rsidP="004765B0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- </w:t>
      </w:r>
      <w:r>
        <w:rPr>
          <w:rFonts w:cs="Simplified Arabic"/>
          <w:b/>
          <w:sz w:val="28"/>
          <w:szCs w:val="24"/>
          <w:rtl/>
        </w:rPr>
        <w:t>أ</w:t>
      </w:r>
      <w:r w:rsidRPr="00476BC6">
        <w:rPr>
          <w:rFonts w:cs="Simplified Arabic" w:hint="cs"/>
          <w:b/>
          <w:sz w:val="28"/>
          <w:szCs w:val="24"/>
          <w:rtl/>
        </w:rPr>
        <w:t>خرجه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بخاري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كتاب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جمعة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باب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فضل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جمعة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رقم</w:t>
      </w:r>
      <w:r w:rsidR="004765B0" w:rsidRPr="004765B0">
        <w:rPr>
          <w:rFonts w:cs="Simplified Arabic"/>
          <w:b/>
          <w:sz w:val="28"/>
          <w:szCs w:val="24"/>
          <w:rtl/>
        </w:rPr>
        <w:t>: (881)</w:t>
      </w:r>
      <w:r w:rsidR="004765B0" w:rsidRPr="004765B0">
        <w:rPr>
          <w:rFonts w:cs="Simplified Arabic" w:hint="cs"/>
          <w:b/>
          <w:sz w:val="28"/>
          <w:szCs w:val="24"/>
          <w:rtl/>
        </w:rPr>
        <w:t>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ومسلم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كتاب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جمعة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باب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طيب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والسواك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يوم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الجمعة،</w:t>
      </w:r>
      <w:r w:rsidR="004765B0" w:rsidRPr="004765B0">
        <w:rPr>
          <w:rFonts w:cs="Simplified Arabic"/>
          <w:b/>
          <w:sz w:val="28"/>
          <w:szCs w:val="24"/>
          <w:rtl/>
        </w:rPr>
        <w:t xml:space="preserve"> </w:t>
      </w:r>
      <w:r w:rsidR="004765B0" w:rsidRPr="004765B0">
        <w:rPr>
          <w:rFonts w:cs="Simplified Arabic" w:hint="cs"/>
          <w:b/>
          <w:sz w:val="28"/>
          <w:szCs w:val="24"/>
          <w:rtl/>
        </w:rPr>
        <w:t>رقم</w:t>
      </w:r>
      <w:r w:rsidR="004765B0" w:rsidRPr="004765B0">
        <w:rPr>
          <w:rFonts w:cs="Simplified Arabic"/>
          <w:b/>
          <w:sz w:val="28"/>
          <w:szCs w:val="24"/>
          <w:rtl/>
        </w:rPr>
        <w:t>: (85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F4"/>
    <w:rsid w:val="0000057A"/>
    <w:rsid w:val="00000FF5"/>
    <w:rsid w:val="00001DBB"/>
    <w:rsid w:val="0002174A"/>
    <w:rsid w:val="00025CB7"/>
    <w:rsid w:val="00041CF0"/>
    <w:rsid w:val="00044860"/>
    <w:rsid w:val="000454F8"/>
    <w:rsid w:val="000464FD"/>
    <w:rsid w:val="00046A33"/>
    <w:rsid w:val="00050FAD"/>
    <w:rsid w:val="00052027"/>
    <w:rsid w:val="0005668A"/>
    <w:rsid w:val="0006419F"/>
    <w:rsid w:val="00064AFA"/>
    <w:rsid w:val="00065458"/>
    <w:rsid w:val="000664F7"/>
    <w:rsid w:val="000673D0"/>
    <w:rsid w:val="000720B4"/>
    <w:rsid w:val="00076D12"/>
    <w:rsid w:val="00084310"/>
    <w:rsid w:val="000912A2"/>
    <w:rsid w:val="000A0B23"/>
    <w:rsid w:val="000A12F2"/>
    <w:rsid w:val="000A4BB8"/>
    <w:rsid w:val="000A4F2C"/>
    <w:rsid w:val="000B7848"/>
    <w:rsid w:val="000C0600"/>
    <w:rsid w:val="000C1EE1"/>
    <w:rsid w:val="000C21E6"/>
    <w:rsid w:val="000D1357"/>
    <w:rsid w:val="000D4A71"/>
    <w:rsid w:val="000E25EC"/>
    <w:rsid w:val="000E37F2"/>
    <w:rsid w:val="000E6983"/>
    <w:rsid w:val="000F0279"/>
    <w:rsid w:val="000F4BC9"/>
    <w:rsid w:val="000F7875"/>
    <w:rsid w:val="001051F4"/>
    <w:rsid w:val="001054C0"/>
    <w:rsid w:val="0010576E"/>
    <w:rsid w:val="00106E51"/>
    <w:rsid w:val="00116682"/>
    <w:rsid w:val="00120E88"/>
    <w:rsid w:val="00122902"/>
    <w:rsid w:val="00123CB8"/>
    <w:rsid w:val="001240CA"/>
    <w:rsid w:val="00125C7F"/>
    <w:rsid w:val="001273D7"/>
    <w:rsid w:val="0013366A"/>
    <w:rsid w:val="001338E2"/>
    <w:rsid w:val="00135D48"/>
    <w:rsid w:val="001402E6"/>
    <w:rsid w:val="00143B00"/>
    <w:rsid w:val="0016466E"/>
    <w:rsid w:val="00171CE6"/>
    <w:rsid w:val="00176057"/>
    <w:rsid w:val="00180251"/>
    <w:rsid w:val="00180E8E"/>
    <w:rsid w:val="00182B0D"/>
    <w:rsid w:val="001857C6"/>
    <w:rsid w:val="00185AE3"/>
    <w:rsid w:val="00187AA6"/>
    <w:rsid w:val="0019276F"/>
    <w:rsid w:val="001974A2"/>
    <w:rsid w:val="001B3C53"/>
    <w:rsid w:val="001B46FB"/>
    <w:rsid w:val="001C37C5"/>
    <w:rsid w:val="001C5D44"/>
    <w:rsid w:val="001C68B2"/>
    <w:rsid w:val="001D1018"/>
    <w:rsid w:val="001D73D1"/>
    <w:rsid w:val="001D7776"/>
    <w:rsid w:val="001E331D"/>
    <w:rsid w:val="001E36A8"/>
    <w:rsid w:val="001E3A7A"/>
    <w:rsid w:val="001E3A7F"/>
    <w:rsid w:val="001E7AD2"/>
    <w:rsid w:val="001F1C23"/>
    <w:rsid w:val="001F2AA0"/>
    <w:rsid w:val="001F4579"/>
    <w:rsid w:val="001F5DE4"/>
    <w:rsid w:val="00201CED"/>
    <w:rsid w:val="00204A78"/>
    <w:rsid w:val="00206F26"/>
    <w:rsid w:val="00210335"/>
    <w:rsid w:val="00213989"/>
    <w:rsid w:val="002160A2"/>
    <w:rsid w:val="002240E2"/>
    <w:rsid w:val="002303CE"/>
    <w:rsid w:val="00233095"/>
    <w:rsid w:val="002405CF"/>
    <w:rsid w:val="00243281"/>
    <w:rsid w:val="00254FD6"/>
    <w:rsid w:val="00255DBA"/>
    <w:rsid w:val="00263829"/>
    <w:rsid w:val="00274DC7"/>
    <w:rsid w:val="00287F31"/>
    <w:rsid w:val="0029039B"/>
    <w:rsid w:val="00294873"/>
    <w:rsid w:val="00297955"/>
    <w:rsid w:val="002A0489"/>
    <w:rsid w:val="002A180F"/>
    <w:rsid w:val="002A2251"/>
    <w:rsid w:val="002A4CA4"/>
    <w:rsid w:val="002A65F4"/>
    <w:rsid w:val="002B142F"/>
    <w:rsid w:val="002B2C43"/>
    <w:rsid w:val="002B500E"/>
    <w:rsid w:val="002B53B1"/>
    <w:rsid w:val="002C6579"/>
    <w:rsid w:val="002D6006"/>
    <w:rsid w:val="002E2B39"/>
    <w:rsid w:val="002E7525"/>
    <w:rsid w:val="002F000E"/>
    <w:rsid w:val="002F23A2"/>
    <w:rsid w:val="002F3E08"/>
    <w:rsid w:val="002F45C3"/>
    <w:rsid w:val="002F6B8F"/>
    <w:rsid w:val="00302367"/>
    <w:rsid w:val="003047CF"/>
    <w:rsid w:val="003105B6"/>
    <w:rsid w:val="0031293B"/>
    <w:rsid w:val="0031383D"/>
    <w:rsid w:val="00315113"/>
    <w:rsid w:val="0032319E"/>
    <w:rsid w:val="003256AF"/>
    <w:rsid w:val="00331690"/>
    <w:rsid w:val="0034165F"/>
    <w:rsid w:val="003468AD"/>
    <w:rsid w:val="00362DE2"/>
    <w:rsid w:val="003640CE"/>
    <w:rsid w:val="003677DA"/>
    <w:rsid w:val="003717F3"/>
    <w:rsid w:val="00374EF8"/>
    <w:rsid w:val="00383E46"/>
    <w:rsid w:val="00384232"/>
    <w:rsid w:val="003929C4"/>
    <w:rsid w:val="0039337C"/>
    <w:rsid w:val="00394DA9"/>
    <w:rsid w:val="0039505E"/>
    <w:rsid w:val="00396BF5"/>
    <w:rsid w:val="003A145B"/>
    <w:rsid w:val="003A3EF2"/>
    <w:rsid w:val="003A58FC"/>
    <w:rsid w:val="003A62C0"/>
    <w:rsid w:val="003A6365"/>
    <w:rsid w:val="003A6C83"/>
    <w:rsid w:val="003B74BE"/>
    <w:rsid w:val="003C3246"/>
    <w:rsid w:val="003D0000"/>
    <w:rsid w:val="003D09B9"/>
    <w:rsid w:val="003E1E30"/>
    <w:rsid w:val="003F05D5"/>
    <w:rsid w:val="003F1398"/>
    <w:rsid w:val="003F3680"/>
    <w:rsid w:val="00400657"/>
    <w:rsid w:val="004105C0"/>
    <w:rsid w:val="00410ADE"/>
    <w:rsid w:val="004114DD"/>
    <w:rsid w:val="0041352A"/>
    <w:rsid w:val="00414954"/>
    <w:rsid w:val="00420A89"/>
    <w:rsid w:val="00425642"/>
    <w:rsid w:val="004259A0"/>
    <w:rsid w:val="00433E00"/>
    <w:rsid w:val="004342D5"/>
    <w:rsid w:val="00443B2B"/>
    <w:rsid w:val="004441AC"/>
    <w:rsid w:val="00447A17"/>
    <w:rsid w:val="00447ABF"/>
    <w:rsid w:val="00447C0C"/>
    <w:rsid w:val="0045109F"/>
    <w:rsid w:val="004527E3"/>
    <w:rsid w:val="00453A84"/>
    <w:rsid w:val="00461A4D"/>
    <w:rsid w:val="004651B2"/>
    <w:rsid w:val="0046610D"/>
    <w:rsid w:val="00466B24"/>
    <w:rsid w:val="00470A4B"/>
    <w:rsid w:val="00471432"/>
    <w:rsid w:val="004736F2"/>
    <w:rsid w:val="004738A2"/>
    <w:rsid w:val="004746D0"/>
    <w:rsid w:val="004765B0"/>
    <w:rsid w:val="00486903"/>
    <w:rsid w:val="00487F0E"/>
    <w:rsid w:val="0049372A"/>
    <w:rsid w:val="004A1CD1"/>
    <w:rsid w:val="004A23FF"/>
    <w:rsid w:val="004B1E3B"/>
    <w:rsid w:val="004C03E0"/>
    <w:rsid w:val="004C1C16"/>
    <w:rsid w:val="004D4022"/>
    <w:rsid w:val="004D5502"/>
    <w:rsid w:val="004E7BEC"/>
    <w:rsid w:val="004F3279"/>
    <w:rsid w:val="004F6915"/>
    <w:rsid w:val="004F725F"/>
    <w:rsid w:val="005012EF"/>
    <w:rsid w:val="005028CA"/>
    <w:rsid w:val="005037CC"/>
    <w:rsid w:val="00511E94"/>
    <w:rsid w:val="0051223A"/>
    <w:rsid w:val="00513EAA"/>
    <w:rsid w:val="005225C9"/>
    <w:rsid w:val="005339D6"/>
    <w:rsid w:val="00541200"/>
    <w:rsid w:val="00543696"/>
    <w:rsid w:val="00545348"/>
    <w:rsid w:val="0054612A"/>
    <w:rsid w:val="00551812"/>
    <w:rsid w:val="00560A9F"/>
    <w:rsid w:val="0056112A"/>
    <w:rsid w:val="0056228A"/>
    <w:rsid w:val="005670A8"/>
    <w:rsid w:val="00567551"/>
    <w:rsid w:val="00567BBA"/>
    <w:rsid w:val="00571D52"/>
    <w:rsid w:val="00574A1E"/>
    <w:rsid w:val="005824EE"/>
    <w:rsid w:val="00587BEB"/>
    <w:rsid w:val="00587EB0"/>
    <w:rsid w:val="00590ADA"/>
    <w:rsid w:val="00593F1F"/>
    <w:rsid w:val="005A1550"/>
    <w:rsid w:val="005A2964"/>
    <w:rsid w:val="005A39E3"/>
    <w:rsid w:val="005A3F93"/>
    <w:rsid w:val="005A653C"/>
    <w:rsid w:val="005A7642"/>
    <w:rsid w:val="005B1B40"/>
    <w:rsid w:val="005B402A"/>
    <w:rsid w:val="005C1B05"/>
    <w:rsid w:val="005D0366"/>
    <w:rsid w:val="005D13EA"/>
    <w:rsid w:val="005D1412"/>
    <w:rsid w:val="005D2835"/>
    <w:rsid w:val="005E76FD"/>
    <w:rsid w:val="005F02D5"/>
    <w:rsid w:val="005F1316"/>
    <w:rsid w:val="005F35D4"/>
    <w:rsid w:val="005F6F22"/>
    <w:rsid w:val="00602EF8"/>
    <w:rsid w:val="00604B87"/>
    <w:rsid w:val="00604ED8"/>
    <w:rsid w:val="00606CDE"/>
    <w:rsid w:val="00610387"/>
    <w:rsid w:val="00610B4E"/>
    <w:rsid w:val="00613513"/>
    <w:rsid w:val="00613EC2"/>
    <w:rsid w:val="00614498"/>
    <w:rsid w:val="006241FE"/>
    <w:rsid w:val="00624B27"/>
    <w:rsid w:val="0063218A"/>
    <w:rsid w:val="00632858"/>
    <w:rsid w:val="0064631E"/>
    <w:rsid w:val="0065392A"/>
    <w:rsid w:val="00656D96"/>
    <w:rsid w:val="0065784B"/>
    <w:rsid w:val="00660696"/>
    <w:rsid w:val="006614DD"/>
    <w:rsid w:val="00663EA4"/>
    <w:rsid w:val="006670B8"/>
    <w:rsid w:val="00675F4C"/>
    <w:rsid w:val="0068355E"/>
    <w:rsid w:val="006836A6"/>
    <w:rsid w:val="00684ED0"/>
    <w:rsid w:val="006920D1"/>
    <w:rsid w:val="00693A2C"/>
    <w:rsid w:val="006A0384"/>
    <w:rsid w:val="006A0FB5"/>
    <w:rsid w:val="006C0DB7"/>
    <w:rsid w:val="006C4C4E"/>
    <w:rsid w:val="006C7A85"/>
    <w:rsid w:val="006D25BA"/>
    <w:rsid w:val="006D4A00"/>
    <w:rsid w:val="006D58DB"/>
    <w:rsid w:val="006E0B9E"/>
    <w:rsid w:val="006E29DE"/>
    <w:rsid w:val="006F343F"/>
    <w:rsid w:val="006F36EA"/>
    <w:rsid w:val="006F76D5"/>
    <w:rsid w:val="00701925"/>
    <w:rsid w:val="0070523A"/>
    <w:rsid w:val="0071051D"/>
    <w:rsid w:val="00717848"/>
    <w:rsid w:val="00736E25"/>
    <w:rsid w:val="00745689"/>
    <w:rsid w:val="0074766A"/>
    <w:rsid w:val="0075348A"/>
    <w:rsid w:val="00754EFF"/>
    <w:rsid w:val="007555A8"/>
    <w:rsid w:val="00757C79"/>
    <w:rsid w:val="00761B0F"/>
    <w:rsid w:val="00761F1F"/>
    <w:rsid w:val="007621BD"/>
    <w:rsid w:val="007639CC"/>
    <w:rsid w:val="0076720A"/>
    <w:rsid w:val="00775A2A"/>
    <w:rsid w:val="0078630B"/>
    <w:rsid w:val="00790A9F"/>
    <w:rsid w:val="007B0805"/>
    <w:rsid w:val="007B2B68"/>
    <w:rsid w:val="007B3A20"/>
    <w:rsid w:val="007B7B18"/>
    <w:rsid w:val="007D4D30"/>
    <w:rsid w:val="007E0F2E"/>
    <w:rsid w:val="007E1143"/>
    <w:rsid w:val="007E1EAD"/>
    <w:rsid w:val="007E1FF1"/>
    <w:rsid w:val="007E3C25"/>
    <w:rsid w:val="007E41D1"/>
    <w:rsid w:val="007E48A6"/>
    <w:rsid w:val="007E6672"/>
    <w:rsid w:val="007F510F"/>
    <w:rsid w:val="007F6C9F"/>
    <w:rsid w:val="007F6DB7"/>
    <w:rsid w:val="007F7ABA"/>
    <w:rsid w:val="007F7D3E"/>
    <w:rsid w:val="0080005A"/>
    <w:rsid w:val="0080210C"/>
    <w:rsid w:val="0080334A"/>
    <w:rsid w:val="0080464B"/>
    <w:rsid w:val="00812008"/>
    <w:rsid w:val="00813664"/>
    <w:rsid w:val="00820900"/>
    <w:rsid w:val="008218F4"/>
    <w:rsid w:val="00825B3E"/>
    <w:rsid w:val="008263E0"/>
    <w:rsid w:val="0083448E"/>
    <w:rsid w:val="0084049C"/>
    <w:rsid w:val="008407F5"/>
    <w:rsid w:val="00840D83"/>
    <w:rsid w:val="0086400E"/>
    <w:rsid w:val="008660E1"/>
    <w:rsid w:val="008709EB"/>
    <w:rsid w:val="00876A2C"/>
    <w:rsid w:val="00884CFF"/>
    <w:rsid w:val="00884D08"/>
    <w:rsid w:val="00887EF0"/>
    <w:rsid w:val="00895680"/>
    <w:rsid w:val="00897714"/>
    <w:rsid w:val="008A008D"/>
    <w:rsid w:val="008A2CF3"/>
    <w:rsid w:val="008A4B36"/>
    <w:rsid w:val="008A6309"/>
    <w:rsid w:val="008B701C"/>
    <w:rsid w:val="008C0407"/>
    <w:rsid w:val="008C08D8"/>
    <w:rsid w:val="008C241B"/>
    <w:rsid w:val="008C4BB3"/>
    <w:rsid w:val="008D00BB"/>
    <w:rsid w:val="008D312B"/>
    <w:rsid w:val="008D32E6"/>
    <w:rsid w:val="008D33C3"/>
    <w:rsid w:val="008D3A35"/>
    <w:rsid w:val="008E12FE"/>
    <w:rsid w:val="008E5B5D"/>
    <w:rsid w:val="008E60AD"/>
    <w:rsid w:val="008E7239"/>
    <w:rsid w:val="008E7A22"/>
    <w:rsid w:val="008F0AD5"/>
    <w:rsid w:val="008F0C4D"/>
    <w:rsid w:val="008F2BA7"/>
    <w:rsid w:val="008F2ED4"/>
    <w:rsid w:val="008F7A55"/>
    <w:rsid w:val="00916552"/>
    <w:rsid w:val="009267BE"/>
    <w:rsid w:val="00926F4B"/>
    <w:rsid w:val="00932F7C"/>
    <w:rsid w:val="00933A46"/>
    <w:rsid w:val="0093583E"/>
    <w:rsid w:val="009443C3"/>
    <w:rsid w:val="00947D45"/>
    <w:rsid w:val="00952805"/>
    <w:rsid w:val="009547F1"/>
    <w:rsid w:val="009564AA"/>
    <w:rsid w:val="00962113"/>
    <w:rsid w:val="00963257"/>
    <w:rsid w:val="00963667"/>
    <w:rsid w:val="00964E96"/>
    <w:rsid w:val="009656B5"/>
    <w:rsid w:val="009719DB"/>
    <w:rsid w:val="009836A0"/>
    <w:rsid w:val="00984630"/>
    <w:rsid w:val="00984C80"/>
    <w:rsid w:val="00997AB6"/>
    <w:rsid w:val="009A1DEE"/>
    <w:rsid w:val="009B7097"/>
    <w:rsid w:val="009C2A98"/>
    <w:rsid w:val="009C4ABA"/>
    <w:rsid w:val="009C4D27"/>
    <w:rsid w:val="009C702A"/>
    <w:rsid w:val="009D3C5C"/>
    <w:rsid w:val="009D6247"/>
    <w:rsid w:val="009D6E30"/>
    <w:rsid w:val="009E242F"/>
    <w:rsid w:val="009E2DA2"/>
    <w:rsid w:val="009E3062"/>
    <w:rsid w:val="009E3976"/>
    <w:rsid w:val="009E50E4"/>
    <w:rsid w:val="009E5A34"/>
    <w:rsid w:val="009E63D6"/>
    <w:rsid w:val="009E7C9B"/>
    <w:rsid w:val="009F0BA4"/>
    <w:rsid w:val="009F1443"/>
    <w:rsid w:val="009F499E"/>
    <w:rsid w:val="00A07F1A"/>
    <w:rsid w:val="00A155F5"/>
    <w:rsid w:val="00A17751"/>
    <w:rsid w:val="00A26FE3"/>
    <w:rsid w:val="00A31772"/>
    <w:rsid w:val="00A31EE3"/>
    <w:rsid w:val="00A31F5C"/>
    <w:rsid w:val="00A32EB1"/>
    <w:rsid w:val="00A33CB4"/>
    <w:rsid w:val="00A34407"/>
    <w:rsid w:val="00A36B80"/>
    <w:rsid w:val="00A379DF"/>
    <w:rsid w:val="00A37DD4"/>
    <w:rsid w:val="00A41826"/>
    <w:rsid w:val="00A421ED"/>
    <w:rsid w:val="00A42C27"/>
    <w:rsid w:val="00A468C2"/>
    <w:rsid w:val="00A518E2"/>
    <w:rsid w:val="00A52673"/>
    <w:rsid w:val="00A66B5A"/>
    <w:rsid w:val="00A73E71"/>
    <w:rsid w:val="00A74F9E"/>
    <w:rsid w:val="00A81F00"/>
    <w:rsid w:val="00A82844"/>
    <w:rsid w:val="00A91725"/>
    <w:rsid w:val="00A91A0A"/>
    <w:rsid w:val="00AA0277"/>
    <w:rsid w:val="00AA0C13"/>
    <w:rsid w:val="00AA4225"/>
    <w:rsid w:val="00AA75F0"/>
    <w:rsid w:val="00AB3C57"/>
    <w:rsid w:val="00AC33DF"/>
    <w:rsid w:val="00AD0359"/>
    <w:rsid w:val="00AE0FBA"/>
    <w:rsid w:val="00AE4D0E"/>
    <w:rsid w:val="00AE7A9E"/>
    <w:rsid w:val="00AE7C60"/>
    <w:rsid w:val="00AF04F9"/>
    <w:rsid w:val="00AF165F"/>
    <w:rsid w:val="00AF389B"/>
    <w:rsid w:val="00AF597C"/>
    <w:rsid w:val="00AF7FFA"/>
    <w:rsid w:val="00B016B0"/>
    <w:rsid w:val="00B049D7"/>
    <w:rsid w:val="00B0667A"/>
    <w:rsid w:val="00B07E9C"/>
    <w:rsid w:val="00B102CE"/>
    <w:rsid w:val="00B10C7F"/>
    <w:rsid w:val="00B15A5C"/>
    <w:rsid w:val="00B17561"/>
    <w:rsid w:val="00B177B7"/>
    <w:rsid w:val="00B17F69"/>
    <w:rsid w:val="00B210AB"/>
    <w:rsid w:val="00B22C32"/>
    <w:rsid w:val="00B25381"/>
    <w:rsid w:val="00B27720"/>
    <w:rsid w:val="00B31B05"/>
    <w:rsid w:val="00B31D42"/>
    <w:rsid w:val="00B321EF"/>
    <w:rsid w:val="00B364B1"/>
    <w:rsid w:val="00B37311"/>
    <w:rsid w:val="00B42DAF"/>
    <w:rsid w:val="00B500B8"/>
    <w:rsid w:val="00B513B3"/>
    <w:rsid w:val="00B52CAE"/>
    <w:rsid w:val="00B57923"/>
    <w:rsid w:val="00B65DA2"/>
    <w:rsid w:val="00B82503"/>
    <w:rsid w:val="00B84DD8"/>
    <w:rsid w:val="00B85C86"/>
    <w:rsid w:val="00B90DDE"/>
    <w:rsid w:val="00BA111B"/>
    <w:rsid w:val="00BA256C"/>
    <w:rsid w:val="00BA58C4"/>
    <w:rsid w:val="00BB12AB"/>
    <w:rsid w:val="00BB1F19"/>
    <w:rsid w:val="00BB2755"/>
    <w:rsid w:val="00BB7FCE"/>
    <w:rsid w:val="00BC2860"/>
    <w:rsid w:val="00BC2A4A"/>
    <w:rsid w:val="00BC5606"/>
    <w:rsid w:val="00BC6C8C"/>
    <w:rsid w:val="00BD1A7D"/>
    <w:rsid w:val="00BD52DB"/>
    <w:rsid w:val="00BE0275"/>
    <w:rsid w:val="00BE083D"/>
    <w:rsid w:val="00BE3E7C"/>
    <w:rsid w:val="00BE40DE"/>
    <w:rsid w:val="00BE7CA2"/>
    <w:rsid w:val="00BF295F"/>
    <w:rsid w:val="00BF2B5C"/>
    <w:rsid w:val="00BF2F59"/>
    <w:rsid w:val="00BF3D6B"/>
    <w:rsid w:val="00C11136"/>
    <w:rsid w:val="00C1292C"/>
    <w:rsid w:val="00C22C43"/>
    <w:rsid w:val="00C23013"/>
    <w:rsid w:val="00C27D5A"/>
    <w:rsid w:val="00C318D3"/>
    <w:rsid w:val="00C32329"/>
    <w:rsid w:val="00C361A6"/>
    <w:rsid w:val="00C3654A"/>
    <w:rsid w:val="00C44ECF"/>
    <w:rsid w:val="00C739EF"/>
    <w:rsid w:val="00C7489B"/>
    <w:rsid w:val="00C80A8B"/>
    <w:rsid w:val="00C8238A"/>
    <w:rsid w:val="00C86136"/>
    <w:rsid w:val="00C97AEA"/>
    <w:rsid w:val="00CA264A"/>
    <w:rsid w:val="00CA2C63"/>
    <w:rsid w:val="00CA563E"/>
    <w:rsid w:val="00CA6AA3"/>
    <w:rsid w:val="00CA7D0A"/>
    <w:rsid w:val="00CB1E34"/>
    <w:rsid w:val="00CB29B3"/>
    <w:rsid w:val="00CB484E"/>
    <w:rsid w:val="00CC6AB5"/>
    <w:rsid w:val="00CD09D8"/>
    <w:rsid w:val="00CD6C78"/>
    <w:rsid w:val="00CE04B8"/>
    <w:rsid w:val="00CE288E"/>
    <w:rsid w:val="00CE3212"/>
    <w:rsid w:val="00CE5A94"/>
    <w:rsid w:val="00CF078D"/>
    <w:rsid w:val="00CF2D7E"/>
    <w:rsid w:val="00CF71EE"/>
    <w:rsid w:val="00D0588D"/>
    <w:rsid w:val="00D06E7C"/>
    <w:rsid w:val="00D1132F"/>
    <w:rsid w:val="00D16A25"/>
    <w:rsid w:val="00D24A85"/>
    <w:rsid w:val="00D266BC"/>
    <w:rsid w:val="00D33AA9"/>
    <w:rsid w:val="00D40ED9"/>
    <w:rsid w:val="00D45DAA"/>
    <w:rsid w:val="00D56CC1"/>
    <w:rsid w:val="00D6407D"/>
    <w:rsid w:val="00D64628"/>
    <w:rsid w:val="00D7409D"/>
    <w:rsid w:val="00D76F13"/>
    <w:rsid w:val="00D77D03"/>
    <w:rsid w:val="00D828CF"/>
    <w:rsid w:val="00D850E9"/>
    <w:rsid w:val="00D903A8"/>
    <w:rsid w:val="00D9076C"/>
    <w:rsid w:val="00D924F3"/>
    <w:rsid w:val="00D93061"/>
    <w:rsid w:val="00D937A5"/>
    <w:rsid w:val="00DA1B6D"/>
    <w:rsid w:val="00DB3168"/>
    <w:rsid w:val="00DC2546"/>
    <w:rsid w:val="00DC3893"/>
    <w:rsid w:val="00DC3EE2"/>
    <w:rsid w:val="00DC676A"/>
    <w:rsid w:val="00DD2CC1"/>
    <w:rsid w:val="00DE398F"/>
    <w:rsid w:val="00DE3B93"/>
    <w:rsid w:val="00DF0611"/>
    <w:rsid w:val="00DF06E4"/>
    <w:rsid w:val="00DF48B6"/>
    <w:rsid w:val="00DF558C"/>
    <w:rsid w:val="00DF59D1"/>
    <w:rsid w:val="00DF7A56"/>
    <w:rsid w:val="00E03FBE"/>
    <w:rsid w:val="00E10352"/>
    <w:rsid w:val="00E112E9"/>
    <w:rsid w:val="00E14BA0"/>
    <w:rsid w:val="00E17216"/>
    <w:rsid w:val="00E22363"/>
    <w:rsid w:val="00E22E3C"/>
    <w:rsid w:val="00E2336C"/>
    <w:rsid w:val="00E31209"/>
    <w:rsid w:val="00E35BB4"/>
    <w:rsid w:val="00E35CCC"/>
    <w:rsid w:val="00E4081E"/>
    <w:rsid w:val="00E41FEF"/>
    <w:rsid w:val="00E42DE8"/>
    <w:rsid w:val="00E467D4"/>
    <w:rsid w:val="00E47AC5"/>
    <w:rsid w:val="00E53A26"/>
    <w:rsid w:val="00E569DB"/>
    <w:rsid w:val="00E56D50"/>
    <w:rsid w:val="00E606B7"/>
    <w:rsid w:val="00E63E0B"/>
    <w:rsid w:val="00E7262B"/>
    <w:rsid w:val="00E7765F"/>
    <w:rsid w:val="00E815F6"/>
    <w:rsid w:val="00EA150F"/>
    <w:rsid w:val="00EA15DF"/>
    <w:rsid w:val="00EA5B08"/>
    <w:rsid w:val="00EC0EC8"/>
    <w:rsid w:val="00EC1239"/>
    <w:rsid w:val="00EC431A"/>
    <w:rsid w:val="00ED17BF"/>
    <w:rsid w:val="00EE1DDE"/>
    <w:rsid w:val="00EE78A4"/>
    <w:rsid w:val="00EF2684"/>
    <w:rsid w:val="00EF2C1B"/>
    <w:rsid w:val="00EF4664"/>
    <w:rsid w:val="00EF7244"/>
    <w:rsid w:val="00F07571"/>
    <w:rsid w:val="00F10AF8"/>
    <w:rsid w:val="00F13A8C"/>
    <w:rsid w:val="00F14063"/>
    <w:rsid w:val="00F22D1D"/>
    <w:rsid w:val="00F2335D"/>
    <w:rsid w:val="00F242DA"/>
    <w:rsid w:val="00F26637"/>
    <w:rsid w:val="00F41612"/>
    <w:rsid w:val="00F465C2"/>
    <w:rsid w:val="00F51E88"/>
    <w:rsid w:val="00F54163"/>
    <w:rsid w:val="00F645F8"/>
    <w:rsid w:val="00F66215"/>
    <w:rsid w:val="00F66651"/>
    <w:rsid w:val="00F67A4C"/>
    <w:rsid w:val="00F67B65"/>
    <w:rsid w:val="00F70D26"/>
    <w:rsid w:val="00F7366F"/>
    <w:rsid w:val="00F76A2B"/>
    <w:rsid w:val="00F86F47"/>
    <w:rsid w:val="00F95B81"/>
    <w:rsid w:val="00FA54DF"/>
    <w:rsid w:val="00FA5668"/>
    <w:rsid w:val="00FA5F28"/>
    <w:rsid w:val="00FA7200"/>
    <w:rsid w:val="00FA7EE4"/>
    <w:rsid w:val="00FB27E8"/>
    <w:rsid w:val="00FB4A73"/>
    <w:rsid w:val="00FB7616"/>
    <w:rsid w:val="00FC4185"/>
    <w:rsid w:val="00FC7B30"/>
    <w:rsid w:val="00FD1A12"/>
    <w:rsid w:val="00FD4B92"/>
    <w:rsid w:val="00FD672F"/>
    <w:rsid w:val="00FE098E"/>
    <w:rsid w:val="00FE2353"/>
    <w:rsid w:val="00FE309C"/>
    <w:rsid w:val="00FE51C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3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513EAA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AF1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F165F"/>
  </w:style>
  <w:style w:type="paragraph" w:styleId="a6">
    <w:name w:val="footer"/>
    <w:basedOn w:val="a"/>
    <w:link w:val="Char0"/>
    <w:uiPriority w:val="99"/>
    <w:unhideWhenUsed/>
    <w:rsid w:val="00AF1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F1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36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unhideWhenUsed/>
    <w:rsid w:val="00513EAA"/>
    <w:rPr>
      <w:vertAlign w:val="superscript"/>
    </w:rPr>
  </w:style>
  <w:style w:type="paragraph" w:styleId="a5">
    <w:name w:val="header"/>
    <w:basedOn w:val="a"/>
    <w:link w:val="Char"/>
    <w:uiPriority w:val="99"/>
    <w:unhideWhenUsed/>
    <w:rsid w:val="00AF1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F165F"/>
  </w:style>
  <w:style w:type="paragraph" w:styleId="a6">
    <w:name w:val="footer"/>
    <w:basedOn w:val="a"/>
    <w:link w:val="Char0"/>
    <w:uiPriority w:val="99"/>
    <w:unhideWhenUsed/>
    <w:rsid w:val="00AF16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F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40DF-2E33-4FF1-8803-99FCF9E2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3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DR.Ahmed Saker 2O11</cp:lastModifiedBy>
  <cp:revision>1443</cp:revision>
  <cp:lastPrinted>2016-11-26T07:38:00Z</cp:lastPrinted>
  <dcterms:created xsi:type="dcterms:W3CDTF">2015-10-18T09:58:00Z</dcterms:created>
  <dcterms:modified xsi:type="dcterms:W3CDTF">2016-11-26T07:39:00Z</dcterms:modified>
</cp:coreProperties>
</file>